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4B" w:rsidRDefault="0092194B" w:rsidP="0092194B">
      <w:pPr>
        <w:jc w:val="right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תאריך הגשה:_______</w:t>
      </w:r>
    </w:p>
    <w:p w:rsidR="0092194B" w:rsidRDefault="0092194B" w:rsidP="00F102E0">
      <w:pPr>
        <w:spacing w:after="0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</w:t>
      </w:r>
      <w:r w:rsidR="004E10EF">
        <w:rPr>
          <w:rFonts w:cs="David" w:hint="cs"/>
          <w:sz w:val="28"/>
          <w:szCs w:val="28"/>
          <w:rtl/>
        </w:rPr>
        <w:t xml:space="preserve"> בקשה</w:t>
      </w:r>
      <w:r>
        <w:rPr>
          <w:rFonts w:cs="David" w:hint="cs"/>
          <w:sz w:val="28"/>
          <w:szCs w:val="28"/>
          <w:rtl/>
        </w:rPr>
        <w:t xml:space="preserve"> מוסדי:_______</w:t>
      </w:r>
    </w:p>
    <w:p w:rsidR="009E4BB9" w:rsidRPr="000310C3" w:rsidRDefault="009E4BB9" w:rsidP="001550F4">
      <w:pPr>
        <w:jc w:val="both"/>
        <w:rPr>
          <w:rFonts w:ascii="David" w:hAnsi="David" w:cs="David"/>
          <w:b/>
          <w:bCs/>
          <w:sz w:val="12"/>
          <w:szCs w:val="12"/>
          <w:rtl/>
        </w:rPr>
      </w:pPr>
    </w:p>
    <w:p w:rsidR="006E5056" w:rsidRPr="0092194B" w:rsidRDefault="0092194B" w:rsidP="00F102E0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3E78B1">
        <w:rPr>
          <w:rFonts w:ascii="David" w:hAnsi="David" w:cs="David"/>
          <w:b/>
          <w:bCs/>
          <w:sz w:val="28"/>
          <w:szCs w:val="28"/>
          <w:u w:val="single"/>
          <w:rtl/>
        </w:rPr>
        <w:t>אני החתום</w:t>
      </w:r>
      <w:r w:rsidRPr="0092194B">
        <w:rPr>
          <w:rFonts w:ascii="David" w:hAnsi="David" w:cs="David"/>
          <w:b/>
          <w:bCs/>
          <w:sz w:val="28"/>
          <w:szCs w:val="28"/>
          <w:rtl/>
        </w:rPr>
        <w:t xml:space="preserve"> מטה מבקש לע</w:t>
      </w:r>
      <w:r w:rsidR="008B5909">
        <w:rPr>
          <w:rFonts w:ascii="David" w:hAnsi="David" w:cs="David"/>
          <w:b/>
          <w:bCs/>
          <w:sz w:val="28"/>
          <w:szCs w:val="28"/>
          <w:rtl/>
        </w:rPr>
        <w:t>רוך את הניסוי הרפואי המפורט בזה</w:t>
      </w:r>
    </w:p>
    <w:p w:rsidR="00AD19EA" w:rsidRDefault="00AD19EA" w:rsidP="00E555E6">
      <w:pPr>
        <w:spacing w:after="0"/>
        <w:jc w:val="both"/>
        <w:rPr>
          <w:rFonts w:cs="David"/>
          <w:sz w:val="12"/>
          <w:szCs w:val="12"/>
          <w:rtl/>
        </w:rPr>
      </w:pPr>
    </w:p>
    <w:p w:rsidR="0092194B" w:rsidRPr="00F102E0" w:rsidRDefault="002F7DD1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החוקר הראשי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635"/>
        <w:gridCol w:w="3260"/>
        <w:gridCol w:w="2401"/>
      </w:tblGrid>
      <w:tr w:rsidR="0092194B" w:rsidTr="000004D2">
        <w:tc>
          <w:tcPr>
            <w:tcW w:w="2635" w:type="dxa"/>
          </w:tcPr>
          <w:p w:rsidR="0092194B" w:rsidRDefault="000004D2" w:rsidP="000004D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חוקר הראשי:</w:t>
            </w:r>
          </w:p>
          <w:p w:rsidR="0092194B" w:rsidRPr="0092194B" w:rsidRDefault="0092194B" w:rsidP="0092194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92194B" w:rsidRDefault="000004D2" w:rsidP="0092194B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גש לוועדה במרכז הרפואי:</w:t>
            </w:r>
          </w:p>
        </w:tc>
        <w:tc>
          <w:tcPr>
            <w:tcW w:w="2401" w:type="dxa"/>
          </w:tcPr>
          <w:p w:rsidR="0092194B" w:rsidRDefault="0079198F" w:rsidP="0079198F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תר ה</w:t>
            </w:r>
            <w:r w:rsidR="000004D2">
              <w:rPr>
                <w:rFonts w:ascii="David" w:hAnsi="David" w:cs="David" w:hint="cs"/>
                <w:sz w:val="28"/>
                <w:szCs w:val="28"/>
                <w:rtl/>
              </w:rPr>
              <w:t>ניסוי</w:t>
            </w:r>
            <w:r w:rsidR="002F7DD1" w:rsidRPr="00E756BA">
              <w:rPr>
                <w:rStyle w:val="af"/>
                <w:rFonts w:ascii="David" w:hAnsi="David" w:cs="David"/>
                <w:rtl/>
              </w:rPr>
              <w:footnoteReference w:id="1"/>
            </w:r>
            <w:r w:rsidR="000004D2" w:rsidRPr="000004D2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92194B" w:rsidTr="000004D2">
        <w:tc>
          <w:tcPr>
            <w:tcW w:w="2635" w:type="dxa"/>
          </w:tcPr>
          <w:p w:rsidR="0092194B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2F7DD1">
              <w:rPr>
                <w:rFonts w:cs="David" w:hint="cs"/>
                <w:sz w:val="28"/>
                <w:szCs w:val="28"/>
                <w:rtl/>
              </w:rPr>
              <w:t>מחלקה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2F7DD1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92194B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2F7DD1">
              <w:rPr>
                <w:rFonts w:cs="David" w:hint="cs"/>
                <w:sz w:val="28"/>
                <w:szCs w:val="28"/>
                <w:rtl/>
              </w:rPr>
              <w:t>מומח</w:t>
            </w:r>
            <w:r w:rsidR="00B90122">
              <w:rPr>
                <w:rFonts w:cs="David" w:hint="cs"/>
                <w:sz w:val="28"/>
                <w:szCs w:val="28"/>
                <w:rtl/>
              </w:rPr>
              <w:t>יו</w:t>
            </w:r>
            <w:r w:rsidRPr="002F7DD1">
              <w:rPr>
                <w:rFonts w:cs="David" w:hint="cs"/>
                <w:sz w:val="28"/>
                <w:szCs w:val="28"/>
                <w:rtl/>
              </w:rPr>
              <w:t>ת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2401" w:type="dxa"/>
          </w:tcPr>
          <w:p w:rsidR="0092194B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.ז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E756BA" w:rsidTr="00C03618">
        <w:tc>
          <w:tcPr>
            <w:tcW w:w="2635" w:type="dxa"/>
          </w:tcPr>
          <w:p w:rsidR="00E756BA" w:rsidRDefault="00E756BA" w:rsidP="002F7DD1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טלפון </w:t>
            </w:r>
            <w:r w:rsidRPr="002F7DD1">
              <w:rPr>
                <w:rFonts w:cs="David" w:hint="cs"/>
                <w:sz w:val="20"/>
                <w:szCs w:val="20"/>
                <w:rtl/>
              </w:rPr>
              <w:t>(זמין לשאלות)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E756BA" w:rsidRPr="002F7DD1" w:rsidRDefault="00E756BA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661" w:type="dxa"/>
            <w:gridSpan w:val="2"/>
          </w:tcPr>
          <w:p w:rsidR="00E756BA" w:rsidRPr="002F7DD1" w:rsidRDefault="00E756BA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דוא"ל </w:t>
            </w:r>
            <w:r w:rsidR="00984297">
              <w:rPr>
                <w:rFonts w:cs="David" w:hint="cs"/>
                <w:sz w:val="20"/>
                <w:szCs w:val="20"/>
                <w:rtl/>
              </w:rPr>
              <w:t>(מוסדי</w:t>
            </w:r>
            <w:r w:rsidRPr="002F7DD1">
              <w:rPr>
                <w:rFonts w:cs="David" w:hint="cs"/>
                <w:sz w:val="20"/>
                <w:szCs w:val="20"/>
                <w:rtl/>
              </w:rPr>
              <w:t>)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6A5A30" w:rsidTr="0064516C">
        <w:tc>
          <w:tcPr>
            <w:tcW w:w="8296" w:type="dxa"/>
            <w:gridSpan w:val="3"/>
          </w:tcPr>
          <w:p w:rsidR="006A5A30" w:rsidRDefault="006A5A30" w:rsidP="00DE029E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זיקה ליזם</w:t>
            </w:r>
            <w:r w:rsidR="00DE029E">
              <w:rPr>
                <w:rFonts w:cs="David" w:hint="cs"/>
                <w:sz w:val="28"/>
                <w:szCs w:val="28"/>
                <w:rtl/>
              </w:rPr>
              <w:t xml:space="preserve">: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יש / אין. </w:t>
            </w:r>
          </w:p>
          <w:p w:rsidR="006A5A30" w:rsidRDefault="006A5A30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ם יש, </w:t>
            </w:r>
            <w:r w:rsidR="00F66BC6">
              <w:rPr>
                <w:rFonts w:cs="David" w:hint="cs"/>
                <w:sz w:val="28"/>
                <w:szCs w:val="28"/>
                <w:rtl/>
              </w:rPr>
              <w:t xml:space="preserve">פרט </w:t>
            </w:r>
            <w:r>
              <w:rPr>
                <w:rFonts w:cs="David" w:hint="cs"/>
                <w:sz w:val="28"/>
                <w:szCs w:val="28"/>
                <w:rtl/>
              </w:rPr>
              <w:t>מה היא?</w:t>
            </w:r>
          </w:p>
          <w:p w:rsidR="00C11ACC" w:rsidRDefault="00C11ACC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623A14" w:rsidTr="00C03618">
        <w:tc>
          <w:tcPr>
            <w:tcW w:w="8296" w:type="dxa"/>
            <w:gridSpan w:val="3"/>
          </w:tcPr>
          <w:p w:rsidR="00623A14" w:rsidRDefault="00AC76C4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F102E0">
              <w:rPr>
                <w:rFonts w:cs="David" w:hint="cs"/>
                <w:b/>
                <w:bCs/>
                <w:sz w:val="28"/>
                <w:szCs w:val="28"/>
                <w:rtl/>
              </w:rPr>
              <w:t>לניסויים ביוזמת חוק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E333CD" w:rsidRPr="00F102E0">
              <w:rPr>
                <w:rFonts w:cs="David" w:hint="cs"/>
                <w:sz w:val="28"/>
                <w:szCs w:val="28"/>
                <w:rtl/>
              </w:rPr>
              <w:t>מקור מימון של הניסוי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623A14" w:rsidRPr="006A41DC">
              <w:rPr>
                <w:rFonts w:cs="David" w:hint="cs"/>
                <w:sz w:val="20"/>
                <w:szCs w:val="20"/>
                <w:rtl/>
              </w:rPr>
              <w:t xml:space="preserve">(אם יש יותר </w:t>
            </w:r>
            <w:r w:rsidR="00623A14">
              <w:rPr>
                <w:rFonts w:cs="David" w:hint="cs"/>
                <w:sz w:val="20"/>
                <w:szCs w:val="20"/>
                <w:rtl/>
              </w:rPr>
              <w:t>מ</w:t>
            </w:r>
            <w:r w:rsidR="00623A14" w:rsidRPr="006A41DC">
              <w:rPr>
                <w:rFonts w:cs="David" w:hint="cs"/>
                <w:sz w:val="20"/>
                <w:szCs w:val="20"/>
                <w:rtl/>
              </w:rPr>
              <w:t>אחד יש לשכפל את השורה)</w:t>
            </w:r>
          </w:p>
          <w:p w:rsidR="00623A14" w:rsidRDefault="006A5A30" w:rsidP="006A5A3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ארגון:</w:t>
            </w:r>
          </w:p>
          <w:p w:rsidR="0079198F" w:rsidRDefault="00AC76C4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דינה</w:t>
            </w:r>
            <w:r w:rsidR="006A5A30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623A14" w:rsidTr="00C03618">
        <w:tc>
          <w:tcPr>
            <w:tcW w:w="8296" w:type="dxa"/>
            <w:gridSpan w:val="3"/>
          </w:tcPr>
          <w:p w:rsidR="00623A14" w:rsidRDefault="006A5A30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F102E0">
              <w:rPr>
                <w:rFonts w:cs="David" w:hint="cs"/>
                <w:b/>
                <w:bCs/>
                <w:sz w:val="28"/>
                <w:szCs w:val="28"/>
                <w:rtl/>
              </w:rPr>
              <w:t>לניסויים ביוזמת חוקר</w:t>
            </w:r>
            <w:r w:rsidR="00623A14">
              <w:rPr>
                <w:rFonts w:cs="David" w:hint="cs"/>
                <w:sz w:val="28"/>
                <w:szCs w:val="28"/>
                <w:rtl/>
              </w:rPr>
              <w:t xml:space="preserve"> -הגורם המ</w:t>
            </w:r>
            <w:r>
              <w:rPr>
                <w:rFonts w:cs="David" w:hint="cs"/>
                <w:sz w:val="28"/>
                <w:szCs w:val="28"/>
                <w:rtl/>
              </w:rPr>
              <w:t>מ</w:t>
            </w:r>
            <w:r w:rsidR="00623A14">
              <w:rPr>
                <w:rFonts w:cs="David" w:hint="cs"/>
                <w:sz w:val="28"/>
                <w:szCs w:val="28"/>
                <w:rtl/>
              </w:rPr>
              <w:t>מן את אספקת מוצר המחקר:</w:t>
            </w:r>
          </w:p>
          <w:p w:rsidR="00623A14" w:rsidRDefault="00623A14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92194B" w:rsidRPr="00934A8A" w:rsidRDefault="0092194B" w:rsidP="0092194B">
      <w:pPr>
        <w:jc w:val="both"/>
        <w:rPr>
          <w:rFonts w:cs="David"/>
          <w:b/>
          <w:bCs/>
          <w:sz w:val="12"/>
          <w:szCs w:val="12"/>
          <w:u w:val="single"/>
        </w:rPr>
      </w:pPr>
    </w:p>
    <w:p w:rsidR="00623A14" w:rsidRPr="00F102E0" w:rsidRDefault="00623A14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פרטי היזם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3A14" w:rsidTr="00D42405">
        <w:tc>
          <w:tcPr>
            <w:tcW w:w="4148" w:type="dxa"/>
          </w:tcPr>
          <w:p w:rsidR="00623A14" w:rsidRDefault="000C78EF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יזם</w:t>
            </w:r>
            <w:r w:rsidR="00623A14"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0C78EF" w:rsidRPr="003E78B1" w:rsidRDefault="000C78EF" w:rsidP="000C78E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0C78EF">
              <w:rPr>
                <w:rFonts w:ascii="David" w:hAnsi="David" w:cs="David" w:hint="cs"/>
                <w:sz w:val="28"/>
                <w:szCs w:val="28"/>
                <w:rtl/>
              </w:rPr>
              <w:t>ח.</w:t>
            </w:r>
            <w:r w:rsidRPr="002608C8">
              <w:rPr>
                <w:rFonts w:ascii="David" w:hAnsi="David" w:cs="David" w:hint="cs"/>
                <w:sz w:val="28"/>
                <w:szCs w:val="28"/>
                <w:rtl/>
              </w:rPr>
              <w:t>פ לחברה בארץ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:</w:t>
            </w:r>
          </w:p>
          <w:p w:rsidR="00623A14" w:rsidRDefault="00082556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AF1FA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>(מנהל פרוייקט)</w:t>
            </w:r>
            <w:r w:rsidR="00623A14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23A14" w:rsidTr="00D42405">
        <w:tc>
          <w:tcPr>
            <w:tcW w:w="4148" w:type="dxa"/>
          </w:tcPr>
          <w:p w:rsidR="00623A14" w:rsidRDefault="000C78EF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נציג היזם בארץ</w:t>
            </w:r>
            <w:r w:rsidR="00623A14"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0C78EF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0C78EF">
              <w:rPr>
                <w:rFonts w:ascii="David" w:hAnsi="David" w:cs="David" w:hint="cs"/>
                <w:sz w:val="28"/>
                <w:szCs w:val="28"/>
                <w:rtl/>
              </w:rPr>
              <w:t>ח.פ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2608C8">
              <w:rPr>
                <w:rFonts w:ascii="David" w:hAnsi="David" w:cs="David" w:hint="cs"/>
                <w:sz w:val="28"/>
                <w:szCs w:val="28"/>
                <w:rtl/>
              </w:rPr>
              <w:t>חברה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:</w:t>
            </w:r>
          </w:p>
          <w:p w:rsidR="00623A14" w:rsidRDefault="00082556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AF1FA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>(מנהל פרוייקט)</w:t>
            </w:r>
            <w:r w:rsidR="00623A14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23A14" w:rsidTr="00D42405">
        <w:tc>
          <w:tcPr>
            <w:tcW w:w="4148" w:type="dxa"/>
          </w:tcPr>
          <w:p w:rsidR="006E7C22" w:rsidRDefault="00623A14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איש קשר</w:t>
            </w:r>
            <w:r w:rsidR="00AC76C4">
              <w:rPr>
                <w:rFonts w:cs="David" w:hint="cs"/>
                <w:sz w:val="28"/>
                <w:szCs w:val="28"/>
                <w:rtl/>
              </w:rPr>
              <w:t xml:space="preserve"> לניסוי</w:t>
            </w:r>
            <w:r w:rsidR="006E7C22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AB5219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6E7C22">
              <w:rPr>
                <w:rFonts w:cs="David" w:hint="cs"/>
                <w:sz w:val="28"/>
                <w:szCs w:val="28"/>
                <w:rtl/>
              </w:rPr>
              <w:t>ת.ז</w:t>
            </w:r>
            <w:r w:rsidR="00623A14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623A14" w:rsidRPr="00470C60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 w:rsidRPr="00470C60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פרטי התקשרות</w:t>
            </w:r>
            <w:r w:rsidRP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ס' טלפון</w:t>
            </w:r>
            <w:r w:rsidR="00CC2B4E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CC2B4E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</w:tbl>
    <w:p w:rsidR="00623A14" w:rsidRDefault="00623A14" w:rsidP="00623A14">
      <w:pPr>
        <w:jc w:val="both"/>
        <w:rPr>
          <w:rFonts w:cs="David"/>
          <w:b/>
          <w:bCs/>
          <w:sz w:val="12"/>
          <w:szCs w:val="12"/>
          <w:u w:val="single"/>
          <w:rtl/>
        </w:rPr>
      </w:pPr>
    </w:p>
    <w:p w:rsidR="00E756BA" w:rsidRPr="00F102E0" w:rsidRDefault="00E756BA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פרטי הניסוי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10C3" w:rsidTr="00C03618">
        <w:tc>
          <w:tcPr>
            <w:tcW w:w="8296" w:type="dxa"/>
            <w:gridSpan w:val="2"/>
          </w:tcPr>
          <w:p w:rsidR="000310C3" w:rsidRDefault="000310C3" w:rsidP="00E756BA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0310C3">
              <w:rPr>
                <w:rFonts w:ascii="David" w:hAnsi="David" w:cs="David"/>
                <w:sz w:val="28"/>
                <w:szCs w:val="28"/>
                <w:rtl/>
              </w:rPr>
              <w:t xml:space="preserve">כותרת הפרוטוקול </w:t>
            </w:r>
            <w:r w:rsidRPr="000310C3">
              <w:rPr>
                <w:rFonts w:ascii="David" w:hAnsi="David" w:cs="David"/>
                <w:sz w:val="20"/>
                <w:szCs w:val="20"/>
                <w:rtl/>
              </w:rPr>
              <w:t>(באנגלית)</w:t>
            </w:r>
            <w:r w:rsidRPr="000310C3">
              <w:rPr>
                <w:rFonts w:ascii="David" w:hAnsi="David" w:cs="David"/>
                <w:sz w:val="28"/>
                <w:szCs w:val="28"/>
                <w:rtl/>
              </w:rPr>
              <w:t>:</w:t>
            </w:r>
          </w:p>
          <w:p w:rsidR="000310C3" w:rsidRPr="000310C3" w:rsidRDefault="000310C3" w:rsidP="00E756BA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0310C3" w:rsidTr="00C03618">
        <w:tc>
          <w:tcPr>
            <w:tcW w:w="8296" w:type="dxa"/>
            <w:gridSpan w:val="2"/>
          </w:tcPr>
          <w:p w:rsidR="000310C3" w:rsidRDefault="000310C3" w:rsidP="00DD346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נושא הניסוי</w:t>
            </w:r>
            <w:r w:rsidR="006E7271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CC2B4E" w:rsidRPr="00CC2B4E">
              <w:rPr>
                <w:rFonts w:cs="David" w:hint="cs"/>
                <w:sz w:val="20"/>
                <w:szCs w:val="20"/>
                <w:rtl/>
              </w:rPr>
              <w:t>תרגום לעברית</w:t>
            </w:r>
            <w:r w:rsidR="00CC2B4E" w:rsidRPr="000310C3">
              <w:rPr>
                <w:rFonts w:cs="David" w:hint="cs"/>
                <w:sz w:val="20"/>
                <w:szCs w:val="20"/>
                <w:rtl/>
              </w:rPr>
              <w:t xml:space="preserve"> של כותרת הפרוטוקול</w:t>
            </w:r>
            <w:r w:rsidR="00CC2B4E">
              <w:rPr>
                <w:rFonts w:cs="David" w:hint="cs"/>
                <w:sz w:val="20"/>
                <w:szCs w:val="20"/>
                <w:rtl/>
              </w:rPr>
              <w:t xml:space="preserve"> בשפה קלה וברורה. הנושא יועתק לטופס הסכמה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0310C3" w:rsidRPr="002F7DD1" w:rsidRDefault="000310C3" w:rsidP="000310C3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BF0D3E" w:rsidTr="00C03618">
        <w:tc>
          <w:tcPr>
            <w:tcW w:w="8296" w:type="dxa"/>
            <w:gridSpan w:val="2"/>
          </w:tcPr>
          <w:p w:rsidR="00BF0D3E" w:rsidRDefault="00BF0D3E" w:rsidP="00BF0D3E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טר</w:t>
            </w:r>
            <w:r w:rsidR="00CC2B4E">
              <w:rPr>
                <w:rFonts w:cs="David" w:hint="cs"/>
                <w:sz w:val="28"/>
                <w:szCs w:val="28"/>
                <w:rtl/>
              </w:rPr>
              <w:t>ו</w:t>
            </w:r>
            <w:r>
              <w:rPr>
                <w:rFonts w:cs="David" w:hint="cs"/>
                <w:sz w:val="28"/>
                <w:szCs w:val="28"/>
                <w:rtl/>
              </w:rPr>
              <w:t>ת הניסוי (עיקרי</w:t>
            </w:r>
            <w:r w:rsidR="00CC2B4E">
              <w:rPr>
                <w:rFonts w:cs="David" w:hint="cs"/>
                <w:sz w:val="28"/>
                <w:szCs w:val="28"/>
                <w:rtl/>
              </w:rPr>
              <w:t>ו</w:t>
            </w:r>
            <w:r>
              <w:rPr>
                <w:rFonts w:cs="David" w:hint="cs"/>
                <w:sz w:val="28"/>
                <w:szCs w:val="28"/>
                <w:rtl/>
              </w:rPr>
              <w:t>ת):</w:t>
            </w:r>
          </w:p>
          <w:p w:rsidR="00BF0D3E" w:rsidRDefault="00BF0D3E" w:rsidP="00DD346D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317FA7" w:rsidTr="00E44F1A">
        <w:tc>
          <w:tcPr>
            <w:tcW w:w="4148" w:type="dxa"/>
          </w:tcPr>
          <w:p w:rsidR="00317FA7" w:rsidRPr="00681BAE" w:rsidRDefault="00317FA7" w:rsidP="005523A2">
            <w:pPr>
              <w:rPr>
                <w:rFonts w:ascii="Arial" w:hAnsi="Arial" w:cs="Arial"/>
                <w:i/>
                <w:iCs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סיווג האמ"ר (</w:t>
            </w:r>
            <w:r w:rsidRPr="0011154E">
              <w:rPr>
                <w:rFonts w:asciiTheme="majorBidi" w:hAnsiTheme="majorBidi" w:cstheme="majorBidi"/>
                <w:i/>
                <w:iCs/>
                <w:sz w:val="24"/>
                <w:szCs w:val="24"/>
                <w:shd w:val="clear" w:color="auto" w:fill="FFFFFF"/>
              </w:rPr>
              <w:t>classifications</w:t>
            </w:r>
            <w:r>
              <w:rPr>
                <w:rFonts w:cs="David" w:hint="cs"/>
                <w:sz w:val="28"/>
                <w:szCs w:val="28"/>
                <w:rtl/>
              </w:rPr>
              <w:t>):</w:t>
            </w:r>
          </w:p>
        </w:tc>
        <w:tc>
          <w:tcPr>
            <w:tcW w:w="4148" w:type="dxa"/>
          </w:tcPr>
          <w:p w:rsidR="00317FA7" w:rsidRPr="00681BAE" w:rsidRDefault="00317FA7" w:rsidP="00317FA7">
            <w:pPr>
              <w:rPr>
                <w:rFonts w:ascii="Arial" w:hAnsi="Arial" w:cs="Arial"/>
                <w:i/>
                <w:iCs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סיווג </w:t>
            </w:r>
            <w:r w:rsidRPr="00317FA7">
              <w:rPr>
                <w:rFonts w:cs="David" w:hint="cs"/>
                <w:sz w:val="28"/>
                <w:szCs w:val="28"/>
                <w:rtl/>
              </w:rPr>
              <w:t>לפי רגולציה:</w:t>
            </w:r>
          </w:p>
        </w:tc>
      </w:tr>
      <w:tr w:rsidR="00317FA7" w:rsidTr="005A7322">
        <w:tc>
          <w:tcPr>
            <w:tcW w:w="8296" w:type="dxa"/>
            <w:gridSpan w:val="2"/>
          </w:tcPr>
          <w:p w:rsidR="00317FA7" w:rsidRDefault="00317FA7" w:rsidP="0011154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שלב המחקר </w:t>
            </w:r>
            <w:r w:rsidR="0011154E">
              <w:rPr>
                <w:rFonts w:cs="David" w:hint="cs"/>
                <w:sz w:val="20"/>
                <w:szCs w:val="20"/>
                <w:rtl/>
              </w:rPr>
              <w:t>(לדוגמה- היתכנות/חלוץ/</w:t>
            </w:r>
            <w:r w:rsidRPr="00317FA7">
              <w:rPr>
                <w:rFonts w:cs="David" w:hint="cs"/>
                <w:sz w:val="20"/>
                <w:szCs w:val="20"/>
                <w:rtl/>
              </w:rPr>
              <w:t>לראשונה בבני אדם</w:t>
            </w:r>
            <w:r w:rsidR="0011154E" w:rsidRPr="0011154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Pilot</w:t>
            </w:r>
            <w:r w:rsidR="0011154E">
              <w:rPr>
                <w:rFonts w:cs="David"/>
                <w:sz w:val="20"/>
                <w:szCs w:val="20"/>
              </w:rPr>
              <w:t xml:space="preserve"> </w:t>
            </w:r>
            <w:r w:rsidR="0011154E">
              <w:rPr>
                <w:rFonts w:cs="David" w:hint="cs"/>
                <w:sz w:val="20"/>
                <w:szCs w:val="20"/>
                <w:rtl/>
              </w:rPr>
              <w:t xml:space="preserve">, </w:t>
            </w:r>
            <w:r w:rsidR="0011154E" w:rsidRPr="0011154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Pivotal</w:t>
            </w:r>
            <w:r w:rsidR="0011154E" w:rsidRPr="0011154E">
              <w:rPr>
                <w:rFonts w:asciiTheme="majorBidi" w:hAnsiTheme="majorBidi" w:cstheme="majorBidi" w:hint="cs"/>
                <w:sz w:val="20"/>
                <w:szCs w:val="20"/>
                <w:shd w:val="clear" w:color="auto" w:fill="FFFFFF"/>
                <w:rtl/>
              </w:rPr>
              <w:t xml:space="preserve">, </w:t>
            </w:r>
            <w:r w:rsidR="0011154E" w:rsidRPr="0011154E">
              <w:rPr>
                <w:rFonts w:asciiTheme="majorBidi" w:hAnsiTheme="majorBidi" w:cstheme="majorBidi" w:hint="cs"/>
                <w:sz w:val="20"/>
                <w:szCs w:val="20"/>
                <w:shd w:val="clear" w:color="auto" w:fill="FFFFFF"/>
              </w:rPr>
              <w:t>P</w:t>
            </w:r>
            <w:r w:rsidR="0011154E" w:rsidRPr="0011154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ost Marketing</w:t>
            </w:r>
            <w:r w:rsidR="0011154E">
              <w:rPr>
                <w:rFonts w:cs="David" w:hint="cs"/>
                <w:sz w:val="20"/>
                <w:szCs w:val="20"/>
                <w:rtl/>
              </w:rPr>
              <w:t xml:space="preserve"> וכד'</w:t>
            </w:r>
            <w:r w:rsidRPr="00317FA7">
              <w:rPr>
                <w:rFonts w:cs="David" w:hint="cs"/>
                <w:sz w:val="20"/>
                <w:szCs w:val="20"/>
                <w:rtl/>
              </w:rPr>
              <w:t>)</w:t>
            </w:r>
            <w:r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3946A6" w:rsidRDefault="003946A6" w:rsidP="0011154E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C359FF" w:rsidTr="00C03618">
        <w:trPr>
          <w:trHeight w:val="561"/>
        </w:trPr>
        <w:tc>
          <w:tcPr>
            <w:tcW w:w="8296" w:type="dxa"/>
            <w:gridSpan w:val="2"/>
          </w:tcPr>
          <w:p w:rsidR="00C359FF" w:rsidRPr="002F7DD1" w:rsidRDefault="00C359FF" w:rsidP="00292F45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אם נעשה שימוש ב</w:t>
            </w:r>
            <w:r w:rsidR="00292F45">
              <w:rPr>
                <w:rFonts w:cs="David" w:hint="cs"/>
                <w:sz w:val="28"/>
                <w:szCs w:val="28"/>
                <w:rtl/>
              </w:rPr>
              <w:t xml:space="preserve">פלצבו / </w:t>
            </w:r>
            <w:r w:rsidR="00292F45" w:rsidRPr="00292F45">
              <w:rPr>
                <w:rFonts w:asciiTheme="majorBidi" w:hAnsiTheme="majorBidi" w:cstheme="majorBidi"/>
                <w:i/>
                <w:iCs/>
                <w:sz w:val="24"/>
                <w:szCs w:val="24"/>
                <w:shd w:val="clear" w:color="auto" w:fill="FFFFFF"/>
              </w:rPr>
              <w:t>Sham</w:t>
            </w:r>
            <w:r w:rsidR="00292F45">
              <w:rPr>
                <w:rFonts w:cs="David" w:hint="cs"/>
                <w:sz w:val="28"/>
                <w:szCs w:val="28"/>
                <w:rtl/>
              </w:rPr>
              <w:t xml:space="preserve"> / </w:t>
            </w:r>
            <w:r w:rsidR="00292F45" w:rsidRPr="00292F45">
              <w:rPr>
                <w:rFonts w:asciiTheme="majorBidi" w:hAnsiTheme="majorBidi" w:cstheme="majorBidi"/>
                <w:i/>
                <w:iCs/>
                <w:sz w:val="24"/>
                <w:szCs w:val="24"/>
                <w:shd w:val="clear" w:color="auto" w:fill="FFFFFF"/>
              </w:rPr>
              <w:t>mock</w:t>
            </w:r>
            <w:r w:rsidR="00292F45">
              <w:rPr>
                <w:rFonts w:cs="David" w:hint="cs"/>
                <w:sz w:val="28"/>
                <w:szCs w:val="28"/>
                <w:rtl/>
              </w:rPr>
              <w:t xml:space="preserve"> וכדומה</w:t>
            </w:r>
            <w:r>
              <w:rPr>
                <w:rFonts w:cs="David" w:hint="cs"/>
                <w:sz w:val="28"/>
                <w:szCs w:val="28"/>
                <w:rtl/>
              </w:rPr>
              <w:t xml:space="preserve">? </w:t>
            </w:r>
            <w:r w:rsidR="00AF2ADA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AF2ADA">
              <w:rPr>
                <w:rFonts w:cs="David" w:hint="cs"/>
                <w:sz w:val="28"/>
                <w:szCs w:val="28"/>
                <w:rtl/>
              </w:rPr>
              <w:t>/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  <w:p w:rsidR="00292F45" w:rsidRPr="002F7DD1" w:rsidRDefault="00CC2B4E" w:rsidP="003946A6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ם כן, יש להבהיר </w:t>
            </w:r>
            <w:r w:rsidRPr="00CC2B4E">
              <w:rPr>
                <w:rFonts w:cs="David" w:hint="cs"/>
                <w:sz w:val="28"/>
                <w:szCs w:val="28"/>
                <w:rtl/>
              </w:rPr>
              <w:t>את הסיבה</w:t>
            </w:r>
            <w:r>
              <w:rPr>
                <w:rFonts w:cs="David" w:hint="cs"/>
                <w:sz w:val="28"/>
                <w:szCs w:val="28"/>
                <w:rtl/>
              </w:rPr>
              <w:t>, את אופן השימוש</w:t>
            </w:r>
            <w:r w:rsidR="00C359FF">
              <w:rPr>
                <w:rFonts w:cs="David" w:hint="cs"/>
                <w:sz w:val="28"/>
                <w:szCs w:val="28"/>
                <w:rtl/>
              </w:rPr>
              <w:t xml:space="preserve">: </w:t>
            </w:r>
          </w:p>
        </w:tc>
      </w:tr>
      <w:tr w:rsidR="000310C3" w:rsidTr="00C03618">
        <w:tc>
          <w:tcPr>
            <w:tcW w:w="8296" w:type="dxa"/>
            <w:gridSpan w:val="2"/>
          </w:tcPr>
          <w:p w:rsidR="000310C3" w:rsidRDefault="000310C3" w:rsidP="006F27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אם ירשם באתר </w:t>
            </w:r>
            <w:r w:rsidRPr="003E2081">
              <w:rPr>
                <w:rFonts w:asciiTheme="majorBidi" w:hAnsiTheme="majorBidi" w:cstheme="majorBidi"/>
                <w:sz w:val="24"/>
                <w:szCs w:val="24"/>
              </w:rPr>
              <w:t>MyTrial</w:t>
            </w:r>
            <w:r>
              <w:rPr>
                <w:rFonts w:cs="David" w:hint="cs"/>
                <w:sz w:val="28"/>
                <w:szCs w:val="28"/>
                <w:rtl/>
              </w:rPr>
              <w:t>?</w:t>
            </w:r>
            <w:r w:rsidR="00AF2ADA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C359FF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AF2ADA">
              <w:rPr>
                <w:rFonts w:cs="David" w:hint="cs"/>
                <w:sz w:val="28"/>
                <w:szCs w:val="28"/>
                <w:rtl/>
              </w:rPr>
              <w:t>/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  <w:r w:rsidR="00C359FF">
              <w:rPr>
                <w:rFonts w:cs="David" w:hint="cs"/>
                <w:sz w:val="28"/>
                <w:szCs w:val="28"/>
                <w:rtl/>
              </w:rPr>
              <w:t xml:space="preserve">                              </w:t>
            </w:r>
          </w:p>
          <w:p w:rsidR="00F102E0" w:rsidRDefault="000310C3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ם לא, יש לפרט את הסיבה לאי-רישום:</w:t>
            </w:r>
          </w:p>
        </w:tc>
      </w:tr>
      <w:tr w:rsidR="00BF0D3E" w:rsidTr="00C03618">
        <w:tc>
          <w:tcPr>
            <w:tcW w:w="8296" w:type="dxa"/>
            <w:gridSpan w:val="2"/>
          </w:tcPr>
          <w:p w:rsidR="00BF0D3E" w:rsidRDefault="00BF0D3E" w:rsidP="006F27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ליך גיוס משתתפים:</w:t>
            </w:r>
          </w:p>
          <w:p w:rsidR="00BF0D3E" w:rsidRDefault="00BF0D3E" w:rsidP="006F271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F2C55" w:rsidTr="00C03618">
        <w:tc>
          <w:tcPr>
            <w:tcW w:w="8296" w:type="dxa"/>
            <w:gridSpan w:val="2"/>
          </w:tcPr>
          <w:p w:rsidR="00476BD6" w:rsidRDefault="00DF2C55" w:rsidP="0079198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' המשתתפים במרכז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102E0" w:rsidRDefault="00F102E0" w:rsidP="0079198F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79132F" w:rsidTr="00F23164">
        <w:tc>
          <w:tcPr>
            <w:tcW w:w="8296" w:type="dxa"/>
            <w:gridSpan w:val="2"/>
          </w:tcPr>
          <w:p w:rsidR="0079132F" w:rsidRDefault="0079132F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תוכנן כניסוי רב מרכזי </w:t>
            </w:r>
            <w:r w:rsidRPr="00DF2C55">
              <w:rPr>
                <w:rFonts w:cs="David" w:hint="cs"/>
                <w:b/>
                <w:bCs/>
                <w:sz w:val="28"/>
                <w:szCs w:val="28"/>
                <w:rtl/>
              </w:rPr>
              <w:t>בארץ</w:t>
            </w:r>
            <w:r>
              <w:rPr>
                <w:rFonts w:cs="David" w:hint="cs"/>
                <w:sz w:val="28"/>
                <w:szCs w:val="28"/>
                <w:rtl/>
              </w:rPr>
              <w:t xml:space="preserve">?       </w:t>
            </w:r>
            <w:r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>
              <w:rPr>
                <w:rFonts w:cs="David" w:hint="cs"/>
                <w:sz w:val="28"/>
                <w:szCs w:val="28"/>
                <w:rtl/>
              </w:rPr>
              <w:t>/</w:t>
            </w:r>
            <w:r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  <w:p w:rsidR="0079132F" w:rsidRDefault="0079132F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F2C55" w:rsidTr="00C03618">
        <w:tc>
          <w:tcPr>
            <w:tcW w:w="4148" w:type="dxa"/>
          </w:tcPr>
          <w:p w:rsidR="00DF2C55" w:rsidRDefault="00DF2C55" w:rsidP="003946A6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רשימת </w:t>
            </w:r>
            <w:r w:rsidR="0079132F">
              <w:rPr>
                <w:rFonts w:cs="David" w:hint="cs"/>
                <w:sz w:val="28"/>
                <w:szCs w:val="28"/>
                <w:rtl/>
              </w:rPr>
              <w:t xml:space="preserve">מרכזים </w:t>
            </w:r>
            <w:r w:rsidR="004C2937">
              <w:rPr>
                <w:rFonts w:cs="David" w:hint="cs"/>
                <w:sz w:val="28"/>
                <w:szCs w:val="28"/>
                <w:rtl/>
              </w:rPr>
              <w:t>בארץ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DF2C55" w:rsidRDefault="00DF2C55" w:rsidP="00DF2C55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DF2C55" w:rsidRDefault="00DF2C55" w:rsidP="00DF2C55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חוקר הראשי בכל מוסד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DF2C55" w:rsidTr="00C03618">
        <w:tc>
          <w:tcPr>
            <w:tcW w:w="4148" w:type="dxa"/>
          </w:tcPr>
          <w:p w:rsidR="00DF2C55" w:rsidRDefault="00DF2C55" w:rsidP="00365EE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רב מרכזי </w:t>
            </w:r>
            <w:r w:rsidRPr="00DF2C55">
              <w:rPr>
                <w:rFonts w:cs="David" w:hint="cs"/>
                <w:b/>
                <w:bCs/>
                <w:sz w:val="28"/>
                <w:szCs w:val="28"/>
                <w:rtl/>
              </w:rPr>
              <w:t>בעולם</w:t>
            </w:r>
            <w:r>
              <w:rPr>
                <w:rFonts w:cs="David" w:hint="cs"/>
                <w:sz w:val="28"/>
                <w:szCs w:val="28"/>
                <w:rtl/>
              </w:rPr>
              <w:t>?</w:t>
            </w:r>
            <w:r w:rsidR="00AF2ADA">
              <w:rPr>
                <w:rFonts w:cs="David" w:hint="cs"/>
                <w:sz w:val="28"/>
                <w:szCs w:val="28"/>
                <w:rtl/>
              </w:rPr>
              <w:t xml:space="preserve">    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AF2ADA">
              <w:rPr>
                <w:rFonts w:cs="David" w:hint="cs"/>
                <w:sz w:val="28"/>
                <w:szCs w:val="28"/>
                <w:rtl/>
              </w:rPr>
              <w:t>/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4148" w:type="dxa"/>
          </w:tcPr>
          <w:p w:rsidR="00DF2C55" w:rsidRDefault="003946A6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מדינות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102E0" w:rsidRDefault="00F102E0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F2C55" w:rsidTr="00C03618">
        <w:tc>
          <w:tcPr>
            <w:tcW w:w="4148" w:type="dxa"/>
          </w:tcPr>
          <w:p w:rsidR="00DF2C55" w:rsidRDefault="00DF2C55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' המרכזים</w:t>
            </w:r>
            <w:r w:rsidR="004C2937">
              <w:rPr>
                <w:rFonts w:cs="David" w:hint="cs"/>
                <w:sz w:val="28"/>
                <w:szCs w:val="28"/>
                <w:rtl/>
              </w:rPr>
              <w:t xml:space="preserve"> בעולם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DF2C55" w:rsidRDefault="003946A6" w:rsidP="003946A6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ה"כ משתתפים בעולם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102E0" w:rsidRDefault="00F102E0" w:rsidP="00365EE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F2C55" w:rsidRPr="00E478C7" w:rsidRDefault="00DF2C55" w:rsidP="00DF2C55">
      <w:pPr>
        <w:pStyle w:val="a4"/>
        <w:ind w:left="390"/>
        <w:jc w:val="both"/>
        <w:rPr>
          <w:rFonts w:cs="David"/>
          <w:b/>
          <w:bCs/>
          <w:sz w:val="16"/>
          <w:szCs w:val="16"/>
          <w:u w:val="single"/>
        </w:rPr>
      </w:pPr>
    </w:p>
    <w:p w:rsidR="003E78B1" w:rsidRPr="00533041" w:rsidRDefault="003E78B1" w:rsidP="00533041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533041">
        <w:rPr>
          <w:rFonts w:cs="David" w:hint="cs"/>
          <w:b/>
          <w:bCs/>
          <w:sz w:val="28"/>
          <w:szCs w:val="28"/>
          <w:rtl/>
        </w:rPr>
        <w:t>מסמכי הניסוי</w:t>
      </w:r>
    </w:p>
    <w:tbl>
      <w:tblPr>
        <w:tblStyle w:val="ac"/>
        <w:bidiVisual/>
        <w:tblW w:w="8297" w:type="dxa"/>
        <w:tblLayout w:type="fixed"/>
        <w:tblLook w:val="04A0" w:firstRow="1" w:lastRow="0" w:firstColumn="1" w:lastColumn="0" w:noHBand="0" w:noVBand="1"/>
      </w:tblPr>
      <w:tblGrid>
        <w:gridCol w:w="4902"/>
        <w:gridCol w:w="1559"/>
        <w:gridCol w:w="1836"/>
      </w:tblGrid>
      <w:tr w:rsidR="003E78B1" w:rsidTr="00A56286">
        <w:tc>
          <w:tcPr>
            <w:tcW w:w="4902" w:type="dxa"/>
          </w:tcPr>
          <w:p w:rsidR="002B7853" w:rsidRPr="003E78B1" w:rsidRDefault="003E78B1" w:rsidP="00365EE9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/סימון פרוטוקול</w:t>
            </w:r>
            <w:r w:rsidR="006E7271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6E7271" w:rsidRPr="006E7271">
              <w:rPr>
                <w:rFonts w:ascii="David" w:hAnsi="David" w:cs="David" w:hint="cs"/>
                <w:sz w:val="20"/>
                <w:szCs w:val="20"/>
                <w:rtl/>
              </w:rPr>
              <w:t>כפי שניתן ע"י היזם</w:t>
            </w:r>
            <w:r w:rsidR="00873B2C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559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3E78B1" w:rsidTr="00A56286">
        <w:tc>
          <w:tcPr>
            <w:tcW w:w="4902" w:type="dxa"/>
          </w:tcPr>
          <w:p w:rsidR="00E333CD" w:rsidRDefault="003E78B1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וג ט' הסכמה</w:t>
            </w:r>
            <w:r w:rsidR="007D2D9C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E333CD" w:rsidRDefault="006A41DC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0745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  <w:p w:rsidR="00E333CD" w:rsidRDefault="002B7853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9776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1</w:t>
            </w:r>
            <w:r w:rsidR="00CF757D">
              <w:rPr>
                <w:rFonts w:cs="David" w:hint="cs"/>
                <w:sz w:val="28"/>
                <w:szCs w:val="28"/>
                <w:rtl/>
              </w:rPr>
              <w:t xml:space="preserve"> (הורי הקטין)</w:t>
            </w:r>
          </w:p>
          <w:p w:rsidR="00E333CD" w:rsidRDefault="002B7853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829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2</w:t>
            </w:r>
            <w:r w:rsidR="00CF757D">
              <w:rPr>
                <w:rFonts w:cs="David" w:hint="cs"/>
                <w:sz w:val="28"/>
                <w:szCs w:val="28"/>
                <w:rtl/>
              </w:rPr>
              <w:t xml:space="preserve"> (אפוטרופוס)</w:t>
            </w:r>
          </w:p>
          <w:p w:rsidR="003E78B1" w:rsidRPr="003E78B1" w:rsidRDefault="002B7853" w:rsidP="00E333C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52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 w:rsidRPr="00F102E0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6A41DC" w:rsidRPr="00F102E0">
              <w:rPr>
                <w:rFonts w:cs="David" w:hint="cs"/>
                <w:sz w:val="28"/>
                <w:szCs w:val="28"/>
                <w:rtl/>
              </w:rPr>
              <w:t>אחר</w:t>
            </w:r>
            <w:r w:rsidR="004A35EB">
              <w:rPr>
                <w:rFonts w:cs="David" w:hint="cs"/>
                <w:sz w:val="28"/>
                <w:szCs w:val="28"/>
                <w:rtl/>
              </w:rPr>
              <w:t>, פרט</w:t>
            </w:r>
            <w:r w:rsidR="00E333CD" w:rsidRPr="00F102E0">
              <w:rPr>
                <w:rFonts w:cs="David" w:hint="cs"/>
                <w:sz w:val="28"/>
                <w:szCs w:val="28"/>
                <w:rtl/>
              </w:rPr>
              <w:t>: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 _______</w:t>
            </w:r>
            <w:r w:rsidR="006A41DC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AF2ADA">
              <w:rPr>
                <w:rFonts w:cs="David" w:hint="cs"/>
                <w:sz w:val="28"/>
                <w:szCs w:val="28"/>
                <w:rtl/>
              </w:rPr>
              <w:t>(</w:t>
            </w:r>
            <w:r w:rsidR="006A41DC">
              <w:rPr>
                <w:rFonts w:cs="David" w:hint="cs"/>
                <w:sz w:val="28"/>
                <w:szCs w:val="28"/>
                <w:rtl/>
              </w:rPr>
              <w:t>בת זוג וכד'</w:t>
            </w:r>
            <w:r w:rsidR="00AF2ADA">
              <w:rPr>
                <w:rFonts w:cs="David"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3E78B1" w:rsidTr="00A56286">
        <w:tc>
          <w:tcPr>
            <w:tcW w:w="4902" w:type="dxa"/>
          </w:tcPr>
          <w:p w:rsidR="003E78B1" w:rsidRDefault="0002022F" w:rsidP="00E333CD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1087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5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E78B1">
              <w:rPr>
                <w:rFonts w:cs="David" w:hint="cs"/>
                <w:sz w:val="28"/>
                <w:szCs w:val="28"/>
                <w:rtl/>
              </w:rPr>
              <w:t>חוברת לחוקר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- </w:t>
            </w:r>
            <w:r w:rsidR="00E333CD" w:rsidRPr="003E78B1">
              <w:rPr>
                <w:rFonts w:ascii="David" w:hAnsi="David" w:cs="David" w:hint="cs"/>
                <w:sz w:val="28"/>
                <w:szCs w:val="28"/>
                <w:rtl/>
              </w:rPr>
              <w:t>שם/סימון</w:t>
            </w:r>
            <w:r w:rsidR="00E333C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7C2FF3" w:rsidRPr="007C2FF3" w:rsidRDefault="0002022F" w:rsidP="00B56A71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5800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5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B56A71">
              <w:rPr>
                <w:rFonts w:asciiTheme="majorBidi" w:hAnsiTheme="majorBidi" w:cstheme="majorBidi" w:hint="cs"/>
                <w:sz w:val="24"/>
                <w:szCs w:val="24"/>
              </w:rPr>
              <w:t>CE</w:t>
            </w:r>
            <w:r w:rsidR="00B56A7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/ </w:t>
            </w:r>
            <w:r w:rsidR="00B56A71">
              <w:rPr>
                <w:rFonts w:asciiTheme="majorBidi" w:hAnsiTheme="majorBidi" w:cstheme="majorBidi" w:hint="cs"/>
                <w:sz w:val="24"/>
                <w:szCs w:val="24"/>
              </w:rPr>
              <w:t>PMA</w:t>
            </w:r>
            <w:r w:rsidR="00B56A7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/ </w:t>
            </w:r>
            <w:r w:rsidR="00B56A71">
              <w:rPr>
                <w:rFonts w:asciiTheme="majorBidi" w:hAnsiTheme="majorBidi" w:cstheme="majorBidi"/>
                <w:sz w:val="24"/>
                <w:szCs w:val="24"/>
              </w:rPr>
              <w:t>510k</w:t>
            </w:r>
            <w:r w:rsidR="00B56A7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/ </w:t>
            </w:r>
            <w:r w:rsidR="00B56A71" w:rsidRPr="00B56A71">
              <w:rPr>
                <w:rFonts w:cs="David" w:hint="cs"/>
                <w:sz w:val="28"/>
                <w:szCs w:val="28"/>
                <w:rtl/>
              </w:rPr>
              <w:t>אישור אמ"ר</w:t>
            </w:r>
            <w:r w:rsidR="003464D7">
              <w:rPr>
                <w:rFonts w:cs="David" w:hint="cs"/>
                <w:sz w:val="28"/>
                <w:szCs w:val="28"/>
                <w:rtl/>
              </w:rPr>
              <w:t xml:space="preserve"> / אישור אחר</w:t>
            </w:r>
          </w:p>
        </w:tc>
        <w:tc>
          <w:tcPr>
            <w:tcW w:w="1559" w:type="dxa"/>
          </w:tcPr>
          <w:p w:rsidR="003E78B1" w:rsidRPr="003E78B1" w:rsidRDefault="003E78B1" w:rsidP="006A41D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A56286" w:rsidTr="00A56286">
        <w:tc>
          <w:tcPr>
            <w:tcW w:w="4902" w:type="dxa"/>
          </w:tcPr>
          <w:p w:rsidR="00A56286" w:rsidRDefault="0002022F" w:rsidP="00BA4959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14341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28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A56286" w:rsidRPr="00611C07">
              <w:rPr>
                <w:rFonts w:cs="David" w:hint="cs"/>
                <w:sz w:val="28"/>
                <w:szCs w:val="28"/>
                <w:rtl/>
              </w:rPr>
              <w:t>מכתב לרופא המטפל (ט' 11):</w:t>
            </w:r>
          </w:p>
        </w:tc>
        <w:tc>
          <w:tcPr>
            <w:tcW w:w="1559" w:type="dxa"/>
          </w:tcPr>
          <w:p w:rsidR="00A56286" w:rsidRDefault="00A56286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611C07">
              <w:rPr>
                <w:rFonts w:cs="David" w:hint="cs"/>
                <w:sz w:val="28"/>
                <w:szCs w:val="28"/>
                <w:rtl/>
              </w:rPr>
              <w:t>גרסה:</w:t>
            </w:r>
          </w:p>
        </w:tc>
        <w:tc>
          <w:tcPr>
            <w:tcW w:w="1836" w:type="dxa"/>
          </w:tcPr>
          <w:p w:rsidR="00A56286" w:rsidRDefault="00A56286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:</w:t>
            </w:r>
          </w:p>
        </w:tc>
      </w:tr>
    </w:tbl>
    <w:p w:rsidR="00533041" w:rsidRPr="00E478C7" w:rsidRDefault="00533041" w:rsidP="00533041">
      <w:pPr>
        <w:pStyle w:val="a4"/>
        <w:ind w:left="390"/>
        <w:jc w:val="both"/>
        <w:rPr>
          <w:rFonts w:cs="David"/>
          <w:b/>
          <w:bCs/>
          <w:sz w:val="16"/>
          <w:szCs w:val="16"/>
          <w:u w:val="single"/>
        </w:rPr>
      </w:pPr>
    </w:p>
    <w:p w:rsidR="00C75AEC" w:rsidRDefault="00C75AEC" w:rsidP="003946A6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 w:rsidRPr="00533041">
        <w:rPr>
          <w:rFonts w:cs="David" w:hint="cs"/>
          <w:b/>
          <w:bCs/>
          <w:sz w:val="28"/>
          <w:szCs w:val="28"/>
          <w:rtl/>
        </w:rPr>
        <w:t>פרטי מוצר המחקר</w:t>
      </w:r>
      <w:r w:rsidRPr="00C75AEC">
        <w:rPr>
          <w:rStyle w:val="af"/>
          <w:rFonts w:ascii="David" w:hAnsi="David" w:cs="David"/>
          <w:rtl/>
        </w:rPr>
        <w:footnoteReference w:id="2"/>
      </w:r>
      <w:r w:rsidR="00E55746" w:rsidRPr="00E55746">
        <w:rPr>
          <w:rFonts w:cs="David" w:hint="cs"/>
          <w:b/>
          <w:bCs/>
          <w:sz w:val="28"/>
          <w:szCs w:val="28"/>
          <w:rtl/>
        </w:rPr>
        <w:t xml:space="preserve"> 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133"/>
        <w:gridCol w:w="632"/>
        <w:gridCol w:w="2766"/>
      </w:tblGrid>
      <w:tr w:rsidR="00523D33" w:rsidTr="00523D33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D33" w:rsidRPr="003E78B1" w:rsidRDefault="00523D33" w:rsidP="007F569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97356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</w:t>
            </w:r>
            <w:r w:rsidR="007F569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אמ"ר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786699">
              <w:rPr>
                <w:rFonts w:ascii="David" w:hAnsi="David" w:cs="David" w:hint="cs"/>
                <w:sz w:val="20"/>
                <w:szCs w:val="20"/>
                <w:rtl/>
              </w:rPr>
              <w:t>(לפחות אחד מאלה)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523D33" w:rsidTr="00523D33">
        <w:tc>
          <w:tcPr>
            <w:tcW w:w="2765" w:type="dxa"/>
            <w:tcBorders>
              <w:top w:val="nil"/>
            </w:tcBorders>
          </w:tcPr>
          <w:p w:rsidR="00523D33" w:rsidRDefault="00523D33" w:rsidP="007F569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 w:rsidR="0052339A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7F5696">
              <w:rPr>
                <w:rFonts w:ascii="David" w:hAnsi="David" w:cs="David" w:hint="cs"/>
                <w:sz w:val="28"/>
                <w:szCs w:val="28"/>
                <w:rtl/>
              </w:rPr>
              <w:t>קו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2765" w:type="dxa"/>
            <w:gridSpan w:val="2"/>
            <w:tcBorders>
              <w:top w:val="nil"/>
            </w:tcBorders>
          </w:tcPr>
          <w:p w:rsidR="00523D33" w:rsidRDefault="00523D33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שם </w:t>
            </w:r>
            <w:r w:rsidR="0052339A">
              <w:rPr>
                <w:rFonts w:ascii="David" w:hAnsi="David" w:cs="David" w:hint="cs"/>
                <w:sz w:val="28"/>
                <w:szCs w:val="28"/>
                <w:rtl/>
              </w:rPr>
              <w:t>מסחרי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2766" w:type="dxa"/>
            <w:tcBorders>
              <w:top w:val="nil"/>
            </w:tcBorders>
          </w:tcPr>
          <w:p w:rsidR="00523D33" w:rsidRDefault="0052339A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גם</w:t>
            </w:r>
            <w:r w:rsidR="003464D7">
              <w:rPr>
                <w:rFonts w:ascii="David" w:hAnsi="David" w:cs="David" w:hint="cs"/>
                <w:sz w:val="28"/>
                <w:szCs w:val="28"/>
                <w:rtl/>
              </w:rPr>
              <w:t>/פרטי תוכנה</w:t>
            </w:r>
            <w:r w:rsidR="00523D3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2235FA" w:rsidTr="0052339A">
        <w:tc>
          <w:tcPr>
            <w:tcW w:w="4898" w:type="dxa"/>
            <w:gridSpan w:val="2"/>
            <w:shd w:val="clear" w:color="auto" w:fill="auto"/>
          </w:tcPr>
          <w:p w:rsidR="00A52897" w:rsidRPr="00611C07" w:rsidRDefault="004F671B" w:rsidP="0052339A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שם </w:t>
            </w:r>
            <w:r w:rsidR="002235FA" w:rsidRPr="00611C07">
              <w:rPr>
                <w:rFonts w:cs="David" w:hint="cs"/>
                <w:sz w:val="28"/>
                <w:szCs w:val="28"/>
                <w:rtl/>
              </w:rPr>
              <w:t>יצרן</w:t>
            </w:r>
            <w:r w:rsidR="00873B2C" w:rsidRPr="00611C07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2235FA" w:rsidRPr="00611C07" w:rsidRDefault="002235FA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533041">
              <w:rPr>
                <w:rFonts w:ascii="David" w:hAnsi="David" w:cs="David" w:hint="cs"/>
                <w:sz w:val="28"/>
                <w:szCs w:val="28"/>
                <w:rtl/>
              </w:rPr>
              <w:t>אתר ייצור</w:t>
            </w:r>
            <w:r w:rsidR="00873B2C" w:rsidRPr="00611C07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C21260" w:rsidTr="00C03618">
        <w:tc>
          <w:tcPr>
            <w:tcW w:w="8296" w:type="dxa"/>
            <w:gridSpan w:val="4"/>
          </w:tcPr>
          <w:p w:rsidR="0052339A" w:rsidRPr="00B90122" w:rsidRDefault="00C21260" w:rsidP="007F5696">
            <w:pPr>
              <w:jc w:val="both"/>
              <w:rPr>
                <w:rFonts w:cs="David"/>
                <w:sz w:val="28"/>
                <w:szCs w:val="28"/>
                <w:highlight w:val="yellow"/>
                <w:rtl/>
              </w:rPr>
            </w:pPr>
            <w:r w:rsidRPr="00C21260">
              <w:rPr>
                <w:rFonts w:cs="David" w:hint="cs"/>
                <w:sz w:val="28"/>
                <w:szCs w:val="28"/>
                <w:rtl/>
              </w:rPr>
              <w:t>התוויה בניסוי זה</w:t>
            </w:r>
            <w:r w:rsidR="005D6528" w:rsidRPr="00653D25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52339A" w:rsidTr="00C03618">
        <w:tc>
          <w:tcPr>
            <w:tcW w:w="8296" w:type="dxa"/>
            <w:gridSpan w:val="4"/>
          </w:tcPr>
          <w:p w:rsidR="0052339A" w:rsidRPr="00C21260" w:rsidRDefault="0052339A" w:rsidP="007F5696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52339A">
              <w:rPr>
                <w:rFonts w:cs="David" w:hint="cs"/>
                <w:sz w:val="28"/>
                <w:szCs w:val="28"/>
                <w:rtl/>
              </w:rPr>
              <w:lastRenderedPageBreak/>
              <w:t xml:space="preserve">התמחות ספציפית </w:t>
            </w:r>
            <w:r>
              <w:rPr>
                <w:rFonts w:cs="David" w:hint="cs"/>
                <w:sz w:val="28"/>
                <w:szCs w:val="28"/>
                <w:rtl/>
              </w:rPr>
              <w:t>ל</w:t>
            </w:r>
            <w:r w:rsidRPr="0052339A">
              <w:rPr>
                <w:rFonts w:cs="David" w:hint="cs"/>
                <w:sz w:val="28"/>
                <w:szCs w:val="28"/>
                <w:rtl/>
              </w:rPr>
              <w:t xml:space="preserve">מפעיל לצורך </w:t>
            </w:r>
            <w:r>
              <w:rPr>
                <w:rFonts w:cs="David" w:hint="cs"/>
                <w:sz w:val="28"/>
                <w:szCs w:val="28"/>
                <w:rtl/>
              </w:rPr>
              <w:t>השימוש במהלך</w:t>
            </w:r>
            <w:r w:rsidRPr="0052339A">
              <w:rPr>
                <w:rFonts w:cs="David" w:hint="cs"/>
                <w:sz w:val="28"/>
                <w:szCs w:val="28"/>
                <w:rtl/>
              </w:rPr>
              <w:t xml:space="preserve"> הניסוי </w:t>
            </w:r>
            <w:r w:rsidRPr="003464D7">
              <w:rPr>
                <w:rFonts w:cs="David" w:hint="cs"/>
                <w:sz w:val="20"/>
                <w:szCs w:val="20"/>
                <w:rtl/>
              </w:rPr>
              <w:t>(</w:t>
            </w:r>
            <w:r w:rsidRPr="0052339A">
              <w:rPr>
                <w:rFonts w:cs="David" w:hint="cs"/>
                <w:sz w:val="20"/>
                <w:szCs w:val="20"/>
                <w:rtl/>
              </w:rPr>
              <w:t>תיאור קצר, אתר ההתמחות, המנחה</w:t>
            </w:r>
            <w:r w:rsidRPr="003464D7">
              <w:rPr>
                <w:rFonts w:cs="David" w:hint="cs"/>
                <w:sz w:val="20"/>
                <w:szCs w:val="20"/>
                <w:rtl/>
              </w:rPr>
              <w:t>)</w:t>
            </w:r>
            <w:r w:rsidRPr="0052339A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C21260" w:rsidTr="0052339A">
        <w:tc>
          <w:tcPr>
            <w:tcW w:w="4898" w:type="dxa"/>
            <w:gridSpan w:val="2"/>
          </w:tcPr>
          <w:p w:rsidR="00C21260" w:rsidRPr="00C21260" w:rsidRDefault="00C21260" w:rsidP="003464D7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</w:t>
            </w:r>
            <w:r w:rsidR="0052339A">
              <w:rPr>
                <w:rFonts w:cs="David" w:hint="cs"/>
                <w:sz w:val="28"/>
                <w:szCs w:val="28"/>
                <w:rtl/>
              </w:rPr>
              <w:t>אמ"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רשום </w:t>
            </w:r>
            <w:r w:rsidR="003464D7">
              <w:rPr>
                <w:rFonts w:cs="David" w:hint="cs"/>
                <w:sz w:val="28"/>
                <w:szCs w:val="28"/>
                <w:rtl/>
              </w:rPr>
              <w:t xml:space="preserve">ומשווק </w:t>
            </w:r>
            <w:r>
              <w:rPr>
                <w:rFonts w:cs="David" w:hint="cs"/>
                <w:sz w:val="28"/>
                <w:szCs w:val="28"/>
                <w:rtl/>
              </w:rPr>
              <w:t>בארץ?</w:t>
            </w:r>
            <w:r w:rsidR="008F70D0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8F70D0">
              <w:rPr>
                <w:rFonts w:cs="David" w:hint="cs"/>
                <w:sz w:val="28"/>
                <w:szCs w:val="28"/>
                <w:rtl/>
              </w:rPr>
              <w:t>/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3398" w:type="dxa"/>
            <w:gridSpan w:val="2"/>
          </w:tcPr>
          <w:p w:rsidR="00C21260" w:rsidRDefault="00C21260" w:rsidP="00C03618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ם כן, התוויה הרשומה</w:t>
            </w:r>
            <w:r w:rsidR="005D6528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C21260" w:rsidRPr="00C21260" w:rsidRDefault="003464D7" w:rsidP="00C03618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יכן </w:t>
            </w:r>
            <w:r w:rsidR="003A386B">
              <w:rPr>
                <w:rFonts w:cs="David" w:hint="cs"/>
                <w:sz w:val="28"/>
                <w:szCs w:val="28"/>
                <w:rtl/>
              </w:rPr>
              <w:t>מ</w:t>
            </w:r>
            <w:r>
              <w:rPr>
                <w:rFonts w:cs="David" w:hint="cs"/>
                <w:sz w:val="28"/>
                <w:szCs w:val="28"/>
                <w:rtl/>
              </w:rPr>
              <w:t>שווק:</w:t>
            </w:r>
          </w:p>
        </w:tc>
      </w:tr>
      <w:tr w:rsidR="00C21260" w:rsidTr="0052339A">
        <w:tc>
          <w:tcPr>
            <w:tcW w:w="4898" w:type="dxa"/>
            <w:gridSpan w:val="2"/>
          </w:tcPr>
          <w:p w:rsidR="00C21260" w:rsidRPr="00C21260" w:rsidRDefault="00C21260" w:rsidP="0052339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</w:t>
            </w:r>
            <w:r w:rsidR="0052339A">
              <w:rPr>
                <w:rFonts w:cs="David" w:hint="cs"/>
                <w:sz w:val="28"/>
                <w:szCs w:val="28"/>
                <w:rtl/>
              </w:rPr>
              <w:t>אמ"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3464D7">
              <w:rPr>
                <w:rFonts w:cs="David" w:hint="cs"/>
                <w:sz w:val="28"/>
                <w:szCs w:val="28"/>
                <w:rtl/>
              </w:rPr>
              <w:t>רשום ומשווק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במדינה מוכרת?</w:t>
            </w:r>
            <w:r w:rsidR="008F70D0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8F70D0">
              <w:rPr>
                <w:rFonts w:cs="David" w:hint="cs"/>
                <w:sz w:val="28"/>
                <w:szCs w:val="28"/>
                <w:rtl/>
              </w:rPr>
              <w:t>/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3398" w:type="dxa"/>
            <w:gridSpan w:val="2"/>
          </w:tcPr>
          <w:p w:rsidR="00C21260" w:rsidRDefault="00C21260" w:rsidP="00C2126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ם כן, התוויה הרשומה</w:t>
            </w:r>
            <w:r w:rsidR="005D6528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C21260" w:rsidRPr="00C21260" w:rsidRDefault="003A386B" w:rsidP="00C2126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יכן משווק:</w:t>
            </w:r>
          </w:p>
        </w:tc>
      </w:tr>
      <w:tr w:rsidR="00C21260" w:rsidTr="0052339A">
        <w:tc>
          <w:tcPr>
            <w:tcW w:w="4898" w:type="dxa"/>
            <w:gridSpan w:val="2"/>
          </w:tcPr>
          <w:p w:rsidR="00C21260" w:rsidRPr="00C21260" w:rsidRDefault="00C21260" w:rsidP="0052339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</w:t>
            </w:r>
            <w:r w:rsidR="0052339A">
              <w:rPr>
                <w:rFonts w:cs="David" w:hint="cs"/>
                <w:sz w:val="28"/>
                <w:szCs w:val="28"/>
                <w:rtl/>
              </w:rPr>
              <w:t>אמ"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אושר בעבר לניסוי רפואי בארץ?</w:t>
            </w:r>
            <w:r w:rsidR="008F70D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8F70D0">
              <w:rPr>
                <w:rFonts w:cs="David" w:hint="cs"/>
                <w:sz w:val="28"/>
                <w:szCs w:val="28"/>
                <w:rtl/>
              </w:rPr>
              <w:t>/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3398" w:type="dxa"/>
            <w:gridSpan w:val="2"/>
          </w:tcPr>
          <w:p w:rsidR="00C21260" w:rsidRDefault="00C21260" w:rsidP="006A41D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ם כן, מס' פרוטוקול</w:t>
            </w:r>
            <w:r w:rsidR="00A52897">
              <w:rPr>
                <w:rFonts w:cs="David" w:hint="cs"/>
                <w:sz w:val="28"/>
                <w:szCs w:val="28"/>
                <w:rtl/>
              </w:rPr>
              <w:t xml:space="preserve"> (אחרון)</w:t>
            </w:r>
            <w:r w:rsidR="005D6528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2B7853" w:rsidRPr="00C21260" w:rsidRDefault="002B7853" w:rsidP="006A41D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C21260" w:rsidTr="0052339A">
        <w:tc>
          <w:tcPr>
            <w:tcW w:w="4898" w:type="dxa"/>
            <w:gridSpan w:val="2"/>
          </w:tcPr>
          <w:p w:rsidR="0052339A" w:rsidRPr="00C21260" w:rsidRDefault="00C21260" w:rsidP="002E27F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ניסוי </w:t>
            </w:r>
            <w:r w:rsidR="002E27FD">
              <w:rPr>
                <w:rFonts w:cs="David" w:hint="cs"/>
                <w:sz w:val="28"/>
                <w:szCs w:val="28"/>
                <w:rtl/>
              </w:rPr>
              <w:t>נערך בפועל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בחו"ל? </w:t>
            </w:r>
            <w:r w:rsidR="008F70D0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8F70D0">
              <w:rPr>
                <w:rFonts w:cs="David" w:hint="cs"/>
                <w:sz w:val="28"/>
                <w:szCs w:val="28"/>
                <w:rtl/>
              </w:rPr>
              <w:t>/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3398" w:type="dxa"/>
            <w:gridSpan w:val="2"/>
          </w:tcPr>
          <w:p w:rsidR="00A52897" w:rsidRPr="00C21260" w:rsidRDefault="00C21260" w:rsidP="00E478C7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ם כן, </w:t>
            </w:r>
            <w:r w:rsidRPr="00A5472C">
              <w:rPr>
                <w:rFonts w:cs="David" w:hint="cs"/>
                <w:sz w:val="28"/>
                <w:szCs w:val="28"/>
                <w:rtl/>
              </w:rPr>
              <w:t>רשימת המדינות</w:t>
            </w:r>
            <w:r w:rsidR="005D6528">
              <w:rPr>
                <w:rFonts w:cs="David" w:hint="cs"/>
                <w:sz w:val="28"/>
                <w:szCs w:val="28"/>
                <w:rtl/>
              </w:rPr>
              <w:t>:</w:t>
            </w:r>
            <w:r w:rsidR="007D0B68">
              <w:rPr>
                <w:rFonts w:cs="David" w:hint="cs"/>
                <w:sz w:val="28"/>
                <w:szCs w:val="28"/>
                <w:rtl/>
              </w:rPr>
              <w:t xml:space="preserve"> </w:t>
            </w:r>
          </w:p>
        </w:tc>
      </w:tr>
      <w:tr w:rsidR="007F5696" w:rsidTr="00F60A74">
        <w:tc>
          <w:tcPr>
            <w:tcW w:w="8296" w:type="dxa"/>
            <w:gridSpan w:val="4"/>
          </w:tcPr>
          <w:p w:rsidR="007F5696" w:rsidRDefault="007F5696" w:rsidP="0052339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אמ"ר נמצא בשימוש שיגרתי במרכז הרפואי?</w:t>
            </w:r>
          </w:p>
          <w:p w:rsidR="007F5696" w:rsidRDefault="007F5696" w:rsidP="006934D6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52339A">
              <w:rPr>
                <w:rFonts w:cs="David" w:hint="cs"/>
                <w:sz w:val="28"/>
                <w:szCs w:val="28"/>
                <w:rtl/>
              </w:rPr>
              <w:t>אם כן, ה</w:t>
            </w:r>
            <w:r w:rsidR="006934D6">
              <w:rPr>
                <w:rFonts w:cs="David" w:hint="cs"/>
                <w:sz w:val="28"/>
                <w:szCs w:val="28"/>
                <w:rtl/>
              </w:rPr>
              <w:t xml:space="preserve">אם </w:t>
            </w:r>
            <w:r w:rsidR="0027379E">
              <w:rPr>
                <w:rFonts w:cs="David" w:hint="cs"/>
                <w:sz w:val="28"/>
                <w:szCs w:val="28"/>
                <w:rtl/>
              </w:rPr>
              <w:t>ה</w:t>
            </w:r>
            <w:r w:rsidRPr="0052339A">
              <w:rPr>
                <w:rFonts w:cs="David" w:hint="cs"/>
                <w:sz w:val="28"/>
                <w:szCs w:val="28"/>
                <w:rtl/>
              </w:rPr>
              <w:t>שימוש בניסוי הרפואי יהיה כמקובל במוסד?</w:t>
            </w:r>
          </w:p>
        </w:tc>
      </w:tr>
      <w:tr w:rsidR="00A5472C" w:rsidTr="00C03618">
        <w:tc>
          <w:tcPr>
            <w:tcW w:w="8296" w:type="dxa"/>
            <w:gridSpan w:val="4"/>
          </w:tcPr>
          <w:p w:rsidR="002B7853" w:rsidRDefault="00A5472C" w:rsidP="0052339A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611C07">
              <w:rPr>
                <w:rFonts w:cs="David" w:hint="cs"/>
                <w:sz w:val="28"/>
                <w:szCs w:val="28"/>
                <w:rtl/>
              </w:rPr>
              <w:t>מס' ב-</w:t>
            </w:r>
            <w:r w:rsidRPr="00611C07">
              <w:rPr>
                <w:rFonts w:asciiTheme="majorBidi" w:hAnsiTheme="majorBidi" w:cstheme="majorBidi" w:hint="cs"/>
                <w:sz w:val="24"/>
                <w:szCs w:val="24"/>
              </w:rPr>
              <w:t>NIH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(אם קיים)</w:t>
            </w:r>
            <w:r w:rsidR="00653D25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</w:tbl>
    <w:p w:rsidR="00D03F18" w:rsidRPr="00E55746" w:rsidRDefault="00F65E66" w:rsidP="00E55746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מידע על </w:t>
      </w:r>
      <w:r w:rsidR="00D03F18" w:rsidRPr="00E55746">
        <w:rPr>
          <w:rFonts w:cs="David" w:hint="cs"/>
          <w:b/>
          <w:bCs/>
          <w:sz w:val="28"/>
          <w:szCs w:val="28"/>
          <w:rtl/>
        </w:rPr>
        <w:t>דגימות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3618" w:rsidTr="00CB00CB">
        <w:trPr>
          <w:trHeight w:val="566"/>
        </w:trPr>
        <w:tc>
          <w:tcPr>
            <w:tcW w:w="8296" w:type="dxa"/>
            <w:gridSpan w:val="2"/>
            <w:vAlign w:val="center"/>
          </w:tcPr>
          <w:p w:rsidR="00CB00CB" w:rsidRDefault="00517D18" w:rsidP="00CB00C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סוג ה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>בדיקות שיבוצע</w:t>
            </w:r>
            <w:r w:rsidR="004C2937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על הדגימה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  <w:r w:rsidR="0031549E">
              <w:rPr>
                <w:rFonts w:ascii="David" w:hAnsi="David" w:cs="David" w:hint="cs"/>
                <w:sz w:val="28"/>
                <w:szCs w:val="28"/>
                <w:rtl/>
              </w:rPr>
              <w:t xml:space="preserve">  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-7575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549E">
              <w:rPr>
                <w:rFonts w:ascii="David" w:hAnsi="David" w:cs="David" w:hint="cs"/>
                <w:sz w:val="28"/>
                <w:szCs w:val="28"/>
                <w:rtl/>
              </w:rPr>
              <w:t xml:space="preserve">גנטי   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76489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9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549E">
              <w:rPr>
                <w:rFonts w:ascii="David" w:hAnsi="David" w:cs="David" w:hint="cs"/>
                <w:sz w:val="28"/>
                <w:szCs w:val="28"/>
                <w:rtl/>
              </w:rPr>
              <w:t xml:space="preserve">כלל גנומי  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-4704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9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549E">
              <w:rPr>
                <w:rFonts w:ascii="David" w:hAnsi="David" w:cs="David" w:hint="cs"/>
                <w:sz w:val="28"/>
                <w:szCs w:val="28"/>
                <w:rtl/>
              </w:rPr>
              <w:t>לא גנטי</w:t>
            </w:r>
          </w:p>
        </w:tc>
      </w:tr>
      <w:tr w:rsidR="00D03F18" w:rsidTr="00C03618">
        <w:tc>
          <w:tcPr>
            <w:tcW w:w="4148" w:type="dxa"/>
          </w:tcPr>
          <w:p w:rsidR="000D792F" w:rsidRDefault="00D03F18" w:rsidP="00426F6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זיהוי הדגימות</w:t>
            </w:r>
            <w:r w:rsidR="00426F6C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0D792F" w:rsidRDefault="000D792F" w:rsidP="000D792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-18509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D03F18">
              <w:rPr>
                <w:rFonts w:ascii="David" w:hAnsi="David" w:cs="David" w:hint="cs"/>
                <w:sz w:val="28"/>
                <w:szCs w:val="28"/>
                <w:rtl/>
              </w:rPr>
              <w:t xml:space="preserve">מזוהה </w:t>
            </w:r>
          </w:p>
          <w:p w:rsidR="00D03F18" w:rsidRPr="003E78B1" w:rsidRDefault="00D03F18" w:rsidP="000D792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4020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David" w:hAnsi="David" w:cs="David" w:hint="cs"/>
                <w:sz w:val="28"/>
                <w:szCs w:val="28"/>
                <w:rtl/>
              </w:rPr>
              <w:t>מקודד</w:t>
            </w:r>
          </w:p>
        </w:tc>
        <w:tc>
          <w:tcPr>
            <w:tcW w:w="4148" w:type="dxa"/>
          </w:tcPr>
          <w:p w:rsidR="007A27F7" w:rsidRDefault="007A27F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7A27F7" w:rsidRDefault="007A27F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ם מזוהה, שם בעלי הגישה למידע:</w:t>
            </w:r>
          </w:p>
          <w:p w:rsidR="007A27F7" w:rsidRPr="007A27F7" w:rsidRDefault="007A27F7" w:rsidP="00C03618">
            <w:pPr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D03F18" w:rsidRPr="003E78B1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ם מקודד, פירוט שיטת הקידו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D03F18" w:rsidTr="00C03618">
        <w:tc>
          <w:tcPr>
            <w:tcW w:w="4148" w:type="dxa"/>
          </w:tcPr>
          <w:p w:rsidR="00D03F18" w:rsidRDefault="00D03F18" w:rsidP="009D05C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 xml:space="preserve">שם בעל </w:t>
            </w:r>
            <w:r w:rsidR="009D05C4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גישה למפתח הקידו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D03F18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D03F18" w:rsidRPr="003E78B1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תפקי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D03F18" w:rsidTr="00C03618">
        <w:tc>
          <w:tcPr>
            <w:tcW w:w="8296" w:type="dxa"/>
            <w:gridSpan w:val="2"/>
          </w:tcPr>
          <w:p w:rsidR="00CB00CB" w:rsidRPr="00C03618" w:rsidRDefault="00CB00CB" w:rsidP="00CB00CB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0361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קור הדגימה</w:t>
            </w:r>
          </w:p>
          <w:p w:rsidR="00CB00CB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ם                ביופסיה של _________                            תרביות תאים</w:t>
            </w:r>
          </w:p>
          <w:p w:rsidR="00CB00CB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CB00CB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רוק               דגימות פתולוגיה </w:t>
            </w:r>
            <w:r w:rsidRPr="00042211">
              <w:rPr>
                <w:rFonts w:ascii="David" w:hAnsi="David" w:cs="David" w:hint="cs"/>
                <w:sz w:val="20"/>
                <w:szCs w:val="20"/>
                <w:rtl/>
              </w:rPr>
              <w:t>(ארכי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-שניתנה </w:t>
            </w:r>
            <w:r w:rsidRPr="00042211">
              <w:rPr>
                <w:rFonts w:ascii="David" w:hAnsi="David" w:cs="David" w:hint="cs"/>
                <w:sz w:val="20"/>
                <w:szCs w:val="20"/>
                <w:rtl/>
              </w:rPr>
              <w:t xml:space="preserve">הסכמה מראש)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  אחר _________</w:t>
            </w:r>
          </w:p>
          <w:p w:rsidR="00A52897" w:rsidRPr="003E78B1" w:rsidRDefault="00A5289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03F18" w:rsidTr="00E93B53">
        <w:tc>
          <w:tcPr>
            <w:tcW w:w="8296" w:type="dxa"/>
            <w:gridSpan w:val="2"/>
            <w:tcBorders>
              <w:bottom w:val="single" w:sz="12" w:space="0" w:color="auto"/>
            </w:tcBorders>
          </w:tcPr>
          <w:p w:rsidR="00CB00CB" w:rsidRPr="00D03F18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שיטת איסוף </w:t>
            </w: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הדגימו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פרט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אם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דגימות 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>נלקחות כחלק 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 xml:space="preserve">טיפול השיגרת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/או 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>לצורך המחקר בלבד)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E93B53" w:rsidRPr="003E78B1" w:rsidRDefault="00E93B53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03618" w:rsidTr="00E93B53">
        <w:tc>
          <w:tcPr>
            <w:tcW w:w="8296" w:type="dxa"/>
            <w:gridSpan w:val="2"/>
            <w:tcBorders>
              <w:top w:val="single" w:sz="12" w:space="0" w:color="auto"/>
            </w:tcBorders>
          </w:tcPr>
          <w:p w:rsidR="00467E09" w:rsidRDefault="00467E09" w:rsidP="00467E09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0361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קום אחסו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דגימה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ו/או ה-</w:t>
            </w:r>
            <w:r w:rsidR="00CB00CB">
              <w:rPr>
                <w:rFonts w:ascii="David" w:hAnsi="David" w:cs="David" w:hint="cs"/>
                <w:sz w:val="28"/>
                <w:szCs w:val="28"/>
              </w:rPr>
              <w:t>DNA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: </w:t>
            </w:r>
          </w:p>
          <w:p w:rsidR="00467E09" w:rsidRDefault="00CB00CB" w:rsidP="00467E09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תובת:</w:t>
            </w:r>
            <w:r w:rsidR="00467E09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467E09" w:rsidRDefault="00467E09" w:rsidP="00467E09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ופן שמירה </w:t>
            </w:r>
            <w:r w:rsidR="00CB00CB">
              <w:rPr>
                <w:rFonts w:cs="David" w:hint="cs"/>
                <w:sz w:val="24"/>
                <w:szCs w:val="24"/>
                <w:rtl/>
              </w:rPr>
              <w:t>:</w:t>
            </w:r>
          </w:p>
          <w:p w:rsidR="00C03618" w:rsidRDefault="00467E09" w:rsidP="0027379E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E93B53">
              <w:rPr>
                <w:rFonts w:cs="David" w:hint="cs"/>
                <w:sz w:val="24"/>
                <w:szCs w:val="24"/>
                <w:rtl/>
              </w:rPr>
              <w:t>מה יעש</w:t>
            </w:r>
            <w:r w:rsidR="0027379E">
              <w:rPr>
                <w:rFonts w:cs="David" w:hint="cs"/>
                <w:sz w:val="24"/>
                <w:szCs w:val="24"/>
                <w:rtl/>
              </w:rPr>
              <w:t>ה</w:t>
            </w:r>
            <w:r w:rsidRPr="00E93B5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7379E">
              <w:rPr>
                <w:rFonts w:cs="David" w:hint="cs"/>
                <w:sz w:val="24"/>
                <w:szCs w:val="24"/>
                <w:rtl/>
              </w:rPr>
              <w:t>עם הדגימה</w:t>
            </w:r>
            <w:r w:rsidRPr="00E93B5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בתום הניסוי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B00CB" w:rsidRPr="00467E09" w:rsidRDefault="00CB00CB" w:rsidP="0027379E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CB00CB">
              <w:rPr>
                <w:rFonts w:ascii="David" w:hAnsi="David" w:cs="David" w:hint="cs"/>
                <w:sz w:val="24"/>
                <w:szCs w:val="24"/>
                <w:rtl/>
              </w:rPr>
              <w:t>מה יעש</w:t>
            </w:r>
            <w:r w:rsidR="0027379E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CB00CB">
              <w:rPr>
                <w:rFonts w:ascii="David" w:hAnsi="David" w:cs="David" w:hint="cs"/>
                <w:sz w:val="24"/>
                <w:szCs w:val="24"/>
                <w:rtl/>
              </w:rPr>
              <w:t xml:space="preserve"> עם המידע בתום הניסוי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C03618" w:rsidTr="00E93B53">
        <w:tc>
          <w:tcPr>
            <w:tcW w:w="4148" w:type="dxa"/>
            <w:tcBorders>
              <w:bottom w:val="single" w:sz="12" w:space="0" w:color="auto"/>
            </w:tcBorders>
          </w:tcPr>
          <w:p w:rsidR="00C03618" w:rsidRDefault="00944E15" w:rsidP="005E6F5D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האחראי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ע</w:t>
            </w:r>
            <w:r w:rsidR="005E6F5D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השמירה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B00CB" w:rsidRDefault="00CB00CB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  <w:tcBorders>
              <w:bottom w:val="single" w:sz="12" w:space="0" w:color="auto"/>
            </w:tcBorders>
          </w:tcPr>
          <w:p w:rsidR="00C03618" w:rsidRDefault="00C036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פקידו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C03618" w:rsidTr="00E93B53">
        <w:tc>
          <w:tcPr>
            <w:tcW w:w="8296" w:type="dxa"/>
            <w:gridSpan w:val="2"/>
          </w:tcPr>
          <w:p w:rsidR="00467E09" w:rsidRDefault="00467E09" w:rsidP="00467E09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467E0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במקרה של בדיקות גנטיו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2E27FD" w:rsidRPr="005F4455">
              <w:rPr>
                <w:rFonts w:ascii="David" w:hAnsi="David" w:cs="David" w:hint="cs"/>
                <w:sz w:val="20"/>
                <w:szCs w:val="20"/>
                <w:rtl/>
              </w:rPr>
              <w:t>(ניתן להשלים את המידע עד למועד האישור)</w:t>
            </w:r>
          </w:p>
          <w:p w:rsidR="00C03618" w:rsidRDefault="00467E09" w:rsidP="005E6F5D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מעבדה והמוסד בה</w:t>
            </w:r>
            <w:r w:rsidR="005E6F5D">
              <w:rPr>
                <w:rFonts w:ascii="David" w:hAnsi="David" w:cs="David" w:hint="cs"/>
                <w:sz w:val="28"/>
                <w:szCs w:val="28"/>
                <w:rtl/>
              </w:rPr>
              <w:t>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בצעו את בדיקות ה-</w:t>
            </w:r>
            <w:r>
              <w:rPr>
                <w:rFonts w:ascii="David" w:hAnsi="David" w:cs="David" w:hint="cs"/>
                <w:sz w:val="28"/>
                <w:szCs w:val="28"/>
              </w:rPr>
              <w:t>DNA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03618" w:rsidRDefault="00C036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467E09" w:rsidTr="00E93B53">
        <w:tc>
          <w:tcPr>
            <w:tcW w:w="8296" w:type="dxa"/>
            <w:gridSpan w:val="2"/>
          </w:tcPr>
          <w:p w:rsidR="00467E09" w:rsidRDefault="00467E09" w:rsidP="00E93B5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 המעבדה:</w:t>
            </w:r>
          </w:p>
        </w:tc>
      </w:tr>
      <w:tr w:rsidR="00C03618" w:rsidTr="00CB00CB">
        <w:tc>
          <w:tcPr>
            <w:tcW w:w="4148" w:type="dxa"/>
          </w:tcPr>
          <w:p w:rsidR="00C03618" w:rsidRDefault="0027379E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האחראי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על הבדיקות הגנטיות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B00CB" w:rsidRDefault="00CB00CB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C03618" w:rsidRDefault="00C036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פקידו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</w:tbl>
    <w:p w:rsidR="007F5696" w:rsidRPr="0027379E" w:rsidRDefault="007F5696" w:rsidP="0027379E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953FAD" w:rsidRDefault="00953FAD" w:rsidP="00D40819">
      <w:pPr>
        <w:pStyle w:val="a4"/>
        <w:numPr>
          <w:ilvl w:val="0"/>
          <w:numId w:val="21"/>
        </w:numPr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תקציר פרוטוקול</w:t>
      </w:r>
      <w:r w:rsidR="00565098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u w:val="single"/>
          <w:rtl/>
        </w:rPr>
        <w:t>ב</w:t>
      </w:r>
      <w:r w:rsidR="00E55746" w:rsidRPr="00565098">
        <w:rPr>
          <w:rFonts w:cs="David" w:hint="cs"/>
          <w:sz w:val="28"/>
          <w:szCs w:val="28"/>
          <w:u w:val="single"/>
          <w:rtl/>
        </w:rPr>
        <w:t>עברית</w:t>
      </w:r>
      <w:r w:rsidR="00565098">
        <w:rPr>
          <w:rFonts w:cs="David" w:hint="cs"/>
          <w:sz w:val="28"/>
          <w:szCs w:val="28"/>
          <w:u w:val="single"/>
          <w:rtl/>
        </w:rPr>
        <w:t>,</w:t>
      </w:r>
      <w:r w:rsidR="00E55746" w:rsidRPr="00565098">
        <w:rPr>
          <w:rFonts w:cs="David" w:hint="cs"/>
          <w:sz w:val="28"/>
          <w:szCs w:val="28"/>
          <w:u w:val="single"/>
          <w:rtl/>
        </w:rPr>
        <w:t xml:space="preserve"> ב</w:t>
      </w:r>
      <w:r w:rsidR="0079198F" w:rsidRPr="00565098">
        <w:rPr>
          <w:rFonts w:cs="David" w:hint="cs"/>
          <w:sz w:val="28"/>
          <w:szCs w:val="28"/>
          <w:u w:val="single"/>
          <w:rtl/>
        </w:rPr>
        <w:t>שפה</w:t>
      </w:r>
      <w:r w:rsidR="0079198F" w:rsidRPr="00565098">
        <w:rPr>
          <w:rFonts w:cs="David"/>
          <w:sz w:val="28"/>
          <w:szCs w:val="28"/>
          <w:u w:val="single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u w:val="single"/>
          <w:rtl/>
        </w:rPr>
        <w:t>פשוטה</w:t>
      </w:r>
      <w:r w:rsidR="0079198F" w:rsidRPr="00565098">
        <w:rPr>
          <w:rFonts w:cs="David"/>
          <w:sz w:val="28"/>
          <w:szCs w:val="28"/>
          <w:rtl/>
        </w:rPr>
        <w:t>.</w:t>
      </w:r>
      <w:r w:rsidR="0079198F" w:rsidRPr="00565098">
        <w:rPr>
          <w:rFonts w:cs="David" w:hint="cs"/>
          <w:sz w:val="28"/>
          <w:szCs w:val="28"/>
          <w:rtl/>
        </w:rPr>
        <w:t xml:space="preserve"> </w:t>
      </w:r>
      <w:r w:rsidR="00F65E66" w:rsidRPr="00565098">
        <w:rPr>
          <w:rFonts w:cs="David" w:hint="cs"/>
          <w:b/>
          <w:bCs/>
          <w:sz w:val="28"/>
          <w:szCs w:val="28"/>
          <w:rtl/>
        </w:rPr>
        <w:t>מוגבל</w:t>
      </w:r>
      <w:r w:rsidR="00F65E66" w:rsidRPr="00565098">
        <w:rPr>
          <w:rFonts w:cs="David"/>
          <w:b/>
          <w:bCs/>
          <w:sz w:val="28"/>
          <w:szCs w:val="28"/>
          <w:rtl/>
        </w:rPr>
        <w:t xml:space="preserve"> </w:t>
      </w:r>
      <w:r w:rsidR="00F65E66" w:rsidRPr="00565098">
        <w:rPr>
          <w:rFonts w:cs="David" w:hint="cs"/>
          <w:b/>
          <w:bCs/>
          <w:sz w:val="28"/>
          <w:szCs w:val="28"/>
          <w:rtl/>
        </w:rPr>
        <w:t>ל</w:t>
      </w:r>
      <w:r w:rsidR="00F65E66" w:rsidRPr="00565098">
        <w:rPr>
          <w:rFonts w:cs="David"/>
          <w:b/>
          <w:bCs/>
          <w:sz w:val="28"/>
          <w:szCs w:val="28"/>
          <w:rtl/>
        </w:rPr>
        <w:t>-</w:t>
      </w:r>
      <w:r w:rsidR="00D40819">
        <w:rPr>
          <w:rFonts w:cs="David" w:hint="cs"/>
          <w:b/>
          <w:bCs/>
          <w:sz w:val="28"/>
          <w:szCs w:val="28"/>
          <w:rtl/>
        </w:rPr>
        <w:t>38</w:t>
      </w:r>
      <w:r w:rsidR="00F65E66" w:rsidRPr="00565098">
        <w:rPr>
          <w:rFonts w:cs="David"/>
          <w:b/>
          <w:bCs/>
          <w:sz w:val="28"/>
          <w:szCs w:val="28"/>
          <w:rtl/>
        </w:rPr>
        <w:t xml:space="preserve">00 </w:t>
      </w:r>
      <w:r w:rsidR="00F65E66" w:rsidRPr="00565098">
        <w:rPr>
          <w:rFonts w:cs="David" w:hint="cs"/>
          <w:b/>
          <w:bCs/>
          <w:sz w:val="28"/>
          <w:szCs w:val="28"/>
          <w:rtl/>
        </w:rPr>
        <w:t xml:space="preserve">תווים כפי שיופיע באתר </w:t>
      </w:r>
      <w:r w:rsidR="00F65E66" w:rsidRPr="00565098">
        <w:rPr>
          <w:rFonts w:asciiTheme="majorBidi" w:hAnsiTheme="majorBidi" w:cstheme="majorBidi"/>
          <w:b/>
          <w:bCs/>
          <w:sz w:val="24"/>
          <w:szCs w:val="24"/>
        </w:rPr>
        <w:t>MyTrial</w:t>
      </w:r>
      <w:r w:rsidR="00F65E66" w:rsidRPr="00565098">
        <w:rPr>
          <w:rFonts w:cs="David" w:hint="cs"/>
          <w:sz w:val="28"/>
          <w:szCs w:val="28"/>
          <w:rtl/>
        </w:rPr>
        <w:t xml:space="preserve">, </w:t>
      </w:r>
      <w:r w:rsidR="0079198F" w:rsidRPr="00565098">
        <w:rPr>
          <w:rFonts w:cs="David" w:hint="cs"/>
          <w:sz w:val="28"/>
          <w:szCs w:val="28"/>
          <w:rtl/>
        </w:rPr>
        <w:t>התקציר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יכלול</w:t>
      </w:r>
      <w:r w:rsidR="0079198F" w:rsidRPr="00565098">
        <w:rPr>
          <w:rFonts w:cs="David"/>
          <w:sz w:val="28"/>
          <w:szCs w:val="28"/>
          <w:rtl/>
        </w:rPr>
        <w:t xml:space="preserve">: </w:t>
      </w:r>
      <w:r w:rsidR="0079198F" w:rsidRPr="00565098">
        <w:rPr>
          <w:rFonts w:cs="David" w:hint="cs"/>
          <w:sz w:val="28"/>
          <w:szCs w:val="28"/>
          <w:rtl/>
        </w:rPr>
        <w:t>רקע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כללי</w:t>
      </w:r>
      <w:r w:rsidR="00F0159A" w:rsidRPr="00565098">
        <w:rPr>
          <w:rFonts w:cs="David" w:hint="cs"/>
          <w:sz w:val="28"/>
          <w:szCs w:val="28"/>
          <w:rtl/>
        </w:rPr>
        <w:t xml:space="preserve"> הכולל את המצב הרפואי</w:t>
      </w:r>
      <w:r w:rsidR="00CB00CB" w:rsidRPr="00565098">
        <w:rPr>
          <w:rFonts w:cs="David" w:hint="cs"/>
          <w:sz w:val="28"/>
          <w:szCs w:val="28"/>
          <w:rtl/>
        </w:rPr>
        <w:t xml:space="preserve"> הנחקר</w:t>
      </w:r>
      <w:r w:rsidR="00F0159A" w:rsidRPr="00565098">
        <w:rPr>
          <w:rFonts w:cs="David" w:hint="cs"/>
          <w:sz w:val="28"/>
          <w:szCs w:val="28"/>
          <w:rtl/>
        </w:rPr>
        <w:t xml:space="preserve"> וההתוויה הנחקרת</w:t>
      </w:r>
      <w:r w:rsidR="0079198F" w:rsidRPr="00565098">
        <w:rPr>
          <w:rFonts w:cs="David"/>
          <w:sz w:val="28"/>
          <w:szCs w:val="28"/>
          <w:rtl/>
        </w:rPr>
        <w:t xml:space="preserve">, </w:t>
      </w:r>
      <w:r w:rsidR="0079198F" w:rsidRPr="00565098">
        <w:rPr>
          <w:rFonts w:cs="David" w:hint="cs"/>
          <w:sz w:val="28"/>
          <w:szCs w:val="28"/>
          <w:rtl/>
        </w:rPr>
        <w:t>מטרת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המחקר</w:t>
      </w:r>
      <w:r w:rsidR="0079198F" w:rsidRPr="00565098">
        <w:rPr>
          <w:rFonts w:cs="David"/>
          <w:sz w:val="28"/>
          <w:szCs w:val="28"/>
          <w:rtl/>
        </w:rPr>
        <w:t>,</w:t>
      </w:r>
      <w:r w:rsidR="0027379E">
        <w:rPr>
          <w:rFonts w:cs="David" w:hint="cs"/>
          <w:sz w:val="28"/>
          <w:szCs w:val="28"/>
          <w:rtl/>
        </w:rPr>
        <w:t xml:space="preserve"> </w:t>
      </w:r>
      <w:r w:rsidR="0027379E" w:rsidRPr="0027379E">
        <w:rPr>
          <w:rFonts w:cs="David" w:hint="cs"/>
          <w:sz w:val="28"/>
          <w:szCs w:val="28"/>
          <w:rtl/>
        </w:rPr>
        <w:t>המשתתפים (אוכלוסיה, גיל, מין)</w:t>
      </w:r>
      <w:r w:rsidR="0027379E">
        <w:rPr>
          <w:rFonts w:cs="David" w:hint="cs"/>
          <w:sz w:val="28"/>
          <w:szCs w:val="28"/>
          <w:rtl/>
        </w:rPr>
        <w:t>,</w:t>
      </w:r>
      <w:r w:rsidR="00365EE9" w:rsidRPr="00565098">
        <w:rPr>
          <w:rFonts w:cs="David" w:hint="cs"/>
          <w:sz w:val="28"/>
          <w:szCs w:val="28"/>
          <w:rtl/>
        </w:rPr>
        <w:t xml:space="preserve"> קריטריונים עיקריים להכללה ואי הכללה,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F0159A" w:rsidRPr="00565098">
        <w:rPr>
          <w:rFonts w:cs="David" w:hint="cs"/>
          <w:sz w:val="28"/>
          <w:szCs w:val="28"/>
          <w:rtl/>
        </w:rPr>
        <w:t xml:space="preserve">זרועות הטיפול, </w:t>
      </w:r>
      <w:r w:rsidR="0079198F" w:rsidRPr="00565098">
        <w:rPr>
          <w:rFonts w:cs="David" w:hint="cs"/>
          <w:sz w:val="28"/>
          <w:szCs w:val="28"/>
          <w:rtl/>
        </w:rPr>
        <w:t>התקופה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הצפויה</w:t>
      </w:r>
      <w:r w:rsidR="0027379E">
        <w:rPr>
          <w:rFonts w:cs="David" w:hint="cs"/>
          <w:sz w:val="28"/>
          <w:szCs w:val="28"/>
          <w:rtl/>
        </w:rPr>
        <w:t xml:space="preserve"> למשך הטיפול והמעקב</w:t>
      </w:r>
      <w:r w:rsidR="00F0159A" w:rsidRPr="00565098">
        <w:rPr>
          <w:rFonts w:cs="David" w:hint="cs"/>
          <w:sz w:val="28"/>
          <w:szCs w:val="28"/>
          <w:rtl/>
        </w:rPr>
        <w:t xml:space="preserve">, </w:t>
      </w:r>
      <w:r w:rsidR="0079198F" w:rsidRPr="00565098">
        <w:rPr>
          <w:rFonts w:cs="David" w:hint="cs"/>
          <w:sz w:val="28"/>
          <w:szCs w:val="28"/>
          <w:rtl/>
        </w:rPr>
        <w:t>הליכים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שונים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בתקופת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הניסוי</w:t>
      </w:r>
      <w:r w:rsidR="00F0159A" w:rsidRPr="00565098">
        <w:rPr>
          <w:rFonts w:cs="David" w:hint="cs"/>
          <w:sz w:val="28"/>
          <w:szCs w:val="28"/>
          <w:rtl/>
        </w:rPr>
        <w:t xml:space="preserve"> והדרישות מהמשתתף בניסוי</w:t>
      </w:r>
      <w:r w:rsidR="0079198F" w:rsidRPr="00565098">
        <w:rPr>
          <w:rFonts w:cs="David"/>
          <w:sz w:val="28"/>
          <w:szCs w:val="28"/>
          <w:rtl/>
        </w:rPr>
        <w:t>.</w:t>
      </w:r>
    </w:p>
    <w:p w:rsidR="0027379E" w:rsidRDefault="0027379E" w:rsidP="0027379E">
      <w:pPr>
        <w:pStyle w:val="a4"/>
        <w:ind w:left="39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41472F" w:rsidRPr="0027379E" w:rsidRDefault="0041472F" w:rsidP="0027379E">
      <w:pPr>
        <w:pStyle w:val="a4"/>
        <w:ind w:left="390"/>
        <w:jc w:val="both"/>
        <w:rPr>
          <w:rFonts w:cs="David"/>
          <w:b/>
          <w:bCs/>
          <w:sz w:val="28"/>
          <w:szCs w:val="28"/>
          <w:u w:val="single"/>
        </w:rPr>
      </w:pPr>
    </w:p>
    <w:p w:rsidR="00CB00CB" w:rsidRPr="00565098" w:rsidRDefault="00CB00CB" w:rsidP="00CB00CB">
      <w:pPr>
        <w:pStyle w:val="a4"/>
        <w:jc w:val="both"/>
        <w:rPr>
          <w:rFonts w:cs="David"/>
          <w:sz w:val="12"/>
          <w:szCs w:val="12"/>
          <w:rtl/>
        </w:rPr>
      </w:pPr>
    </w:p>
    <w:p w:rsidR="00953FAD" w:rsidRPr="00A72C59" w:rsidRDefault="00E96740" w:rsidP="00E96740">
      <w:pPr>
        <w:pStyle w:val="a4"/>
        <w:numPr>
          <w:ilvl w:val="0"/>
          <w:numId w:val="21"/>
        </w:numPr>
        <w:spacing w:after="0"/>
        <w:jc w:val="both"/>
        <w:rPr>
          <w:rFonts w:cs="David"/>
          <w:sz w:val="20"/>
          <w:szCs w:val="20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קשות לחריגה מהנוהל / שינויים במסמכי הניסוי</w:t>
      </w:r>
      <w:r>
        <w:rPr>
          <w:rFonts w:cs="David" w:hint="cs"/>
          <w:sz w:val="20"/>
          <w:szCs w:val="20"/>
          <w:rtl/>
        </w:rPr>
        <w:t xml:space="preserve"> כל חריגה או שינוי במסמכי הניסוי המקוריים</w:t>
      </w:r>
      <w:r w:rsidR="00953FAD" w:rsidRPr="00953FAD">
        <w:rPr>
          <w:rFonts w:cs="David" w:hint="cs"/>
          <w:sz w:val="20"/>
          <w:szCs w:val="20"/>
          <w:rtl/>
        </w:rPr>
        <w:t xml:space="preserve"> </w:t>
      </w:r>
      <w:r>
        <w:rPr>
          <w:rFonts w:cs="David" w:hint="cs"/>
          <w:sz w:val="20"/>
          <w:szCs w:val="20"/>
          <w:rtl/>
        </w:rPr>
        <w:t>יצויינו בסעיף זה כולל</w:t>
      </w:r>
      <w:r w:rsidR="00953FAD" w:rsidRPr="00953FAD">
        <w:rPr>
          <w:rFonts w:cs="David" w:hint="cs"/>
          <w:sz w:val="20"/>
          <w:szCs w:val="20"/>
          <w:rtl/>
        </w:rPr>
        <w:t xml:space="preserve"> הסיבה המצדיקה </w:t>
      </w:r>
      <w:r>
        <w:rPr>
          <w:rFonts w:cs="David" w:hint="cs"/>
          <w:sz w:val="20"/>
          <w:szCs w:val="20"/>
          <w:rtl/>
        </w:rPr>
        <w:t>את החריגה</w:t>
      </w:r>
      <w:r w:rsidRPr="00E96740">
        <w:rPr>
          <w:rFonts w:cs="David" w:hint="cs"/>
          <w:sz w:val="20"/>
          <w:szCs w:val="20"/>
          <w:rtl/>
        </w:rPr>
        <w:t>/ שינוי</w:t>
      </w:r>
      <w:r w:rsidR="00953FAD" w:rsidRPr="00E96740">
        <w:rPr>
          <w:rFonts w:cs="David" w:hint="cs"/>
          <w:sz w:val="20"/>
          <w:szCs w:val="20"/>
          <w:rtl/>
        </w:rPr>
        <w:t>.</w:t>
      </w:r>
      <w:r w:rsidR="00953FAD" w:rsidRPr="00953FAD">
        <w:rPr>
          <w:rFonts w:cs="David" w:hint="cs"/>
          <w:sz w:val="28"/>
          <w:szCs w:val="28"/>
          <w:rtl/>
        </w:rPr>
        <w:t xml:space="preserve"> </w:t>
      </w:r>
      <w:r w:rsidR="00953FAD" w:rsidRPr="00953FAD">
        <w:rPr>
          <w:rFonts w:cs="David" w:hint="cs"/>
          <w:sz w:val="20"/>
          <w:szCs w:val="20"/>
          <w:rtl/>
        </w:rPr>
        <w:t>החלטה תינתן על ידי הוועדה המוסדית ותפורט במסמכי האישור</w:t>
      </w:r>
      <w:r w:rsidR="00A72C59">
        <w:rPr>
          <w:rFonts w:cs="David" w:hint="cs"/>
          <w:sz w:val="20"/>
          <w:szCs w:val="20"/>
          <w:rtl/>
        </w:rPr>
        <w:t xml:space="preserve"> (</w:t>
      </w:r>
      <w:r w:rsidR="00A72C59" w:rsidRPr="00A72C59">
        <w:rPr>
          <w:rFonts w:cs="David" w:hint="cs"/>
          <w:sz w:val="20"/>
          <w:szCs w:val="20"/>
          <w:rtl/>
        </w:rPr>
        <w:t>האישור אינו אוטומטי</w:t>
      </w:r>
      <w:r w:rsidR="00A72C59">
        <w:rPr>
          <w:rFonts w:cs="David" w:hint="cs"/>
          <w:sz w:val="20"/>
          <w:szCs w:val="20"/>
          <w:rtl/>
        </w:rPr>
        <w:t>)</w:t>
      </w:r>
      <w:r w:rsidR="00A72C59" w:rsidRPr="00A72C59">
        <w:rPr>
          <w:rFonts w:cs="David" w:hint="cs"/>
          <w:sz w:val="20"/>
          <w:szCs w:val="20"/>
          <w:rtl/>
        </w:rPr>
        <w:t>.</w:t>
      </w:r>
    </w:p>
    <w:p w:rsidR="00387A2D" w:rsidRDefault="002E27FD" w:rsidP="002E27FD">
      <w:pPr>
        <w:spacing w:after="0"/>
        <w:ind w:firstLine="36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i/>
          <w:iCs/>
          <w:sz w:val="28"/>
          <w:szCs w:val="28"/>
          <w:rtl/>
        </w:rPr>
        <w:t>דוגמה</w:t>
      </w:r>
      <w:r w:rsidR="00387A2D">
        <w:rPr>
          <w:rFonts w:cs="David" w:hint="cs"/>
          <w:sz w:val="28"/>
          <w:szCs w:val="28"/>
          <w:rtl/>
        </w:rPr>
        <w:t>:</w:t>
      </w:r>
      <w:r w:rsidR="00387A2D" w:rsidRPr="00387A2D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(</w:t>
      </w:r>
      <w:r w:rsidR="00BB768D">
        <w:rPr>
          <w:rFonts w:cs="David" w:hint="cs"/>
          <w:sz w:val="28"/>
          <w:szCs w:val="28"/>
          <w:rtl/>
        </w:rPr>
        <w:t>תיקון ט' הסכמה בהתאם)</w:t>
      </w:r>
    </w:p>
    <w:p w:rsidR="00387A2D" w:rsidRDefault="0007266D" w:rsidP="005E6F5D">
      <w:pPr>
        <w:pStyle w:val="a4"/>
        <w:numPr>
          <w:ilvl w:val="0"/>
          <w:numId w:val="24"/>
        </w:numPr>
        <w:jc w:val="both"/>
        <w:rPr>
          <w:rFonts w:cs="David"/>
          <w:sz w:val="24"/>
          <w:szCs w:val="24"/>
        </w:rPr>
      </w:pPr>
      <w:r w:rsidRPr="00E96740">
        <w:rPr>
          <w:rFonts w:cs="David" w:hint="cs"/>
          <w:sz w:val="24"/>
          <w:szCs w:val="24"/>
          <w:rtl/>
        </w:rPr>
        <w:t xml:space="preserve">אבקש </w:t>
      </w:r>
      <w:r w:rsidR="00387A2D" w:rsidRPr="00E96740">
        <w:rPr>
          <w:rFonts w:cs="David" w:hint="cs"/>
          <w:sz w:val="24"/>
          <w:szCs w:val="24"/>
          <w:rtl/>
        </w:rPr>
        <w:t>פטור מהמשך מתן ל-3 שנים בניסוי במוצר</w:t>
      </w:r>
      <w:r w:rsidR="00AF43DB">
        <w:rPr>
          <w:rFonts w:cs="David" w:hint="cs"/>
          <w:sz w:val="24"/>
          <w:szCs w:val="24"/>
          <w:rtl/>
        </w:rPr>
        <w:t xml:space="preserve"> </w:t>
      </w:r>
      <w:r w:rsidR="00387A2D" w:rsidRPr="00E96740">
        <w:rPr>
          <w:rFonts w:cs="David" w:hint="cs"/>
          <w:sz w:val="24"/>
          <w:szCs w:val="24"/>
          <w:rtl/>
        </w:rPr>
        <w:t xml:space="preserve">___. </w:t>
      </w:r>
      <w:r w:rsidR="005B5D63" w:rsidRPr="00E96740">
        <w:rPr>
          <w:rFonts w:cs="David" w:hint="cs"/>
          <w:sz w:val="24"/>
          <w:szCs w:val="24"/>
          <w:rtl/>
        </w:rPr>
        <w:t>ה</w:t>
      </w:r>
      <w:r w:rsidR="00E96740">
        <w:rPr>
          <w:rFonts w:cs="David" w:hint="cs"/>
          <w:sz w:val="24"/>
          <w:szCs w:val="24"/>
          <w:rtl/>
        </w:rPr>
        <w:t>שימוש ב</w:t>
      </w:r>
      <w:r w:rsidR="00387A2D" w:rsidRPr="00E96740">
        <w:rPr>
          <w:rFonts w:cs="David" w:hint="cs"/>
          <w:sz w:val="24"/>
          <w:szCs w:val="24"/>
          <w:rtl/>
        </w:rPr>
        <w:t xml:space="preserve">מוצר </w:t>
      </w:r>
      <w:r w:rsidR="005E6F5D">
        <w:rPr>
          <w:rFonts w:cs="David" w:hint="cs"/>
          <w:sz w:val="24"/>
          <w:szCs w:val="24"/>
          <w:rtl/>
        </w:rPr>
        <w:t>הינו</w:t>
      </w:r>
      <w:r w:rsidR="00387A2D" w:rsidRPr="00E96740">
        <w:rPr>
          <w:rFonts w:cs="David" w:hint="cs"/>
          <w:sz w:val="24"/>
          <w:szCs w:val="24"/>
          <w:rtl/>
        </w:rPr>
        <w:t xml:space="preserve"> חד פעמי.</w:t>
      </w:r>
    </w:p>
    <w:p w:rsidR="007F5696" w:rsidRDefault="007F5696" w:rsidP="007F5696">
      <w:pPr>
        <w:jc w:val="both"/>
        <w:rPr>
          <w:rFonts w:cs="David"/>
          <w:sz w:val="24"/>
          <w:szCs w:val="24"/>
          <w:rtl/>
        </w:rPr>
      </w:pPr>
    </w:p>
    <w:p w:rsidR="007F5696" w:rsidRPr="007F5696" w:rsidRDefault="007F5696" w:rsidP="007F5696">
      <w:pPr>
        <w:jc w:val="both"/>
        <w:rPr>
          <w:rFonts w:cs="David"/>
          <w:sz w:val="24"/>
          <w:szCs w:val="24"/>
          <w:rtl/>
        </w:rPr>
      </w:pPr>
    </w:p>
    <w:p w:rsidR="00131180" w:rsidRDefault="006D5441" w:rsidP="00830FD6">
      <w:pPr>
        <w:pStyle w:val="a4"/>
        <w:numPr>
          <w:ilvl w:val="0"/>
          <w:numId w:val="21"/>
        </w:numPr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הצהרת </w:t>
      </w:r>
      <w:r w:rsidR="00830FD6">
        <w:rPr>
          <w:rFonts w:cs="David" w:hint="cs"/>
          <w:b/>
          <w:bCs/>
          <w:sz w:val="28"/>
          <w:szCs w:val="28"/>
          <w:u w:val="single"/>
          <w:rtl/>
        </w:rPr>
        <w:t>החוקר הראשי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30FD6">
        <w:rPr>
          <w:rFonts w:cs="David" w:hint="cs"/>
          <w:b/>
          <w:bCs/>
          <w:sz w:val="28"/>
          <w:szCs w:val="28"/>
          <w:u w:val="single"/>
          <w:rtl/>
        </w:rPr>
        <w:t xml:space="preserve">ו/או </w:t>
      </w:r>
      <w:r>
        <w:rPr>
          <w:rFonts w:cs="David" w:hint="cs"/>
          <w:b/>
          <w:bCs/>
          <w:sz w:val="28"/>
          <w:szCs w:val="28"/>
          <w:u w:val="single"/>
          <w:rtl/>
        </w:rPr>
        <w:t>הרופא האחראי לניסוי</w:t>
      </w:r>
      <w:r w:rsidR="00445E91" w:rsidRPr="00445E91">
        <w:rPr>
          <w:rFonts w:cs="David" w:hint="cs"/>
          <w:sz w:val="28"/>
          <w:szCs w:val="28"/>
          <w:rtl/>
        </w:rPr>
        <w:t>:</w:t>
      </w:r>
    </w:p>
    <w:p w:rsidR="006D5441" w:rsidRPr="006D5441" w:rsidRDefault="0002022F" w:rsidP="002E27FD">
      <w:pPr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26922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E3788" w:rsidRPr="00114ED8">
        <w:rPr>
          <w:rFonts w:cs="David" w:hint="cs"/>
          <w:sz w:val="28"/>
          <w:szCs w:val="28"/>
          <w:rtl/>
        </w:rPr>
        <w:t xml:space="preserve">בחתימתי אני </w:t>
      </w:r>
      <w:r w:rsidR="006D5441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ערוך את הניסוי הרפואי בהתאם לעקרונות האתיים של הצהרת הלסינקי, תקנות בריאות העם (ניסויים רפואיים בבני-אדם) התשמ"א 1980, </w:t>
      </w:r>
      <w:r w:rsidR="002B0A30">
        <w:rPr>
          <w:rFonts w:cs="David" w:hint="cs"/>
          <w:sz w:val="28"/>
          <w:szCs w:val="28"/>
          <w:rtl/>
        </w:rPr>
        <w:t>נ</w:t>
      </w:r>
      <w:r w:rsidR="006D5441">
        <w:rPr>
          <w:rFonts w:cs="David" w:hint="cs"/>
          <w:sz w:val="28"/>
          <w:szCs w:val="28"/>
          <w:rtl/>
        </w:rPr>
        <w:t>הל</w:t>
      </w:r>
      <w:r w:rsidR="002B0A30">
        <w:rPr>
          <w:rFonts w:cs="David" w:hint="cs"/>
          <w:sz w:val="28"/>
          <w:szCs w:val="28"/>
          <w:rtl/>
        </w:rPr>
        <w:t>י</w:t>
      </w:r>
      <w:r w:rsidR="006D5441">
        <w:rPr>
          <w:rFonts w:cs="David" w:hint="cs"/>
          <w:sz w:val="28"/>
          <w:szCs w:val="28"/>
          <w:rtl/>
        </w:rPr>
        <w:t xml:space="preserve"> משרד הבריאות </w:t>
      </w:r>
      <w:r w:rsidR="006D5441" w:rsidRPr="006D5441">
        <w:rPr>
          <w:rFonts w:cs="David"/>
          <w:sz w:val="28"/>
          <w:szCs w:val="28"/>
          <w:rtl/>
        </w:rPr>
        <w:t>וה</w:t>
      </w:r>
      <w:r w:rsidR="00E478C7">
        <w:rPr>
          <w:rFonts w:asciiTheme="majorBidi" w:hAnsiTheme="majorBidi" w:cstheme="majorBidi" w:hint="cs"/>
          <w:sz w:val="24"/>
          <w:szCs w:val="24"/>
          <w:rtl/>
        </w:rPr>
        <w:t>-</w:t>
      </w:r>
      <w:r w:rsidR="006D5441" w:rsidRPr="006D5441">
        <w:rPr>
          <w:rFonts w:asciiTheme="majorBidi" w:hAnsiTheme="majorBidi" w:cstheme="majorBidi"/>
          <w:sz w:val="24"/>
          <w:szCs w:val="24"/>
        </w:rPr>
        <w:t>GCP</w:t>
      </w:r>
      <w:r w:rsidR="006D5441" w:rsidRPr="006D5441">
        <w:rPr>
          <w:rFonts w:cs="David"/>
          <w:sz w:val="28"/>
          <w:szCs w:val="28"/>
          <w:rtl/>
        </w:rPr>
        <w:t>.</w:t>
      </w:r>
    </w:p>
    <w:p w:rsidR="006D5441" w:rsidRDefault="0002022F" w:rsidP="00565098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05223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E3788" w:rsidRPr="00114ED8">
        <w:rPr>
          <w:rFonts w:cs="David" w:hint="cs"/>
          <w:sz w:val="28"/>
          <w:szCs w:val="28"/>
          <w:rtl/>
        </w:rPr>
        <w:t xml:space="preserve">אני </w:t>
      </w:r>
      <w:r w:rsidR="004E3788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ערוך את הניסוי </w:t>
      </w:r>
      <w:r w:rsidR="009900B6">
        <w:rPr>
          <w:rFonts w:cs="David" w:hint="cs"/>
          <w:sz w:val="28"/>
          <w:szCs w:val="28"/>
          <w:rtl/>
        </w:rPr>
        <w:t>בהיענות</w:t>
      </w:r>
      <w:r w:rsidR="006D5441" w:rsidRPr="006D5441">
        <w:rPr>
          <w:rFonts w:cs="David"/>
          <w:sz w:val="28"/>
          <w:szCs w:val="28"/>
          <w:rtl/>
        </w:rPr>
        <w:t xml:space="preserve"> לפרוטוקול </w:t>
      </w:r>
      <w:r w:rsidR="004C1C32">
        <w:rPr>
          <w:rFonts w:cs="David" w:hint="cs"/>
          <w:sz w:val="28"/>
          <w:szCs w:val="28"/>
          <w:rtl/>
        </w:rPr>
        <w:t>המאושר</w:t>
      </w:r>
      <w:r w:rsidR="006D5441" w:rsidRPr="006D5441">
        <w:rPr>
          <w:rFonts w:cs="David"/>
          <w:sz w:val="28"/>
          <w:szCs w:val="28"/>
          <w:rtl/>
        </w:rPr>
        <w:t xml:space="preserve"> ולפי התנאים שייקבעו באישור</w:t>
      </w:r>
      <w:r w:rsidR="002B0A30">
        <w:rPr>
          <w:rFonts w:cs="David" w:hint="cs"/>
          <w:sz w:val="28"/>
          <w:szCs w:val="28"/>
          <w:rtl/>
        </w:rPr>
        <w:t>ו</w:t>
      </w:r>
      <w:r w:rsidR="006D5441" w:rsidRPr="006D5441">
        <w:rPr>
          <w:rFonts w:cs="David" w:hint="cs"/>
          <w:sz w:val="28"/>
          <w:szCs w:val="28"/>
          <w:rtl/>
        </w:rPr>
        <w:t xml:space="preserve">, </w:t>
      </w:r>
      <w:r w:rsidR="00E96145">
        <w:rPr>
          <w:rFonts w:cs="David" w:hint="cs"/>
          <w:sz w:val="28"/>
          <w:szCs w:val="28"/>
          <w:rtl/>
        </w:rPr>
        <w:t xml:space="preserve">כולל </w:t>
      </w:r>
      <w:r w:rsidR="006D5441" w:rsidRPr="006D5441">
        <w:rPr>
          <w:rFonts w:cs="David" w:hint="cs"/>
          <w:sz w:val="28"/>
          <w:szCs w:val="28"/>
          <w:rtl/>
        </w:rPr>
        <w:t>דיווח על אירועים חריגים</w:t>
      </w:r>
      <w:r w:rsidR="00434826">
        <w:rPr>
          <w:rFonts w:cs="David" w:hint="cs"/>
          <w:sz w:val="28"/>
          <w:szCs w:val="28"/>
          <w:rtl/>
        </w:rPr>
        <w:t xml:space="preserve"> (נוהל 164)</w:t>
      </w:r>
      <w:r w:rsidR="006D5441" w:rsidRPr="006D5441">
        <w:rPr>
          <w:rFonts w:cs="David"/>
          <w:sz w:val="28"/>
          <w:szCs w:val="28"/>
          <w:rtl/>
        </w:rPr>
        <w:t>.</w:t>
      </w:r>
      <w:r w:rsidR="00565098" w:rsidRPr="00565098">
        <w:rPr>
          <w:rFonts w:cs="David"/>
          <w:sz w:val="28"/>
          <w:szCs w:val="28"/>
          <w:rtl/>
        </w:rPr>
        <w:t xml:space="preserve"> </w:t>
      </w:r>
      <w:r w:rsidR="00565098" w:rsidRPr="006D5441">
        <w:rPr>
          <w:rFonts w:cs="David"/>
          <w:sz w:val="28"/>
          <w:szCs w:val="28"/>
          <w:rtl/>
        </w:rPr>
        <w:t>מתן האישור לעריכת הניסוי הרפואי אינו משחרר אותי מהאחריות הרפואית המקובלת.</w:t>
      </w:r>
    </w:p>
    <w:p w:rsidR="00830FD6" w:rsidRPr="006D5441" w:rsidRDefault="0002022F" w:rsidP="005E6F5D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cs="David" w:hint="cs"/>
            <w:sz w:val="28"/>
            <w:szCs w:val="28"/>
            <w:rtl/>
          </w:rPr>
          <w:id w:val="87944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FD6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830FD6" w:rsidRPr="00830FD6">
        <w:rPr>
          <w:rFonts w:cs="David" w:hint="cs"/>
          <w:sz w:val="28"/>
          <w:szCs w:val="28"/>
          <w:rtl/>
        </w:rPr>
        <w:t xml:space="preserve">טיפול רפואי והחלטות רפואיות </w:t>
      </w:r>
      <w:r w:rsidR="005E6F5D">
        <w:rPr>
          <w:rFonts w:cs="David" w:hint="cs"/>
          <w:sz w:val="28"/>
          <w:szCs w:val="28"/>
          <w:rtl/>
        </w:rPr>
        <w:t>לגבי</w:t>
      </w:r>
      <w:r w:rsidR="00830FD6" w:rsidRPr="00830FD6">
        <w:rPr>
          <w:rFonts w:cs="David" w:hint="cs"/>
          <w:sz w:val="28"/>
          <w:szCs w:val="28"/>
          <w:rtl/>
        </w:rPr>
        <w:t xml:space="preserve"> משתתפים בניסוי יהיו באחריות חוקר בניסוי שהוא רופא </w:t>
      </w:r>
      <w:r w:rsidR="00830FD6" w:rsidRPr="00830FD6">
        <w:rPr>
          <w:rFonts w:cs="David"/>
          <w:sz w:val="28"/>
          <w:szCs w:val="28"/>
          <w:rtl/>
        </w:rPr>
        <w:t xml:space="preserve">מורשה  או רופא שיניים מורשה </w:t>
      </w:r>
      <w:r w:rsidR="00830FD6" w:rsidRPr="00830FD6">
        <w:rPr>
          <w:rFonts w:cs="David" w:hint="cs"/>
          <w:sz w:val="28"/>
          <w:szCs w:val="28"/>
          <w:rtl/>
        </w:rPr>
        <w:t>(פקודת הרופאים, התשל"ז - 1976).</w:t>
      </w:r>
    </w:p>
    <w:p w:rsidR="006D5441" w:rsidRPr="006D5441" w:rsidRDefault="0002022F" w:rsidP="00565098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51056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6D5441" w:rsidRPr="006D5441">
        <w:rPr>
          <w:rFonts w:cs="David"/>
          <w:sz w:val="28"/>
          <w:szCs w:val="28"/>
          <w:rtl/>
        </w:rPr>
        <w:t>שקלתי את הסיכונים הטמונים ואי-הנוחות הצפויה כנגד התועלת הצפויה לחולה ו/או ל</w:t>
      </w:r>
      <w:r w:rsidR="006D5441" w:rsidRPr="006D5441">
        <w:rPr>
          <w:rFonts w:cs="David" w:hint="cs"/>
          <w:sz w:val="28"/>
          <w:szCs w:val="28"/>
          <w:rtl/>
        </w:rPr>
        <w:t>חברה</w:t>
      </w:r>
      <w:r w:rsidR="004C1C32">
        <w:rPr>
          <w:rFonts w:cs="David"/>
          <w:sz w:val="28"/>
          <w:szCs w:val="28"/>
          <w:rtl/>
        </w:rPr>
        <w:t xml:space="preserve"> בניסוי רפואי זה.</w:t>
      </w:r>
      <w:r w:rsidR="006D5441" w:rsidRPr="006D5441">
        <w:rPr>
          <w:rFonts w:cs="David"/>
          <w:sz w:val="28"/>
          <w:szCs w:val="28"/>
          <w:rtl/>
        </w:rPr>
        <w:t xml:space="preserve"> לקחתי בחשבון כי הזכויות, הבטיחות וטובתו של המשתתף בניסוי יעמדו בפני כשיקולים החשובים ביותר, ויעלו בחשיבותם על כל תועלת למדע או לחברה.</w:t>
      </w:r>
    </w:p>
    <w:p w:rsidR="006D5441" w:rsidRPr="006D5441" w:rsidRDefault="0002022F" w:rsidP="00565098">
      <w:pPr>
        <w:pStyle w:val="ad"/>
        <w:widowControl w:val="0"/>
        <w:jc w:val="both"/>
        <w:rPr>
          <w:rFonts w:asciiTheme="minorHAnsi" w:eastAsiaTheme="minorHAnsi" w:hAnsiTheme="minorHAnsi"/>
          <w:sz w:val="28"/>
          <w:szCs w:val="28"/>
          <w:rtl/>
        </w:rPr>
      </w:pPr>
      <w:sdt>
        <w:sdtPr>
          <w:rPr>
            <w:rFonts w:ascii="David" w:hAnsi="David" w:hint="cs"/>
            <w:sz w:val="28"/>
            <w:szCs w:val="28"/>
            <w:rtl/>
          </w:rPr>
          <w:id w:val="-19653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hint="cs"/>
          <w:sz w:val="28"/>
          <w:szCs w:val="28"/>
          <w:rtl/>
        </w:rPr>
        <w:t xml:space="preserve">אני </w:t>
      </w:r>
      <w:r w:rsidR="004C1C32" w:rsidRPr="006D5441">
        <w:rPr>
          <w:rFonts w:asciiTheme="minorHAnsi" w:hAnsiTheme="minorHAnsi" w:hint="cs"/>
          <w:sz w:val="28"/>
          <w:szCs w:val="28"/>
          <w:rtl/>
        </w:rPr>
        <w:t xml:space="preserve">מתחייב 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>לה</w:t>
      </w:r>
      <w:r w:rsidR="004C1C32">
        <w:rPr>
          <w:rFonts w:asciiTheme="minorHAnsi" w:eastAsiaTheme="minorHAnsi" w:hAnsiTheme="minorHAnsi"/>
          <w:sz w:val="28"/>
          <w:szCs w:val="28"/>
          <w:rtl/>
        </w:rPr>
        <w:t>סביר למשתתף את מהות המחקר</w:t>
      </w:r>
      <w:r w:rsidR="004C1C32">
        <w:rPr>
          <w:rFonts w:asciiTheme="minorHAnsi" w:eastAsiaTheme="minorHAnsi" w:hAnsiTheme="minorHAnsi" w:hint="cs"/>
          <w:sz w:val="28"/>
          <w:szCs w:val="28"/>
          <w:rtl/>
        </w:rPr>
        <w:t xml:space="preserve">, 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>לוודא שהבין</w:t>
      </w:r>
      <w:r w:rsidR="004C1C32">
        <w:rPr>
          <w:rFonts w:asciiTheme="minorHAnsi" w:eastAsiaTheme="minorHAnsi" w:hAnsiTheme="minorHAnsi"/>
          <w:sz w:val="28"/>
          <w:szCs w:val="28"/>
          <w:rtl/>
        </w:rPr>
        <w:t xml:space="preserve"> את ההסבר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 xml:space="preserve"> ולקבל מראש את הסכמתו בכתב.</w:t>
      </w:r>
    </w:p>
    <w:p w:rsidR="006D5441" w:rsidRPr="006D5441" w:rsidRDefault="0002022F" w:rsidP="0027379E">
      <w:pPr>
        <w:pStyle w:val="ad"/>
        <w:widowControl w:val="0"/>
        <w:jc w:val="both"/>
        <w:rPr>
          <w:rFonts w:asciiTheme="minorHAnsi" w:eastAsiaTheme="minorHAnsi" w:hAnsiTheme="minorHAnsi"/>
          <w:sz w:val="28"/>
          <w:szCs w:val="28"/>
          <w:rtl/>
        </w:rPr>
      </w:pPr>
      <w:sdt>
        <w:sdtPr>
          <w:rPr>
            <w:rFonts w:ascii="David" w:hAnsi="David" w:hint="cs"/>
            <w:sz w:val="28"/>
            <w:szCs w:val="28"/>
            <w:rtl/>
          </w:rPr>
          <w:id w:val="49438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hint="cs"/>
          <w:sz w:val="28"/>
          <w:szCs w:val="28"/>
          <w:rtl/>
        </w:rPr>
        <w:t xml:space="preserve">אני </w:t>
      </w:r>
      <w:r w:rsidR="004C1C32" w:rsidRPr="006D5441">
        <w:rPr>
          <w:rFonts w:asciiTheme="minorHAnsi" w:hAnsiTheme="minorHAnsi" w:hint="cs"/>
          <w:sz w:val="28"/>
          <w:szCs w:val="28"/>
          <w:rtl/>
        </w:rPr>
        <w:t xml:space="preserve">מתחייב </w:t>
      </w:r>
      <w:r w:rsidR="006D5441" w:rsidRPr="006D5441">
        <w:rPr>
          <w:rFonts w:asciiTheme="minorHAnsi" w:eastAsiaTheme="minorHAnsi" w:hAnsiTheme="minorHAnsi" w:hint="cs"/>
          <w:sz w:val="28"/>
          <w:szCs w:val="28"/>
          <w:rtl/>
        </w:rPr>
        <w:t xml:space="preserve">למסור לרופא המטפל </w:t>
      </w:r>
      <w:r w:rsidR="004C1C32" w:rsidRPr="004A11E1">
        <w:rPr>
          <w:rFonts w:hint="cs"/>
          <w:sz w:val="28"/>
          <w:szCs w:val="28"/>
          <w:rtl/>
        </w:rPr>
        <w:t>בקהילה</w:t>
      </w:r>
      <w:r w:rsidR="0027379E">
        <w:rPr>
          <w:rFonts w:asciiTheme="minorHAnsi" w:eastAsiaTheme="minorHAnsi" w:hAnsiTheme="minorHAnsi" w:hint="cs"/>
          <w:sz w:val="28"/>
          <w:szCs w:val="28"/>
          <w:rtl/>
        </w:rPr>
        <w:t>, מידע על ההשתתפות</w:t>
      </w:r>
      <w:r w:rsidR="006D5441" w:rsidRPr="006D5441">
        <w:rPr>
          <w:rFonts w:asciiTheme="minorHAnsi" w:eastAsiaTheme="minorHAnsi" w:hAnsiTheme="minorHAnsi" w:hint="cs"/>
          <w:sz w:val="28"/>
          <w:szCs w:val="28"/>
          <w:rtl/>
        </w:rPr>
        <w:t xml:space="preserve"> בניסוי ועל השירותים ש</w:t>
      </w:r>
      <w:r w:rsidR="0027379E">
        <w:rPr>
          <w:rFonts w:asciiTheme="minorHAnsi" w:eastAsiaTheme="minorHAnsi" w:hAnsiTheme="minorHAnsi" w:hint="cs"/>
          <w:sz w:val="28"/>
          <w:szCs w:val="28"/>
          <w:rtl/>
        </w:rPr>
        <w:t>המשתתף</w:t>
      </w:r>
      <w:r w:rsidR="006D5441" w:rsidRPr="006D5441">
        <w:rPr>
          <w:rFonts w:asciiTheme="minorHAnsi" w:eastAsiaTheme="minorHAnsi" w:hAnsiTheme="minorHAnsi" w:hint="cs"/>
          <w:sz w:val="28"/>
          <w:szCs w:val="28"/>
          <w:rtl/>
        </w:rPr>
        <w:t xml:space="preserve"> צפוי לקבל על פי תכנית הניסוי. </w:t>
      </w:r>
      <w:r w:rsidR="0045550C" w:rsidRPr="0045550C">
        <w:rPr>
          <w:rFonts w:asciiTheme="minorHAnsi" w:eastAsiaTheme="minorHAnsi" w:hAnsiTheme="minorHAnsi" w:hint="cs"/>
          <w:sz w:val="28"/>
          <w:szCs w:val="28"/>
          <w:rtl/>
        </w:rPr>
        <w:t>משתתף שאינו מסכים כי המידע יועבר לרו</w:t>
      </w:r>
      <w:r w:rsidR="0045550C">
        <w:rPr>
          <w:rFonts w:asciiTheme="minorHAnsi" w:eastAsiaTheme="minorHAnsi" w:hAnsiTheme="minorHAnsi" w:hint="cs"/>
          <w:sz w:val="28"/>
          <w:szCs w:val="28"/>
          <w:rtl/>
        </w:rPr>
        <w:t xml:space="preserve">פא המטפל, לא יוכל </w:t>
      </w:r>
      <w:r w:rsidR="0045550C" w:rsidRPr="004E3788">
        <w:rPr>
          <w:rFonts w:asciiTheme="minorHAnsi" w:eastAsiaTheme="minorHAnsi" w:hAnsiTheme="minorHAnsi" w:hint="cs"/>
          <w:sz w:val="28"/>
          <w:szCs w:val="28"/>
          <w:rtl/>
        </w:rPr>
        <w:t xml:space="preserve">להשתתף בניסוי. </w:t>
      </w:r>
    </w:p>
    <w:p w:rsidR="006D5441" w:rsidRPr="006D5441" w:rsidRDefault="0002022F" w:rsidP="00565098">
      <w:pPr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69727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cs="David" w:hint="cs"/>
          <w:sz w:val="28"/>
          <w:szCs w:val="28"/>
          <w:rtl/>
        </w:rPr>
        <w:t xml:space="preserve">אני </w:t>
      </w:r>
      <w:r w:rsidR="004C1C32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א </w:t>
      </w:r>
      <w:r w:rsidR="004C1C32">
        <w:rPr>
          <w:rFonts w:cs="David" w:hint="cs"/>
          <w:sz w:val="28"/>
          <w:szCs w:val="28"/>
          <w:rtl/>
        </w:rPr>
        <w:t>ל</w:t>
      </w:r>
      <w:r w:rsidR="006D5441" w:rsidRPr="006D5441">
        <w:rPr>
          <w:rFonts w:cs="David"/>
          <w:sz w:val="28"/>
          <w:szCs w:val="28"/>
          <w:rtl/>
        </w:rPr>
        <w:t>מנ</w:t>
      </w:r>
      <w:r w:rsidR="00175453">
        <w:rPr>
          <w:rFonts w:cs="David" w:hint="cs"/>
          <w:sz w:val="28"/>
          <w:szCs w:val="28"/>
          <w:rtl/>
        </w:rPr>
        <w:t>ו</w:t>
      </w:r>
      <w:r w:rsidR="006D5441" w:rsidRPr="006D5441">
        <w:rPr>
          <w:rFonts w:cs="David"/>
          <w:sz w:val="28"/>
          <w:szCs w:val="28"/>
          <w:rtl/>
        </w:rPr>
        <w:t>ע טיפול נאות מכל אדם</w:t>
      </w:r>
      <w:r w:rsidR="006D5441" w:rsidRPr="006D5441">
        <w:rPr>
          <w:rFonts w:cs="David" w:hint="cs"/>
          <w:sz w:val="28"/>
          <w:szCs w:val="28"/>
          <w:rtl/>
        </w:rPr>
        <w:t xml:space="preserve"> שבחר לא להשתתף בניסוי הרפואי, או שהחליט להפסיק את השתתפותו בניסוי הרפואי.</w:t>
      </w:r>
    </w:p>
    <w:p w:rsidR="006D5441" w:rsidRPr="006D5441" w:rsidRDefault="0002022F" w:rsidP="00565098">
      <w:pPr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0165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97436" w:rsidRPr="006D5441">
        <w:rPr>
          <w:rFonts w:cs="David"/>
          <w:sz w:val="28"/>
          <w:szCs w:val="28"/>
          <w:rtl/>
        </w:rPr>
        <w:t>זיקה ליזם הניסוי הרפואי</w:t>
      </w:r>
      <w:r w:rsidR="00497436">
        <w:rPr>
          <w:rFonts w:cs="David" w:hint="cs"/>
          <w:sz w:val="28"/>
          <w:szCs w:val="28"/>
          <w:rtl/>
        </w:rPr>
        <w:t xml:space="preserve"> הינה בהתאם לפרטים שמסרתי ע"ג טופס זה. אם יחול שינוי בזיקה אני מתחייב לעדכן את הוועדה המוסדית מוקדם ככל הניתן.</w:t>
      </w:r>
    </w:p>
    <w:p w:rsidR="006D5441" w:rsidRDefault="0002022F" w:rsidP="00565098">
      <w:pPr>
        <w:widowControl w:val="0"/>
        <w:spacing w:after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33253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AC21FE" w:rsidRPr="00114ED8">
        <w:rPr>
          <w:rFonts w:cs="David" w:hint="cs"/>
          <w:sz w:val="28"/>
          <w:szCs w:val="28"/>
          <w:rtl/>
        </w:rPr>
        <w:t xml:space="preserve">אני </w:t>
      </w:r>
      <w:r w:rsidR="00AC21FE" w:rsidRPr="006D5441">
        <w:rPr>
          <w:rFonts w:cs="David" w:hint="cs"/>
          <w:sz w:val="28"/>
          <w:szCs w:val="28"/>
          <w:rtl/>
        </w:rPr>
        <w:t xml:space="preserve">מתחייב </w:t>
      </w:r>
      <w:r w:rsidR="004E3788">
        <w:rPr>
          <w:rFonts w:cs="David" w:hint="cs"/>
          <w:sz w:val="28"/>
          <w:szCs w:val="28"/>
          <w:rtl/>
        </w:rPr>
        <w:t>לשמור על</w:t>
      </w:r>
      <w:r w:rsidR="009F31D3">
        <w:rPr>
          <w:rFonts w:cs="David"/>
          <w:sz w:val="28"/>
          <w:szCs w:val="28"/>
          <w:rtl/>
        </w:rPr>
        <w:t xml:space="preserve"> </w:t>
      </w:r>
      <w:r w:rsidR="006D5441" w:rsidRPr="006D5441">
        <w:rPr>
          <w:rFonts w:cs="David"/>
          <w:sz w:val="28"/>
          <w:szCs w:val="28"/>
          <w:rtl/>
        </w:rPr>
        <w:t xml:space="preserve">סודיות </w:t>
      </w:r>
      <w:r w:rsidR="004E3788">
        <w:rPr>
          <w:rFonts w:cs="David" w:hint="cs"/>
          <w:sz w:val="28"/>
          <w:szCs w:val="28"/>
          <w:rtl/>
        </w:rPr>
        <w:t>רפואית</w:t>
      </w:r>
      <w:r w:rsidR="004E3788">
        <w:rPr>
          <w:rFonts w:cs="David"/>
          <w:sz w:val="28"/>
          <w:szCs w:val="28"/>
          <w:rtl/>
        </w:rPr>
        <w:t>.</w:t>
      </w:r>
      <w:r w:rsidR="006D5441" w:rsidRPr="006D5441">
        <w:rPr>
          <w:rFonts w:cs="David"/>
          <w:sz w:val="28"/>
          <w:szCs w:val="28"/>
          <w:rtl/>
        </w:rPr>
        <w:t xml:space="preserve"> מידע </w:t>
      </w:r>
      <w:r w:rsidR="004E3788">
        <w:rPr>
          <w:rFonts w:cs="David" w:hint="cs"/>
          <w:sz w:val="28"/>
          <w:szCs w:val="28"/>
          <w:rtl/>
        </w:rPr>
        <w:t>מזוהה</w:t>
      </w:r>
      <w:r w:rsidR="006D5441" w:rsidRPr="006D5441">
        <w:rPr>
          <w:rFonts w:cs="David"/>
          <w:sz w:val="28"/>
          <w:szCs w:val="28"/>
          <w:rtl/>
        </w:rPr>
        <w:t xml:space="preserve"> יהיה נגיש</w:t>
      </w:r>
      <w:r w:rsidR="004C1C32">
        <w:rPr>
          <w:rFonts w:cs="David" w:hint="cs"/>
          <w:sz w:val="28"/>
          <w:szCs w:val="28"/>
          <w:rtl/>
        </w:rPr>
        <w:t xml:space="preserve"> באחריותי</w:t>
      </w:r>
      <w:r w:rsidR="006D5441" w:rsidRPr="006D5441">
        <w:rPr>
          <w:rFonts w:cs="David"/>
          <w:sz w:val="28"/>
          <w:szCs w:val="28"/>
          <w:rtl/>
        </w:rPr>
        <w:t xml:space="preserve"> לאנשים המוסמכים לכך</w:t>
      </w:r>
      <w:r w:rsidR="006D5441" w:rsidRPr="006D5441">
        <w:rPr>
          <w:rFonts w:cs="David" w:hint="cs"/>
          <w:sz w:val="28"/>
          <w:szCs w:val="28"/>
          <w:rtl/>
        </w:rPr>
        <w:t xml:space="preserve"> בלבד</w:t>
      </w:r>
      <w:r w:rsidR="006D5441" w:rsidRPr="006D5441">
        <w:rPr>
          <w:rFonts w:cs="David"/>
          <w:sz w:val="28"/>
          <w:szCs w:val="28"/>
          <w:rtl/>
        </w:rPr>
        <w:t>.</w:t>
      </w:r>
    </w:p>
    <w:p w:rsidR="00830FD6" w:rsidRPr="006D5441" w:rsidRDefault="00830FD6" w:rsidP="00565098">
      <w:pPr>
        <w:widowControl w:val="0"/>
        <w:spacing w:after="0"/>
        <w:jc w:val="both"/>
        <w:rPr>
          <w:rFonts w:cs="David"/>
          <w:sz w:val="28"/>
          <w:szCs w:val="28"/>
          <w:rtl/>
        </w:rPr>
      </w:pPr>
    </w:p>
    <w:p w:rsidR="00565098" w:rsidRPr="00734685" w:rsidRDefault="00565098" w:rsidP="00565098">
      <w:pPr>
        <w:spacing w:after="0"/>
        <w:jc w:val="both"/>
        <w:rPr>
          <w:rFonts w:cs="David"/>
          <w:sz w:val="12"/>
          <w:szCs w:val="12"/>
          <w:rtl/>
        </w:rPr>
      </w:pPr>
    </w:p>
    <w:p w:rsidR="00FC671C" w:rsidRDefault="00565098" w:rsidP="00734685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="00FC671C" w:rsidRPr="00114ED8">
        <w:rPr>
          <w:rFonts w:cs="David" w:hint="cs"/>
          <w:sz w:val="28"/>
          <w:szCs w:val="28"/>
          <w:rtl/>
        </w:rPr>
        <w:t>ם</w:t>
      </w:r>
      <w:r w:rsidR="004C1C32">
        <w:rPr>
          <w:rFonts w:cs="David" w:hint="cs"/>
          <w:sz w:val="28"/>
          <w:szCs w:val="28"/>
          <w:rtl/>
        </w:rPr>
        <w:t xml:space="preserve"> </w:t>
      </w:r>
      <w:r w:rsidR="00734685" w:rsidRPr="00F86389">
        <w:rPr>
          <w:rFonts w:cs="David" w:hint="cs"/>
          <w:sz w:val="20"/>
          <w:szCs w:val="20"/>
          <w:rtl/>
        </w:rPr>
        <w:t>(</w:t>
      </w:r>
      <w:r w:rsidR="004C1C32" w:rsidRPr="00734685">
        <w:rPr>
          <w:rFonts w:cs="David" w:hint="cs"/>
          <w:sz w:val="20"/>
          <w:szCs w:val="20"/>
          <w:rtl/>
        </w:rPr>
        <w:t>החוקר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4C1C32">
        <w:rPr>
          <w:rFonts w:cs="David" w:hint="cs"/>
          <w:sz w:val="20"/>
          <w:szCs w:val="20"/>
          <w:rtl/>
        </w:rPr>
        <w:t>הראשי</w:t>
      </w:r>
      <w:r w:rsidR="00FC671C" w:rsidRPr="00F86389">
        <w:rPr>
          <w:rFonts w:cs="David" w:hint="cs"/>
          <w:sz w:val="20"/>
          <w:szCs w:val="20"/>
          <w:rtl/>
        </w:rPr>
        <w:t>)</w:t>
      </w:r>
      <w:r w:rsidR="00FC671C" w:rsidRPr="00114ED8">
        <w:rPr>
          <w:rFonts w:cs="David" w:hint="cs"/>
          <w:sz w:val="28"/>
          <w:szCs w:val="28"/>
          <w:rtl/>
        </w:rPr>
        <w:t>:_______</w:t>
      </w:r>
      <w:r w:rsidR="004C1C32">
        <w:rPr>
          <w:rFonts w:cs="David" w:hint="cs"/>
          <w:sz w:val="28"/>
          <w:szCs w:val="28"/>
          <w:rtl/>
        </w:rPr>
        <w:t>___</w:t>
      </w:r>
      <w:r w:rsidR="00FC671C" w:rsidRPr="00114ED8">
        <w:rPr>
          <w:rFonts w:cs="David" w:hint="cs"/>
          <w:sz w:val="28"/>
          <w:szCs w:val="28"/>
          <w:rtl/>
        </w:rPr>
        <w:t>___</w:t>
      </w:r>
      <w:r w:rsidR="004C1C32">
        <w:rPr>
          <w:rFonts w:cs="David" w:hint="cs"/>
          <w:sz w:val="28"/>
          <w:szCs w:val="28"/>
          <w:rtl/>
        </w:rPr>
        <w:t>חתימה:______</w:t>
      </w:r>
      <w:r w:rsidR="00114ED8">
        <w:rPr>
          <w:rFonts w:cs="David" w:hint="cs"/>
          <w:sz w:val="28"/>
          <w:szCs w:val="28"/>
          <w:rtl/>
        </w:rPr>
        <w:t>_</w:t>
      </w:r>
      <w:r w:rsidR="00734685">
        <w:rPr>
          <w:rFonts w:cs="David" w:hint="cs"/>
          <w:sz w:val="28"/>
          <w:szCs w:val="28"/>
          <w:rtl/>
        </w:rPr>
        <w:t>_</w:t>
      </w:r>
      <w:r w:rsidR="00114ED8">
        <w:rPr>
          <w:rFonts w:cs="David" w:hint="cs"/>
          <w:sz w:val="28"/>
          <w:szCs w:val="28"/>
          <w:rtl/>
        </w:rPr>
        <w:t>___</w:t>
      </w:r>
      <w:r w:rsidR="00FC671C" w:rsidRPr="00114ED8">
        <w:rPr>
          <w:rFonts w:cs="David" w:hint="cs"/>
          <w:sz w:val="28"/>
          <w:szCs w:val="28"/>
          <w:rtl/>
        </w:rPr>
        <w:t>תאריך:___________</w:t>
      </w:r>
    </w:p>
    <w:p w:rsidR="00734685" w:rsidRPr="00734685" w:rsidRDefault="00734685" w:rsidP="00565098">
      <w:pPr>
        <w:spacing w:after="0"/>
        <w:jc w:val="both"/>
        <w:rPr>
          <w:rFonts w:cs="David"/>
          <w:sz w:val="12"/>
          <w:szCs w:val="12"/>
          <w:rtl/>
        </w:rPr>
      </w:pPr>
    </w:p>
    <w:p w:rsidR="00565098" w:rsidRDefault="00565098" w:rsidP="00565098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 w:rsidR="00734685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כולל חותמת ומספר רשיון)</w:t>
      </w: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Pr="00343397" w:rsidRDefault="00343397" w:rsidP="00F52226">
      <w:pPr>
        <w:spacing w:after="0"/>
        <w:jc w:val="both"/>
        <w:rPr>
          <w:rFonts w:cs="David"/>
          <w:sz w:val="28"/>
          <w:szCs w:val="28"/>
          <w:rtl/>
        </w:rPr>
      </w:pPr>
      <w:r w:rsidRPr="00343397">
        <w:rPr>
          <w:rFonts w:cs="David" w:hint="cs"/>
          <w:sz w:val="28"/>
          <w:szCs w:val="28"/>
          <w:rtl/>
        </w:rPr>
        <w:t>אם החוקר הראשי אינו רופא</w:t>
      </w:r>
      <w:r w:rsidR="00F52226">
        <w:rPr>
          <w:rFonts w:cs="David" w:hint="cs"/>
          <w:sz w:val="28"/>
          <w:szCs w:val="28"/>
          <w:rtl/>
        </w:rPr>
        <w:t>, נדרשת גם חתימה של רופא אחראי על ההצהרה-</w:t>
      </w:r>
    </w:p>
    <w:p w:rsidR="00343397" w:rsidRDefault="00343397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F52226" w:rsidRDefault="00F5222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830FD6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Pr="00114ED8">
        <w:rPr>
          <w:rFonts w:cs="David" w:hint="cs"/>
          <w:sz w:val="28"/>
          <w:szCs w:val="28"/>
          <w:rtl/>
        </w:rPr>
        <w:t>ם</w:t>
      </w:r>
      <w:r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</w:t>
      </w:r>
      <w:r>
        <w:rPr>
          <w:rFonts w:cs="David" w:hint="cs"/>
          <w:sz w:val="20"/>
          <w:szCs w:val="20"/>
          <w:rtl/>
        </w:rPr>
        <w:t>הרופא האחראי</w:t>
      </w:r>
      <w:r w:rsidRPr="00F86389">
        <w:rPr>
          <w:rFonts w:cs="David" w:hint="cs"/>
          <w:sz w:val="20"/>
          <w:szCs w:val="20"/>
          <w:rtl/>
        </w:rPr>
        <w:t>)</w:t>
      </w:r>
      <w:r w:rsidRPr="00114ED8">
        <w:rPr>
          <w:rFonts w:cs="David" w:hint="cs"/>
          <w:sz w:val="28"/>
          <w:szCs w:val="28"/>
          <w:rtl/>
        </w:rPr>
        <w:t>:_______</w:t>
      </w:r>
      <w:r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</w:t>
      </w:r>
      <w:r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:___________</w:t>
      </w:r>
    </w:p>
    <w:p w:rsidR="00830FD6" w:rsidRPr="00734685" w:rsidRDefault="00830FD6" w:rsidP="00830FD6">
      <w:pPr>
        <w:spacing w:after="0"/>
        <w:jc w:val="both"/>
        <w:rPr>
          <w:rFonts w:cs="David"/>
          <w:sz w:val="12"/>
          <w:szCs w:val="12"/>
          <w:rtl/>
        </w:rPr>
      </w:pPr>
    </w:p>
    <w:p w:rsidR="00830FD6" w:rsidRDefault="00830FD6" w:rsidP="00830FD6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>
        <w:rPr>
          <w:rFonts w:cs="David" w:hint="cs"/>
          <w:sz w:val="28"/>
          <w:szCs w:val="28"/>
          <w:rtl/>
        </w:rPr>
        <w:t xml:space="preserve"> 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כולל חותמת ומספר רשיון)</w:t>
      </w: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011B50" w:rsidRDefault="00011B50" w:rsidP="00011B50">
      <w:pPr>
        <w:pStyle w:val="a4"/>
        <w:numPr>
          <w:ilvl w:val="0"/>
          <w:numId w:val="21"/>
        </w:numPr>
        <w:spacing w:after="0"/>
        <w:jc w:val="both"/>
        <w:rPr>
          <w:rFonts w:cs="David"/>
          <w:sz w:val="20"/>
          <w:szCs w:val="20"/>
        </w:rPr>
      </w:pPr>
      <w:r w:rsidRPr="00011B50">
        <w:rPr>
          <w:rFonts w:cs="David" w:hint="cs"/>
          <w:b/>
          <w:bCs/>
          <w:sz w:val="28"/>
          <w:szCs w:val="28"/>
          <w:u w:val="single"/>
          <w:rtl/>
        </w:rPr>
        <w:t>הצהרת חוקר</w:t>
      </w:r>
      <w:r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011B5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המשנה</w:t>
      </w:r>
      <w:r w:rsidR="00497436">
        <w:rPr>
          <w:rFonts w:cs="David" w:hint="cs"/>
          <w:sz w:val="20"/>
          <w:szCs w:val="20"/>
          <w:rtl/>
        </w:rPr>
        <w:t xml:space="preserve"> </w:t>
      </w:r>
      <w:r w:rsidR="00497436" w:rsidRPr="006D15BC">
        <w:rPr>
          <w:rFonts w:cs="David" w:hint="cs"/>
          <w:sz w:val="20"/>
          <w:szCs w:val="20"/>
          <w:rtl/>
        </w:rPr>
        <w:t>(במועד ההגשה)</w:t>
      </w:r>
    </w:p>
    <w:p w:rsidR="00011B50" w:rsidRDefault="00011B50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011B50" w:rsidRPr="006D5441" w:rsidRDefault="00011B50" w:rsidP="002E27FD">
      <w:pPr>
        <w:widowControl w:val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בחתימתי אני </w:t>
      </w:r>
      <w:r w:rsidRPr="006D5441">
        <w:rPr>
          <w:rFonts w:cs="David" w:hint="cs"/>
          <w:sz w:val="28"/>
          <w:szCs w:val="28"/>
          <w:rtl/>
        </w:rPr>
        <w:t xml:space="preserve">מתחייב </w:t>
      </w:r>
      <w:r w:rsidRPr="006D5441">
        <w:rPr>
          <w:rFonts w:cs="David"/>
          <w:sz w:val="28"/>
          <w:szCs w:val="28"/>
          <w:rtl/>
        </w:rPr>
        <w:t xml:space="preserve">לערוך את הניסוי הרפואי בהתאם לעקרונות האתיים של הצהרת הלסינקי, תקנות בריאות העם (ניסויים רפואיים בבני-אדם) התשמ"א 1980, </w:t>
      </w:r>
      <w:r>
        <w:rPr>
          <w:rFonts w:cs="David" w:hint="cs"/>
          <w:sz w:val="28"/>
          <w:szCs w:val="28"/>
          <w:rtl/>
        </w:rPr>
        <w:t xml:space="preserve">נהלי משרד הבריאות </w:t>
      </w:r>
      <w:r w:rsidRPr="006D5441">
        <w:rPr>
          <w:rFonts w:cs="David"/>
          <w:sz w:val="28"/>
          <w:szCs w:val="28"/>
          <w:rtl/>
        </w:rPr>
        <w:t>וה</w:t>
      </w:r>
      <w:r w:rsidR="005A6D1B">
        <w:rPr>
          <w:rFonts w:cs="David" w:hint="cs"/>
          <w:sz w:val="28"/>
          <w:szCs w:val="28"/>
          <w:rtl/>
        </w:rPr>
        <w:t>-</w:t>
      </w:r>
      <w:r w:rsidRPr="006D5441">
        <w:rPr>
          <w:rFonts w:asciiTheme="majorBidi" w:hAnsiTheme="majorBidi" w:cstheme="majorBidi"/>
          <w:sz w:val="24"/>
          <w:szCs w:val="24"/>
        </w:rPr>
        <w:t>GCP</w:t>
      </w:r>
      <w:r w:rsidRPr="006D5441">
        <w:rPr>
          <w:rFonts w:cs="David"/>
          <w:sz w:val="28"/>
          <w:szCs w:val="28"/>
          <w:rtl/>
        </w:rPr>
        <w:t>.</w:t>
      </w:r>
    </w:p>
    <w:p w:rsidR="00011B50" w:rsidRDefault="00011B50" w:rsidP="00011B50">
      <w:pPr>
        <w:spacing w:after="0"/>
        <w:jc w:val="both"/>
        <w:rPr>
          <w:rFonts w:cs="David"/>
          <w:sz w:val="20"/>
          <w:szCs w:val="20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אני </w:t>
      </w:r>
      <w:r w:rsidRPr="006D5441">
        <w:rPr>
          <w:rFonts w:cs="David" w:hint="cs"/>
          <w:sz w:val="28"/>
          <w:szCs w:val="28"/>
          <w:rtl/>
        </w:rPr>
        <w:t xml:space="preserve">מתחייב </w:t>
      </w:r>
      <w:r>
        <w:rPr>
          <w:rFonts w:cs="David" w:hint="cs"/>
          <w:sz w:val="28"/>
          <w:szCs w:val="28"/>
          <w:rtl/>
        </w:rPr>
        <w:t>לבצע את משימותיי בניסוי כפי שהואצלו לי ע"י החוקר הראשי</w:t>
      </w:r>
      <w:r w:rsidRPr="006D5441">
        <w:rPr>
          <w:rFonts w:cs="David"/>
          <w:sz w:val="28"/>
          <w:szCs w:val="28"/>
          <w:rtl/>
        </w:rPr>
        <w:t>.</w:t>
      </w: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DA6B14" w:rsidRDefault="00DA6B14" w:rsidP="00497436">
      <w:pPr>
        <w:spacing w:after="0"/>
        <w:jc w:val="both"/>
        <w:rPr>
          <w:rFonts w:cs="David"/>
          <w:sz w:val="20"/>
          <w:szCs w:val="20"/>
          <w:rtl/>
        </w:rPr>
      </w:pPr>
      <w:r w:rsidRPr="006D5441">
        <w:rPr>
          <w:rFonts w:cs="David"/>
          <w:sz w:val="28"/>
          <w:szCs w:val="28"/>
          <w:rtl/>
        </w:rPr>
        <w:t>זיקה ליזם הניסוי הרפואי</w:t>
      </w:r>
      <w:r>
        <w:rPr>
          <w:rFonts w:cs="David" w:hint="cs"/>
          <w:sz w:val="28"/>
          <w:szCs w:val="28"/>
          <w:rtl/>
        </w:rPr>
        <w:t xml:space="preserve"> הינה בהתאם לפרטים שמסרתי ע"ג טופס זה. </w:t>
      </w:r>
      <w:r w:rsidR="00497436">
        <w:rPr>
          <w:rFonts w:cs="David" w:hint="cs"/>
          <w:sz w:val="28"/>
          <w:szCs w:val="28"/>
          <w:rtl/>
        </w:rPr>
        <w:t>אם יחול שינוי בזיקה אני מתחייב לעדכן את הוועדה המוסדית מוקדם ככל הניתן</w:t>
      </w:r>
      <w:r>
        <w:rPr>
          <w:rFonts w:cs="David" w:hint="cs"/>
          <w:sz w:val="28"/>
          <w:szCs w:val="28"/>
          <w:rtl/>
        </w:rPr>
        <w:t>.</w:t>
      </w: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501"/>
        <w:gridCol w:w="2267"/>
        <w:gridCol w:w="1842"/>
        <w:gridCol w:w="1491"/>
        <w:gridCol w:w="1195"/>
      </w:tblGrid>
      <w:tr w:rsidR="00497436" w:rsidTr="00F52226">
        <w:tc>
          <w:tcPr>
            <w:tcW w:w="1501" w:type="dxa"/>
          </w:tcPr>
          <w:p w:rsidR="00497436" w:rsidRPr="003E78B1" w:rsidRDefault="00497436" w:rsidP="00DA6B1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C03618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C03618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rPr>
          <w:trHeight w:val="561"/>
        </w:trPr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</w:tbl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Pr="00011B50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sectPr w:rsidR="00476BD6" w:rsidRPr="00011B50" w:rsidSect="00CA03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2F" w:rsidRDefault="0002022F" w:rsidP="00AC258D">
      <w:pPr>
        <w:spacing w:after="0" w:line="240" w:lineRule="auto"/>
      </w:pPr>
      <w:r>
        <w:separator/>
      </w:r>
    </w:p>
  </w:endnote>
  <w:endnote w:type="continuationSeparator" w:id="0">
    <w:p w:rsidR="0002022F" w:rsidRDefault="0002022F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91" w:rsidRDefault="00524D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C03618" w:rsidRPr="00F50BC0" w:rsidRDefault="00C03618" w:rsidP="00174161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E0305B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E0305B">
              <w:rPr>
                <w:rFonts w:cs="David"/>
                <w:b/>
                <w:noProof/>
                <w:sz w:val="24"/>
                <w:szCs w:val="24"/>
                <w:rtl/>
              </w:rPr>
              <w:t>6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91" w:rsidRDefault="00524D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2F" w:rsidRDefault="0002022F" w:rsidP="00AC258D">
      <w:pPr>
        <w:spacing w:after="0" w:line="240" w:lineRule="auto"/>
      </w:pPr>
      <w:r>
        <w:separator/>
      </w:r>
    </w:p>
  </w:footnote>
  <w:footnote w:type="continuationSeparator" w:id="0">
    <w:p w:rsidR="0002022F" w:rsidRDefault="0002022F" w:rsidP="00AC258D">
      <w:pPr>
        <w:spacing w:after="0" w:line="240" w:lineRule="auto"/>
      </w:pPr>
      <w:r>
        <w:continuationSeparator/>
      </w:r>
    </w:p>
  </w:footnote>
  <w:footnote w:id="1">
    <w:p w:rsidR="00C03618" w:rsidRPr="002F7DD1" w:rsidRDefault="00C03618" w:rsidP="009A2562">
      <w:pPr>
        <w:pStyle w:val="ad"/>
        <w:spacing w:after="0"/>
        <w:rPr>
          <w:rFonts w:ascii="David" w:hAnsi="David"/>
        </w:rPr>
      </w:pPr>
      <w:r w:rsidRPr="002F7DD1">
        <w:rPr>
          <w:rFonts w:ascii="David" w:hAnsi="David"/>
          <w:vertAlign w:val="superscript"/>
        </w:rPr>
        <w:footnoteRef/>
      </w:r>
      <w:r w:rsidRPr="002F7DD1">
        <w:rPr>
          <w:rFonts w:ascii="David" w:hAnsi="David"/>
          <w:vertAlign w:val="superscript"/>
          <w:rtl/>
        </w:rPr>
        <w:t xml:space="preserve"> </w:t>
      </w:r>
      <w:r w:rsidR="00D452C5">
        <w:rPr>
          <w:rFonts w:ascii="David" w:hAnsi="David" w:hint="cs"/>
          <w:rtl/>
        </w:rPr>
        <w:t xml:space="preserve">למלא </w:t>
      </w:r>
      <w:r w:rsidR="0079198F">
        <w:rPr>
          <w:rFonts w:ascii="David" w:hAnsi="David" w:hint="cs"/>
          <w:rtl/>
        </w:rPr>
        <w:t>כאשר</w:t>
      </w:r>
      <w:r w:rsidR="0079198F">
        <w:rPr>
          <w:rFonts w:ascii="David" w:hAnsi="David"/>
          <w:rtl/>
        </w:rPr>
        <w:t xml:space="preserve"> </w:t>
      </w:r>
      <w:r w:rsidR="00D452C5">
        <w:rPr>
          <w:rFonts w:ascii="David" w:hAnsi="David" w:hint="cs"/>
          <w:rtl/>
        </w:rPr>
        <w:t xml:space="preserve">הניסוי </w:t>
      </w:r>
      <w:r w:rsidR="0079198F">
        <w:rPr>
          <w:rFonts w:ascii="David" w:hAnsi="David"/>
          <w:rtl/>
        </w:rPr>
        <w:t>אינו מתבצע במוסד הרפואי</w:t>
      </w:r>
      <w:r w:rsidR="0079198F">
        <w:rPr>
          <w:rFonts w:ascii="David" w:hAnsi="David" w:hint="cs"/>
          <w:rtl/>
        </w:rPr>
        <w:t xml:space="preserve"> </w:t>
      </w:r>
      <w:r w:rsidR="00D452C5">
        <w:rPr>
          <w:rFonts w:ascii="David" w:hAnsi="David" w:hint="cs"/>
          <w:rtl/>
        </w:rPr>
        <w:t>המאשר</w:t>
      </w:r>
      <w:r w:rsidR="009A2562">
        <w:rPr>
          <w:rFonts w:ascii="David" w:hAnsi="David" w:hint="cs"/>
          <w:rtl/>
        </w:rPr>
        <w:t xml:space="preserve"> (הכוונה למרפאות בקהילה, מרפאות חוץ וכו')</w:t>
      </w:r>
      <w:r w:rsidR="000820F3">
        <w:rPr>
          <w:rFonts w:ascii="David" w:hAnsi="David" w:hint="cs"/>
          <w:rtl/>
        </w:rPr>
        <w:t>.</w:t>
      </w:r>
    </w:p>
  </w:footnote>
  <w:footnote w:id="2">
    <w:p w:rsidR="00C03618" w:rsidRPr="00E5118F" w:rsidRDefault="00C03618" w:rsidP="00E478C7">
      <w:pPr>
        <w:pStyle w:val="ad"/>
        <w:spacing w:after="0"/>
        <w:jc w:val="both"/>
        <w:rPr>
          <w:rFonts w:ascii="Arial" w:hAnsi="Arial" w:cs="Arial"/>
          <w:rtl/>
        </w:rPr>
      </w:pPr>
      <w:r w:rsidRPr="00C75AEC">
        <w:rPr>
          <w:rStyle w:val="af"/>
          <w:rFonts w:ascii="David" w:hAnsi="David"/>
        </w:rPr>
        <w:footnoteRef/>
      </w:r>
      <w:r w:rsidRPr="00C75AEC">
        <w:rPr>
          <w:rFonts w:ascii="David" w:hAnsi="David"/>
          <w:rtl/>
        </w:rPr>
        <w:t xml:space="preserve"> </w:t>
      </w:r>
      <w:r w:rsidR="00E478C7">
        <w:rPr>
          <w:rFonts w:ascii="David" w:hAnsi="David" w:hint="cs"/>
          <w:rtl/>
        </w:rPr>
        <w:t>יש לשכפל את הטבלה כאשר בניסוי יש</w:t>
      </w:r>
      <w:r w:rsidRPr="00C75AEC">
        <w:rPr>
          <w:rFonts w:ascii="David" w:hAnsi="David"/>
          <w:rtl/>
        </w:rPr>
        <w:t xml:space="preserve"> יותר </w:t>
      </w:r>
      <w:r>
        <w:rPr>
          <w:rFonts w:ascii="David" w:hAnsi="David" w:hint="cs"/>
          <w:rtl/>
        </w:rPr>
        <w:t>מוצר</w:t>
      </w:r>
      <w:r w:rsidR="00E478C7">
        <w:rPr>
          <w:rFonts w:ascii="David" w:hAnsi="David"/>
          <w:rtl/>
        </w:rPr>
        <w:t xml:space="preserve"> אחד</w:t>
      </w:r>
      <w:r w:rsidRPr="00C75AEC">
        <w:rPr>
          <w:rFonts w:ascii="David" w:hAnsi="David"/>
          <w:rtl/>
        </w:rPr>
        <w:t>.</w:t>
      </w:r>
      <w:r>
        <w:rPr>
          <w:rFonts w:ascii="Arial" w:hAnsi="Arial" w:cs="Arial"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91" w:rsidRDefault="00524D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524D91" w:rsidRPr="00BC53CF" w:rsidTr="00E94AA5">
      <w:trPr>
        <w:trHeight w:val="949"/>
      </w:trPr>
      <w:tc>
        <w:tcPr>
          <w:tcW w:w="3908" w:type="dxa"/>
        </w:tcPr>
        <w:p w:rsidR="00524D91" w:rsidRPr="00BC53CF" w:rsidRDefault="00524D91" w:rsidP="00524D91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524D91" w:rsidRPr="00BC53CF" w:rsidRDefault="00524D91" w:rsidP="00524D9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524D91" w:rsidRPr="00BC53CF" w:rsidRDefault="00524D91" w:rsidP="00524D91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524D91" w:rsidRPr="00BC53CF" w:rsidRDefault="00524D91" w:rsidP="00524D9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524D91" w:rsidRPr="00BC53CF" w:rsidRDefault="00524D91" w:rsidP="00524D9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524D91" w:rsidRPr="00BC53CF" w:rsidRDefault="00524D91" w:rsidP="00524D9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524D91" w:rsidRPr="00BC53CF" w:rsidRDefault="00524D91" w:rsidP="00524D91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51D2F1D0" wp14:editId="24938F68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4D91" w:rsidRPr="00BC53CF" w:rsidRDefault="00524D91" w:rsidP="00524D91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524D91" w:rsidRPr="00BC53CF" w:rsidRDefault="00524D91" w:rsidP="00524D9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524D91" w:rsidRPr="00BC53CF" w:rsidRDefault="00524D91" w:rsidP="00524D9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524D91" w:rsidRPr="00BC53CF" w:rsidRDefault="00524D91" w:rsidP="00524D9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524D91" w:rsidRPr="00BC53CF" w:rsidRDefault="00524D91" w:rsidP="00524D9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524D91" w:rsidRPr="00BC53CF" w:rsidRDefault="00524D91" w:rsidP="00524D9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Affiliated to Sackler Faculty of Medicine</w:t>
          </w:r>
        </w:p>
        <w:p w:rsidR="00524D91" w:rsidRPr="00BC53CF" w:rsidRDefault="00524D91" w:rsidP="00524D9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524D91" w:rsidRPr="00BC53CF" w:rsidRDefault="00524D91" w:rsidP="00524D91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C03618" w:rsidRPr="00AC258D" w:rsidTr="007C1F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B47233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C03618" w:rsidRPr="00AC258D" w:rsidTr="007C1F4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317FA7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טופס 1</w:t>
          </w:r>
          <w:r w:rsidR="00317FA7">
            <w:rPr>
              <w:rFonts w:ascii="Arial" w:hAnsi="Arial" w:cs="Arial" w:hint="cs"/>
              <w:b w:val="0"/>
              <w:bCs w:val="0"/>
              <w:rtl/>
            </w:rPr>
            <w:t>ב</w:t>
          </w:r>
        </w:p>
      </w:tc>
    </w:tr>
    <w:tr w:rsidR="00C03618" w:rsidRPr="00AC258D" w:rsidTr="007C1F47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Pr="00AC258D" w:rsidRDefault="00C03618" w:rsidP="00317FA7">
          <w:pPr>
            <w:pStyle w:val="a7"/>
            <w:jc w:val="center"/>
            <w:rPr>
              <w:b w:val="0"/>
              <w:bCs w:val="0"/>
              <w:rtl/>
            </w:rPr>
          </w:pPr>
          <w:r>
            <w:rPr>
              <w:rFonts w:ascii="Arial" w:hAnsi="Arial" w:cs="Arial"/>
              <w:rtl/>
            </w:rPr>
            <w:t>טופס בקשה ל</w:t>
          </w:r>
          <w:r w:rsidRPr="006D76F2">
            <w:rPr>
              <w:rFonts w:ascii="Arial" w:hAnsi="Arial" w:cs="Arial"/>
              <w:rtl/>
            </w:rPr>
            <w:t>ניסוי</w:t>
          </w:r>
          <w:r>
            <w:rPr>
              <w:rFonts w:ascii="Arial" w:hAnsi="Arial" w:cs="Arial"/>
            </w:rPr>
            <w:t xml:space="preserve"> </w:t>
          </w:r>
          <w:r w:rsidRPr="006D76F2">
            <w:rPr>
              <w:rFonts w:ascii="Arial" w:hAnsi="Arial" w:cs="Arial"/>
              <w:rtl/>
            </w:rPr>
            <w:t xml:space="preserve">רפואי </w:t>
          </w:r>
          <w:r w:rsidR="00317FA7">
            <w:rPr>
              <w:rFonts w:ascii="Arial" w:hAnsi="Arial" w:cs="Arial" w:hint="cs"/>
              <w:rtl/>
            </w:rPr>
            <w:t>באמ"ר</w:t>
          </w:r>
        </w:p>
      </w:tc>
    </w:tr>
  </w:tbl>
  <w:p w:rsidR="00C03618" w:rsidRPr="00B47233" w:rsidRDefault="00C03618" w:rsidP="00AC25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91" w:rsidRDefault="00524D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5CF"/>
    <w:multiLevelType w:val="hybridMultilevel"/>
    <w:tmpl w:val="2FA8A676"/>
    <w:lvl w:ilvl="0" w:tplc="48B8498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10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CE4B5D"/>
    <w:multiLevelType w:val="multilevel"/>
    <w:tmpl w:val="DB04E3E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FF6DF4"/>
    <w:multiLevelType w:val="hybridMultilevel"/>
    <w:tmpl w:val="06567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27E98"/>
    <w:multiLevelType w:val="hybridMultilevel"/>
    <w:tmpl w:val="3CCCD610"/>
    <w:lvl w:ilvl="0" w:tplc="B3FEA20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F770B1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6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22"/>
  </w:num>
  <w:num w:numId="11">
    <w:abstractNumId w:val="21"/>
  </w:num>
  <w:num w:numId="12">
    <w:abstractNumId w:val="13"/>
  </w:num>
  <w:num w:numId="13">
    <w:abstractNumId w:val="3"/>
  </w:num>
  <w:num w:numId="14">
    <w:abstractNumId w:val="1"/>
  </w:num>
  <w:num w:numId="15">
    <w:abstractNumId w:val="16"/>
  </w:num>
  <w:num w:numId="16">
    <w:abstractNumId w:val="23"/>
  </w:num>
  <w:num w:numId="17">
    <w:abstractNumId w:val="20"/>
  </w:num>
  <w:num w:numId="18">
    <w:abstractNumId w:val="5"/>
  </w:num>
  <w:num w:numId="19">
    <w:abstractNumId w:val="8"/>
  </w:num>
  <w:num w:numId="20">
    <w:abstractNumId w:val="25"/>
  </w:num>
  <w:num w:numId="21">
    <w:abstractNumId w:val="17"/>
  </w:num>
  <w:num w:numId="22">
    <w:abstractNumId w:val="4"/>
  </w:num>
  <w:num w:numId="23">
    <w:abstractNumId w:val="14"/>
  </w:num>
  <w:num w:numId="24">
    <w:abstractNumId w:val="7"/>
  </w:num>
  <w:num w:numId="25">
    <w:abstractNumId w:val="24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04D2"/>
    <w:rsid w:val="0000276B"/>
    <w:rsid w:val="00011B50"/>
    <w:rsid w:val="00014F07"/>
    <w:rsid w:val="0001764B"/>
    <w:rsid w:val="0002022F"/>
    <w:rsid w:val="00026B02"/>
    <w:rsid w:val="00027389"/>
    <w:rsid w:val="000310C3"/>
    <w:rsid w:val="000329B3"/>
    <w:rsid w:val="0003367A"/>
    <w:rsid w:val="000359D6"/>
    <w:rsid w:val="00042211"/>
    <w:rsid w:val="00044C90"/>
    <w:rsid w:val="000627E2"/>
    <w:rsid w:val="000646FE"/>
    <w:rsid w:val="0007266D"/>
    <w:rsid w:val="00073864"/>
    <w:rsid w:val="00076E59"/>
    <w:rsid w:val="000820F3"/>
    <w:rsid w:val="00082556"/>
    <w:rsid w:val="00085592"/>
    <w:rsid w:val="00085A06"/>
    <w:rsid w:val="00092206"/>
    <w:rsid w:val="00095700"/>
    <w:rsid w:val="000A7DF2"/>
    <w:rsid w:val="000B4B88"/>
    <w:rsid w:val="000B6D71"/>
    <w:rsid w:val="000C0CEC"/>
    <w:rsid w:val="000C1172"/>
    <w:rsid w:val="000C2743"/>
    <w:rsid w:val="000C2E7D"/>
    <w:rsid w:val="000C6886"/>
    <w:rsid w:val="000C78EF"/>
    <w:rsid w:val="000D2411"/>
    <w:rsid w:val="000D792F"/>
    <w:rsid w:val="000E5CF7"/>
    <w:rsid w:val="000E67A2"/>
    <w:rsid w:val="000F4F2C"/>
    <w:rsid w:val="0010081C"/>
    <w:rsid w:val="0011154E"/>
    <w:rsid w:val="00113DB4"/>
    <w:rsid w:val="00114ED8"/>
    <w:rsid w:val="00125A8E"/>
    <w:rsid w:val="00131180"/>
    <w:rsid w:val="00134ECB"/>
    <w:rsid w:val="00135196"/>
    <w:rsid w:val="001356A3"/>
    <w:rsid w:val="00150F40"/>
    <w:rsid w:val="001550F4"/>
    <w:rsid w:val="0015625A"/>
    <w:rsid w:val="00167E9E"/>
    <w:rsid w:val="00174161"/>
    <w:rsid w:val="00174499"/>
    <w:rsid w:val="00175453"/>
    <w:rsid w:val="00182BF8"/>
    <w:rsid w:val="001912CB"/>
    <w:rsid w:val="00193269"/>
    <w:rsid w:val="00195541"/>
    <w:rsid w:val="00195755"/>
    <w:rsid w:val="00197A7A"/>
    <w:rsid w:val="001A3050"/>
    <w:rsid w:val="001C045E"/>
    <w:rsid w:val="001C676B"/>
    <w:rsid w:val="001C7D41"/>
    <w:rsid w:val="001D36E7"/>
    <w:rsid w:val="001E086D"/>
    <w:rsid w:val="001E752D"/>
    <w:rsid w:val="001F1642"/>
    <w:rsid w:val="001F3EFA"/>
    <w:rsid w:val="0020696D"/>
    <w:rsid w:val="0020747C"/>
    <w:rsid w:val="00212572"/>
    <w:rsid w:val="00215878"/>
    <w:rsid w:val="002235FA"/>
    <w:rsid w:val="00223F92"/>
    <w:rsid w:val="00224830"/>
    <w:rsid w:val="00225323"/>
    <w:rsid w:val="00240C3D"/>
    <w:rsid w:val="00242848"/>
    <w:rsid w:val="00244B99"/>
    <w:rsid w:val="002610EA"/>
    <w:rsid w:val="002617F7"/>
    <w:rsid w:val="0027379E"/>
    <w:rsid w:val="00280647"/>
    <w:rsid w:val="00282DD7"/>
    <w:rsid w:val="0028727F"/>
    <w:rsid w:val="002872B0"/>
    <w:rsid w:val="00292F45"/>
    <w:rsid w:val="002B0999"/>
    <w:rsid w:val="002B0A30"/>
    <w:rsid w:val="002B4E6A"/>
    <w:rsid w:val="002B7853"/>
    <w:rsid w:val="002C3073"/>
    <w:rsid w:val="002D6DD8"/>
    <w:rsid w:val="002E22FF"/>
    <w:rsid w:val="002E27FD"/>
    <w:rsid w:val="002F0794"/>
    <w:rsid w:val="002F3C82"/>
    <w:rsid w:val="002F56F6"/>
    <w:rsid w:val="002F785E"/>
    <w:rsid w:val="002F7DD1"/>
    <w:rsid w:val="0030045A"/>
    <w:rsid w:val="00301C25"/>
    <w:rsid w:val="00303783"/>
    <w:rsid w:val="003042BC"/>
    <w:rsid w:val="00304A02"/>
    <w:rsid w:val="00304E41"/>
    <w:rsid w:val="00314417"/>
    <w:rsid w:val="0031549E"/>
    <w:rsid w:val="00317FA7"/>
    <w:rsid w:val="003215BE"/>
    <w:rsid w:val="003225BC"/>
    <w:rsid w:val="00327222"/>
    <w:rsid w:val="0032785D"/>
    <w:rsid w:val="003322AE"/>
    <w:rsid w:val="00333389"/>
    <w:rsid w:val="00343397"/>
    <w:rsid w:val="003464D7"/>
    <w:rsid w:val="00360B83"/>
    <w:rsid w:val="00363FB9"/>
    <w:rsid w:val="00365EE9"/>
    <w:rsid w:val="003726A7"/>
    <w:rsid w:val="00387A2D"/>
    <w:rsid w:val="003946A6"/>
    <w:rsid w:val="003A386B"/>
    <w:rsid w:val="003A4E69"/>
    <w:rsid w:val="003B39AD"/>
    <w:rsid w:val="003B45B6"/>
    <w:rsid w:val="003C5383"/>
    <w:rsid w:val="003E2081"/>
    <w:rsid w:val="003E281D"/>
    <w:rsid w:val="003E78B1"/>
    <w:rsid w:val="003F394F"/>
    <w:rsid w:val="003F56E2"/>
    <w:rsid w:val="003F57E0"/>
    <w:rsid w:val="004132DB"/>
    <w:rsid w:val="0041472F"/>
    <w:rsid w:val="004156D9"/>
    <w:rsid w:val="00416DB0"/>
    <w:rsid w:val="00420A7A"/>
    <w:rsid w:val="00420DF6"/>
    <w:rsid w:val="00426F6C"/>
    <w:rsid w:val="004278F4"/>
    <w:rsid w:val="00431D12"/>
    <w:rsid w:val="00434826"/>
    <w:rsid w:val="00445E91"/>
    <w:rsid w:val="00452D20"/>
    <w:rsid w:val="0045550C"/>
    <w:rsid w:val="00460668"/>
    <w:rsid w:val="00462981"/>
    <w:rsid w:val="00467E09"/>
    <w:rsid w:val="00470C60"/>
    <w:rsid w:val="00476BD6"/>
    <w:rsid w:val="00482210"/>
    <w:rsid w:val="00491257"/>
    <w:rsid w:val="00497436"/>
    <w:rsid w:val="004A11E1"/>
    <w:rsid w:val="004A19B0"/>
    <w:rsid w:val="004A35EB"/>
    <w:rsid w:val="004A7FEA"/>
    <w:rsid w:val="004B2200"/>
    <w:rsid w:val="004B7502"/>
    <w:rsid w:val="004C1C32"/>
    <w:rsid w:val="004C2937"/>
    <w:rsid w:val="004C350C"/>
    <w:rsid w:val="004E10EF"/>
    <w:rsid w:val="004E19CD"/>
    <w:rsid w:val="004E3788"/>
    <w:rsid w:val="004F671B"/>
    <w:rsid w:val="004F6B3E"/>
    <w:rsid w:val="005045FD"/>
    <w:rsid w:val="00507847"/>
    <w:rsid w:val="00510B39"/>
    <w:rsid w:val="005129A1"/>
    <w:rsid w:val="00514A7E"/>
    <w:rsid w:val="00517D18"/>
    <w:rsid w:val="0052339A"/>
    <w:rsid w:val="00523509"/>
    <w:rsid w:val="00523D33"/>
    <w:rsid w:val="00524D91"/>
    <w:rsid w:val="00527F2A"/>
    <w:rsid w:val="00533041"/>
    <w:rsid w:val="00547584"/>
    <w:rsid w:val="005523A2"/>
    <w:rsid w:val="00555073"/>
    <w:rsid w:val="0055675E"/>
    <w:rsid w:val="00565098"/>
    <w:rsid w:val="00567F75"/>
    <w:rsid w:val="005712F1"/>
    <w:rsid w:val="00580EC2"/>
    <w:rsid w:val="00581475"/>
    <w:rsid w:val="00586F29"/>
    <w:rsid w:val="0059298F"/>
    <w:rsid w:val="005A632B"/>
    <w:rsid w:val="005A6D1B"/>
    <w:rsid w:val="005B0C12"/>
    <w:rsid w:val="005B5D63"/>
    <w:rsid w:val="005C00F0"/>
    <w:rsid w:val="005C3A55"/>
    <w:rsid w:val="005D235B"/>
    <w:rsid w:val="005D6528"/>
    <w:rsid w:val="005E2D3D"/>
    <w:rsid w:val="005E4274"/>
    <w:rsid w:val="005E55DA"/>
    <w:rsid w:val="005E6F5D"/>
    <w:rsid w:val="005F25B9"/>
    <w:rsid w:val="005F5663"/>
    <w:rsid w:val="00603CAE"/>
    <w:rsid w:val="00605C3D"/>
    <w:rsid w:val="00611085"/>
    <w:rsid w:val="00611C07"/>
    <w:rsid w:val="00614370"/>
    <w:rsid w:val="00620D88"/>
    <w:rsid w:val="00623A14"/>
    <w:rsid w:val="0062668D"/>
    <w:rsid w:val="006331EB"/>
    <w:rsid w:val="006417DF"/>
    <w:rsid w:val="00653870"/>
    <w:rsid w:val="00653D25"/>
    <w:rsid w:val="006547C5"/>
    <w:rsid w:val="006555C3"/>
    <w:rsid w:val="0066382A"/>
    <w:rsid w:val="00666342"/>
    <w:rsid w:val="006713E1"/>
    <w:rsid w:val="00671DB4"/>
    <w:rsid w:val="006757B7"/>
    <w:rsid w:val="00684D52"/>
    <w:rsid w:val="00686957"/>
    <w:rsid w:val="00686D6C"/>
    <w:rsid w:val="00687792"/>
    <w:rsid w:val="0069000F"/>
    <w:rsid w:val="006934D6"/>
    <w:rsid w:val="006953B3"/>
    <w:rsid w:val="006A41DC"/>
    <w:rsid w:val="006A5A30"/>
    <w:rsid w:val="006A5A8D"/>
    <w:rsid w:val="006A75FF"/>
    <w:rsid w:val="006B1298"/>
    <w:rsid w:val="006B4EFD"/>
    <w:rsid w:val="006B6596"/>
    <w:rsid w:val="006C32C3"/>
    <w:rsid w:val="006C5CC1"/>
    <w:rsid w:val="006C71B8"/>
    <w:rsid w:val="006D15BC"/>
    <w:rsid w:val="006D5441"/>
    <w:rsid w:val="006D7C74"/>
    <w:rsid w:val="006E5056"/>
    <w:rsid w:val="006E5BC0"/>
    <w:rsid w:val="006E7271"/>
    <w:rsid w:val="006E7C22"/>
    <w:rsid w:val="006F084D"/>
    <w:rsid w:val="006F2719"/>
    <w:rsid w:val="006F5B95"/>
    <w:rsid w:val="00700A7D"/>
    <w:rsid w:val="00704262"/>
    <w:rsid w:val="007070B0"/>
    <w:rsid w:val="00712992"/>
    <w:rsid w:val="0071301F"/>
    <w:rsid w:val="00720A49"/>
    <w:rsid w:val="00721FA6"/>
    <w:rsid w:val="007273CD"/>
    <w:rsid w:val="00734685"/>
    <w:rsid w:val="007376A7"/>
    <w:rsid w:val="00746747"/>
    <w:rsid w:val="00746EC4"/>
    <w:rsid w:val="007526D0"/>
    <w:rsid w:val="00762553"/>
    <w:rsid w:val="00766FA4"/>
    <w:rsid w:val="00771F9B"/>
    <w:rsid w:val="00772553"/>
    <w:rsid w:val="00783D1F"/>
    <w:rsid w:val="00786699"/>
    <w:rsid w:val="0079132F"/>
    <w:rsid w:val="0079198F"/>
    <w:rsid w:val="007A27F7"/>
    <w:rsid w:val="007A5F06"/>
    <w:rsid w:val="007B1D1A"/>
    <w:rsid w:val="007B47DC"/>
    <w:rsid w:val="007B48AB"/>
    <w:rsid w:val="007C14BA"/>
    <w:rsid w:val="007C1A25"/>
    <w:rsid w:val="007C1F47"/>
    <w:rsid w:val="007C2FF3"/>
    <w:rsid w:val="007C54CC"/>
    <w:rsid w:val="007C6316"/>
    <w:rsid w:val="007D0B68"/>
    <w:rsid w:val="007D2D9C"/>
    <w:rsid w:val="007E16DC"/>
    <w:rsid w:val="007E323E"/>
    <w:rsid w:val="007E3AC3"/>
    <w:rsid w:val="007F2316"/>
    <w:rsid w:val="007F5696"/>
    <w:rsid w:val="008073D0"/>
    <w:rsid w:val="00830FD6"/>
    <w:rsid w:val="0083547D"/>
    <w:rsid w:val="00841306"/>
    <w:rsid w:val="008471D6"/>
    <w:rsid w:val="00850720"/>
    <w:rsid w:val="00853D0E"/>
    <w:rsid w:val="008572CE"/>
    <w:rsid w:val="00862970"/>
    <w:rsid w:val="008675FA"/>
    <w:rsid w:val="00870E66"/>
    <w:rsid w:val="008736F4"/>
    <w:rsid w:val="00873B2C"/>
    <w:rsid w:val="00874711"/>
    <w:rsid w:val="00874CDE"/>
    <w:rsid w:val="00892315"/>
    <w:rsid w:val="00893FE3"/>
    <w:rsid w:val="008946FF"/>
    <w:rsid w:val="00895534"/>
    <w:rsid w:val="008969E2"/>
    <w:rsid w:val="008B5909"/>
    <w:rsid w:val="008C0891"/>
    <w:rsid w:val="008C7A22"/>
    <w:rsid w:val="008D264C"/>
    <w:rsid w:val="008E0074"/>
    <w:rsid w:val="008E0985"/>
    <w:rsid w:val="008E3884"/>
    <w:rsid w:val="008F70D0"/>
    <w:rsid w:val="009046D8"/>
    <w:rsid w:val="00910169"/>
    <w:rsid w:val="00911587"/>
    <w:rsid w:val="00917E78"/>
    <w:rsid w:val="0092194B"/>
    <w:rsid w:val="00922666"/>
    <w:rsid w:val="00924DCF"/>
    <w:rsid w:val="009272B1"/>
    <w:rsid w:val="00933348"/>
    <w:rsid w:val="0093419A"/>
    <w:rsid w:val="00934A8A"/>
    <w:rsid w:val="009355EE"/>
    <w:rsid w:val="0093571E"/>
    <w:rsid w:val="00940FD0"/>
    <w:rsid w:val="00944E15"/>
    <w:rsid w:val="00953FAD"/>
    <w:rsid w:val="0097356B"/>
    <w:rsid w:val="00981639"/>
    <w:rsid w:val="00984297"/>
    <w:rsid w:val="0098465C"/>
    <w:rsid w:val="009853CC"/>
    <w:rsid w:val="00985ED3"/>
    <w:rsid w:val="00986FBC"/>
    <w:rsid w:val="009900B6"/>
    <w:rsid w:val="00995793"/>
    <w:rsid w:val="009A2562"/>
    <w:rsid w:val="009A2E58"/>
    <w:rsid w:val="009C507D"/>
    <w:rsid w:val="009D05C4"/>
    <w:rsid w:val="009D43CD"/>
    <w:rsid w:val="009D53D4"/>
    <w:rsid w:val="009D6316"/>
    <w:rsid w:val="009E1A87"/>
    <w:rsid w:val="009E3DC2"/>
    <w:rsid w:val="009E4BB9"/>
    <w:rsid w:val="009F31D3"/>
    <w:rsid w:val="00A0729C"/>
    <w:rsid w:val="00A13B7B"/>
    <w:rsid w:val="00A15A86"/>
    <w:rsid w:val="00A261D0"/>
    <w:rsid w:val="00A44011"/>
    <w:rsid w:val="00A47F24"/>
    <w:rsid w:val="00A52897"/>
    <w:rsid w:val="00A5472C"/>
    <w:rsid w:val="00A56286"/>
    <w:rsid w:val="00A65F2C"/>
    <w:rsid w:val="00A72C59"/>
    <w:rsid w:val="00A75009"/>
    <w:rsid w:val="00A84D00"/>
    <w:rsid w:val="00A9202E"/>
    <w:rsid w:val="00AA30FF"/>
    <w:rsid w:val="00AA5DCF"/>
    <w:rsid w:val="00AB5219"/>
    <w:rsid w:val="00AB7AF2"/>
    <w:rsid w:val="00AC21FE"/>
    <w:rsid w:val="00AC258D"/>
    <w:rsid w:val="00AC76C4"/>
    <w:rsid w:val="00AD19EA"/>
    <w:rsid w:val="00AD2C6F"/>
    <w:rsid w:val="00AD5E45"/>
    <w:rsid w:val="00AF1FAE"/>
    <w:rsid w:val="00AF2ADA"/>
    <w:rsid w:val="00AF43DB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5244"/>
    <w:rsid w:val="00B3555B"/>
    <w:rsid w:val="00B47233"/>
    <w:rsid w:val="00B475CD"/>
    <w:rsid w:val="00B55BFD"/>
    <w:rsid w:val="00B565D3"/>
    <w:rsid w:val="00B56A71"/>
    <w:rsid w:val="00B56CA2"/>
    <w:rsid w:val="00B66EE1"/>
    <w:rsid w:val="00B71F17"/>
    <w:rsid w:val="00B7543F"/>
    <w:rsid w:val="00B76883"/>
    <w:rsid w:val="00B76C49"/>
    <w:rsid w:val="00B771CB"/>
    <w:rsid w:val="00B877E7"/>
    <w:rsid w:val="00B90122"/>
    <w:rsid w:val="00BA2EA9"/>
    <w:rsid w:val="00BA4462"/>
    <w:rsid w:val="00BA4959"/>
    <w:rsid w:val="00BB0995"/>
    <w:rsid w:val="00BB09B4"/>
    <w:rsid w:val="00BB294C"/>
    <w:rsid w:val="00BB456A"/>
    <w:rsid w:val="00BB768D"/>
    <w:rsid w:val="00BB7CD9"/>
    <w:rsid w:val="00BC7432"/>
    <w:rsid w:val="00BC7A42"/>
    <w:rsid w:val="00BE6261"/>
    <w:rsid w:val="00BF03F5"/>
    <w:rsid w:val="00BF0D3E"/>
    <w:rsid w:val="00C03618"/>
    <w:rsid w:val="00C11ACC"/>
    <w:rsid w:val="00C11E46"/>
    <w:rsid w:val="00C14F0E"/>
    <w:rsid w:val="00C17595"/>
    <w:rsid w:val="00C21260"/>
    <w:rsid w:val="00C220FD"/>
    <w:rsid w:val="00C23E26"/>
    <w:rsid w:val="00C359FF"/>
    <w:rsid w:val="00C3795E"/>
    <w:rsid w:val="00C446DD"/>
    <w:rsid w:val="00C46426"/>
    <w:rsid w:val="00C507A9"/>
    <w:rsid w:val="00C52C3D"/>
    <w:rsid w:val="00C6352E"/>
    <w:rsid w:val="00C668DF"/>
    <w:rsid w:val="00C729B4"/>
    <w:rsid w:val="00C75AEC"/>
    <w:rsid w:val="00C82229"/>
    <w:rsid w:val="00C90EAF"/>
    <w:rsid w:val="00C91EBB"/>
    <w:rsid w:val="00CA03E9"/>
    <w:rsid w:val="00CB00CB"/>
    <w:rsid w:val="00CB75AB"/>
    <w:rsid w:val="00CC2483"/>
    <w:rsid w:val="00CC2B4E"/>
    <w:rsid w:val="00CC3A1B"/>
    <w:rsid w:val="00CD1CDC"/>
    <w:rsid w:val="00CD4F32"/>
    <w:rsid w:val="00CE06DA"/>
    <w:rsid w:val="00CE5495"/>
    <w:rsid w:val="00CF2D03"/>
    <w:rsid w:val="00CF4606"/>
    <w:rsid w:val="00CF4800"/>
    <w:rsid w:val="00CF757D"/>
    <w:rsid w:val="00D02564"/>
    <w:rsid w:val="00D03F18"/>
    <w:rsid w:val="00D059F6"/>
    <w:rsid w:val="00D10749"/>
    <w:rsid w:val="00D114DD"/>
    <w:rsid w:val="00D131C5"/>
    <w:rsid w:val="00D15C52"/>
    <w:rsid w:val="00D21442"/>
    <w:rsid w:val="00D21451"/>
    <w:rsid w:val="00D225A1"/>
    <w:rsid w:val="00D25D4D"/>
    <w:rsid w:val="00D26020"/>
    <w:rsid w:val="00D31582"/>
    <w:rsid w:val="00D33291"/>
    <w:rsid w:val="00D354C8"/>
    <w:rsid w:val="00D35673"/>
    <w:rsid w:val="00D40819"/>
    <w:rsid w:val="00D411AA"/>
    <w:rsid w:val="00D42F72"/>
    <w:rsid w:val="00D452C5"/>
    <w:rsid w:val="00D46A4B"/>
    <w:rsid w:val="00D528C5"/>
    <w:rsid w:val="00D53ED9"/>
    <w:rsid w:val="00D56AEE"/>
    <w:rsid w:val="00D606AC"/>
    <w:rsid w:val="00D821A7"/>
    <w:rsid w:val="00D8268A"/>
    <w:rsid w:val="00D846EB"/>
    <w:rsid w:val="00D863FE"/>
    <w:rsid w:val="00D970F5"/>
    <w:rsid w:val="00DA09E9"/>
    <w:rsid w:val="00DA3590"/>
    <w:rsid w:val="00DA4785"/>
    <w:rsid w:val="00DA639D"/>
    <w:rsid w:val="00DA66ED"/>
    <w:rsid w:val="00DA6B14"/>
    <w:rsid w:val="00DB7D6E"/>
    <w:rsid w:val="00DC0675"/>
    <w:rsid w:val="00DC15A8"/>
    <w:rsid w:val="00DC258F"/>
    <w:rsid w:val="00DD0A6C"/>
    <w:rsid w:val="00DD1513"/>
    <w:rsid w:val="00DD1924"/>
    <w:rsid w:val="00DD2DF5"/>
    <w:rsid w:val="00DD346D"/>
    <w:rsid w:val="00DD7D39"/>
    <w:rsid w:val="00DE029E"/>
    <w:rsid w:val="00DE6F73"/>
    <w:rsid w:val="00DF2C55"/>
    <w:rsid w:val="00DF541E"/>
    <w:rsid w:val="00DF60BB"/>
    <w:rsid w:val="00E007FB"/>
    <w:rsid w:val="00E0305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22513"/>
    <w:rsid w:val="00E32652"/>
    <w:rsid w:val="00E331C5"/>
    <w:rsid w:val="00E333CD"/>
    <w:rsid w:val="00E40009"/>
    <w:rsid w:val="00E46973"/>
    <w:rsid w:val="00E47277"/>
    <w:rsid w:val="00E478C7"/>
    <w:rsid w:val="00E54200"/>
    <w:rsid w:val="00E555E6"/>
    <w:rsid w:val="00E55746"/>
    <w:rsid w:val="00E6775E"/>
    <w:rsid w:val="00E70AB7"/>
    <w:rsid w:val="00E756BA"/>
    <w:rsid w:val="00E8362C"/>
    <w:rsid w:val="00E836A2"/>
    <w:rsid w:val="00E85F5D"/>
    <w:rsid w:val="00E90FE0"/>
    <w:rsid w:val="00E927E3"/>
    <w:rsid w:val="00E93B53"/>
    <w:rsid w:val="00E93CA5"/>
    <w:rsid w:val="00E96145"/>
    <w:rsid w:val="00E96740"/>
    <w:rsid w:val="00EB1B7E"/>
    <w:rsid w:val="00EB2572"/>
    <w:rsid w:val="00EB31AE"/>
    <w:rsid w:val="00EB7CA5"/>
    <w:rsid w:val="00EC0674"/>
    <w:rsid w:val="00EC39DC"/>
    <w:rsid w:val="00EC41C3"/>
    <w:rsid w:val="00EC4A9A"/>
    <w:rsid w:val="00ED355E"/>
    <w:rsid w:val="00EE34F4"/>
    <w:rsid w:val="00EE44D0"/>
    <w:rsid w:val="00EE4E7F"/>
    <w:rsid w:val="00EE7157"/>
    <w:rsid w:val="00EF5022"/>
    <w:rsid w:val="00F0064C"/>
    <w:rsid w:val="00F0159A"/>
    <w:rsid w:val="00F05F68"/>
    <w:rsid w:val="00F102E0"/>
    <w:rsid w:val="00F11160"/>
    <w:rsid w:val="00F24978"/>
    <w:rsid w:val="00F45665"/>
    <w:rsid w:val="00F46B74"/>
    <w:rsid w:val="00F50BC0"/>
    <w:rsid w:val="00F52226"/>
    <w:rsid w:val="00F52DDA"/>
    <w:rsid w:val="00F6234C"/>
    <w:rsid w:val="00F65DDB"/>
    <w:rsid w:val="00F65E66"/>
    <w:rsid w:val="00F6697B"/>
    <w:rsid w:val="00F66BC6"/>
    <w:rsid w:val="00F70038"/>
    <w:rsid w:val="00F77F08"/>
    <w:rsid w:val="00F81194"/>
    <w:rsid w:val="00F86389"/>
    <w:rsid w:val="00F87EED"/>
    <w:rsid w:val="00F94872"/>
    <w:rsid w:val="00F96512"/>
    <w:rsid w:val="00FA0450"/>
    <w:rsid w:val="00FA0529"/>
    <w:rsid w:val="00FA60B6"/>
    <w:rsid w:val="00FC671C"/>
    <w:rsid w:val="00FC6F0C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ac">
    <w:name w:val="Table Grid"/>
    <w:basedOn w:val="a2"/>
    <w:uiPriority w:val="39"/>
    <w:rsid w:val="0092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2F7DD1"/>
    <w:pPr>
      <w:spacing w:after="200" w:line="276" w:lineRule="auto"/>
    </w:pPr>
    <w:rPr>
      <w:rFonts w:ascii="Times New Roman" w:eastAsia="Calibri" w:hAnsi="Times New Roman" w:cs="David"/>
      <w:sz w:val="20"/>
      <w:szCs w:val="20"/>
    </w:rPr>
  </w:style>
  <w:style w:type="character" w:customStyle="1" w:styleId="ae">
    <w:name w:val="טקסט הערת שוליים תו"/>
    <w:basedOn w:val="a1"/>
    <w:link w:val="ad"/>
    <w:semiHidden/>
    <w:rsid w:val="002F7DD1"/>
    <w:rPr>
      <w:rFonts w:ascii="Times New Roman" w:eastAsia="Calibri" w:hAnsi="Times New Roman" w:cs="David"/>
      <w:sz w:val="20"/>
      <w:szCs w:val="20"/>
    </w:rPr>
  </w:style>
  <w:style w:type="character" w:styleId="af">
    <w:name w:val="footnote reference"/>
    <w:basedOn w:val="a1"/>
    <w:semiHidden/>
    <w:unhideWhenUsed/>
    <w:rsid w:val="002F7DD1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6D5441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rsid w:val="006D5441"/>
    <w:rPr>
      <w:sz w:val="16"/>
      <w:szCs w:val="16"/>
    </w:rPr>
  </w:style>
  <w:style w:type="character" w:styleId="af0">
    <w:name w:val="Placeholder Text"/>
    <w:basedOn w:val="a1"/>
    <w:uiPriority w:val="99"/>
    <w:semiHidden/>
    <w:rsid w:val="006D5441"/>
    <w:rPr>
      <w:color w:val="808080"/>
    </w:rPr>
  </w:style>
  <w:style w:type="table" w:styleId="4-5">
    <w:name w:val="List Table 4 Accent 5"/>
    <w:basedOn w:val="a2"/>
    <w:uiPriority w:val="49"/>
    <w:rsid w:val="007C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בקשה לניסוי באמ"ר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9BD6-094E-4551-90E2-E697AE0DA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E6EF3-4A96-46C0-9F8B-D9C81AC5C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17921-896D-4812-A119-B9F2CEA615E5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4.xml><?xml version="1.0" encoding="utf-8"?>
<ds:datastoreItem xmlns:ds="http://schemas.openxmlformats.org/officeDocument/2006/customXml" ds:itemID="{4E0A29BB-2C04-476D-868F-1A10EADF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0</Words>
  <Characters>5105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ניסוי באמ"ר</vt:lpstr>
      <vt:lpstr/>
    </vt:vector>
  </TitlesOfParts>
  <Company>Health.gov.il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ניסוי באמ"ר</dc:title>
  <dc:subject/>
  <dc:creator>מרים כהן-קנדלי</dc:creator>
  <cp:keywords/>
  <dc:description/>
  <cp:lastModifiedBy>Avital Erez</cp:lastModifiedBy>
  <cp:revision>2</cp:revision>
  <cp:lastPrinted>2019-09-12T08:58:00Z</cp:lastPrinted>
  <dcterms:created xsi:type="dcterms:W3CDTF">2021-07-26T08:27:00Z</dcterms:created>
  <dcterms:modified xsi:type="dcterms:W3CDTF">2021-07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